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3E42B9" w14:textId="3C7B1F8A" w:rsidR="001F7004" w:rsidRDefault="00904D4E" w:rsidP="001F700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sz w:val="36"/>
          <w:szCs w:val="36"/>
          <w:lang w:eastAsia="it-IT"/>
        </w:rPr>
        <w:drawing>
          <wp:inline distT="0" distB="0" distL="0" distR="0" wp14:anchorId="13E2B62F" wp14:editId="1D9FEB21">
            <wp:extent cx="6120130" cy="3365383"/>
            <wp:effectExtent l="0" t="0" r="0" b="6985"/>
            <wp:docPr id="1" name="Immagine 1" descr="Y:\Documenti\FORM\SS_2024\GRAFICA ELEMENTI WEB\stagione generale 2024_news_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ocumenti\FORM\SS_2024\GRAFICA ELEMENTI WEB\stagione generale 2024_news_test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0C22D0" w14:textId="77777777" w:rsidR="00904D4E" w:rsidRDefault="00904D4E" w:rsidP="001F700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14:paraId="4DC51A0E" w14:textId="77777777" w:rsidR="00904D4E" w:rsidRDefault="00904D4E" w:rsidP="001F700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sectPr w:rsidR="00904D4E" w:rsidSect="009A229B">
      <w:headerReference w:type="default" r:id="rId10"/>
      <w:pgSz w:w="11906" w:h="16838"/>
      <w:pgMar w:top="546" w:right="1134" w:bottom="851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9D06" w14:textId="77777777" w:rsidR="0059023C" w:rsidRDefault="0059023C" w:rsidP="001942B4">
      <w:pPr>
        <w:spacing w:after="0" w:line="240" w:lineRule="auto"/>
      </w:pPr>
      <w:r>
        <w:separator/>
      </w:r>
    </w:p>
  </w:endnote>
  <w:endnote w:type="continuationSeparator" w:id="0">
    <w:p w14:paraId="70547362" w14:textId="77777777" w:rsidR="0059023C" w:rsidRDefault="0059023C" w:rsidP="0019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charset w:val="00"/>
    <w:family w:val="swiss"/>
    <w:pitch w:val="default"/>
  </w:font>
  <w:font w:name="HelveticaNeue MediumCond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B6DC" w14:textId="77777777" w:rsidR="0059023C" w:rsidRDefault="0059023C" w:rsidP="001942B4">
      <w:pPr>
        <w:spacing w:after="0" w:line="240" w:lineRule="auto"/>
      </w:pPr>
      <w:r>
        <w:separator/>
      </w:r>
    </w:p>
  </w:footnote>
  <w:footnote w:type="continuationSeparator" w:id="0">
    <w:p w14:paraId="4C159E2D" w14:textId="77777777" w:rsidR="0059023C" w:rsidRDefault="0059023C" w:rsidP="0019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014385"/>
      <w:docPartObj>
        <w:docPartGallery w:val="Page Numbers (Top of Page)"/>
        <w:docPartUnique/>
      </w:docPartObj>
    </w:sdtPr>
    <w:sdtEndPr/>
    <w:sdtContent>
      <w:p w14:paraId="3F93A12F" w14:textId="0EDD09E0" w:rsidR="0059023C" w:rsidRDefault="0059023C" w:rsidP="009A229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E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A3E87"/>
    <w:multiLevelType w:val="hybridMultilevel"/>
    <w:tmpl w:val="E3223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D3BF8"/>
    <w:multiLevelType w:val="hybridMultilevel"/>
    <w:tmpl w:val="A724A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564"/>
    <w:multiLevelType w:val="hybridMultilevel"/>
    <w:tmpl w:val="3A147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3B5A"/>
    <w:multiLevelType w:val="hybridMultilevel"/>
    <w:tmpl w:val="72221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42443"/>
    <w:multiLevelType w:val="hybridMultilevel"/>
    <w:tmpl w:val="A4D64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D90"/>
    <w:multiLevelType w:val="multilevel"/>
    <w:tmpl w:val="069E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D6E92"/>
    <w:multiLevelType w:val="hybridMultilevel"/>
    <w:tmpl w:val="D408D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13D7"/>
    <w:multiLevelType w:val="hybridMultilevel"/>
    <w:tmpl w:val="AEE61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123A"/>
    <w:multiLevelType w:val="multilevel"/>
    <w:tmpl w:val="D94E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C0234"/>
    <w:multiLevelType w:val="multilevel"/>
    <w:tmpl w:val="527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C7AC9"/>
    <w:multiLevelType w:val="hybridMultilevel"/>
    <w:tmpl w:val="99C82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797E"/>
    <w:multiLevelType w:val="hybridMultilevel"/>
    <w:tmpl w:val="5324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2752"/>
    <w:multiLevelType w:val="hybridMultilevel"/>
    <w:tmpl w:val="45624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5A02"/>
    <w:multiLevelType w:val="hybridMultilevel"/>
    <w:tmpl w:val="A490B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F3D8F"/>
    <w:multiLevelType w:val="hybridMultilevel"/>
    <w:tmpl w:val="A75857E2"/>
    <w:lvl w:ilvl="0" w:tplc="65A4DB2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82927"/>
    <w:multiLevelType w:val="hybridMultilevel"/>
    <w:tmpl w:val="0C580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719D"/>
    <w:multiLevelType w:val="hybridMultilevel"/>
    <w:tmpl w:val="4798E142"/>
    <w:lvl w:ilvl="0" w:tplc="3A789E7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C3F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792E51"/>
    <w:multiLevelType w:val="hybridMultilevel"/>
    <w:tmpl w:val="DB142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C71D5"/>
    <w:multiLevelType w:val="hybridMultilevel"/>
    <w:tmpl w:val="89561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46D3F"/>
    <w:multiLevelType w:val="hybridMultilevel"/>
    <w:tmpl w:val="BF56B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476E"/>
    <w:multiLevelType w:val="multilevel"/>
    <w:tmpl w:val="0410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65279"/>
    <w:multiLevelType w:val="hybridMultilevel"/>
    <w:tmpl w:val="8210413E"/>
    <w:lvl w:ilvl="0" w:tplc="60446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9247B"/>
    <w:multiLevelType w:val="hybridMultilevel"/>
    <w:tmpl w:val="81308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12674"/>
    <w:multiLevelType w:val="hybridMultilevel"/>
    <w:tmpl w:val="35846BC4"/>
    <w:lvl w:ilvl="0" w:tplc="17DE05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47479"/>
    <w:multiLevelType w:val="hybridMultilevel"/>
    <w:tmpl w:val="0C267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15A52"/>
    <w:multiLevelType w:val="hybridMultilevel"/>
    <w:tmpl w:val="D408D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2B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4F4134"/>
    <w:multiLevelType w:val="hybridMultilevel"/>
    <w:tmpl w:val="40B01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D32E6"/>
    <w:multiLevelType w:val="hybridMultilevel"/>
    <w:tmpl w:val="BBBA4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62F6"/>
    <w:multiLevelType w:val="hybridMultilevel"/>
    <w:tmpl w:val="DB142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9023F"/>
    <w:multiLevelType w:val="multilevel"/>
    <w:tmpl w:val="BB2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63854"/>
    <w:multiLevelType w:val="hybridMultilevel"/>
    <w:tmpl w:val="428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5"/>
  </w:num>
  <w:num w:numId="5">
    <w:abstractNumId w:val="22"/>
  </w:num>
  <w:num w:numId="6">
    <w:abstractNumId w:val="9"/>
  </w:num>
  <w:num w:numId="7">
    <w:abstractNumId w:val="6"/>
  </w:num>
  <w:num w:numId="8">
    <w:abstractNumId w:val="32"/>
  </w:num>
  <w:num w:numId="9">
    <w:abstractNumId w:val="10"/>
  </w:num>
  <w:num w:numId="10">
    <w:abstractNumId w:val="18"/>
  </w:num>
  <w:num w:numId="11">
    <w:abstractNumId w:val="28"/>
  </w:num>
  <w:num w:numId="12">
    <w:abstractNumId w:val="25"/>
  </w:num>
  <w:num w:numId="13">
    <w:abstractNumId w:val="17"/>
  </w:num>
  <w:num w:numId="14">
    <w:abstractNumId w:val="11"/>
  </w:num>
  <w:num w:numId="15">
    <w:abstractNumId w:val="30"/>
  </w:num>
  <w:num w:numId="16">
    <w:abstractNumId w:val="21"/>
  </w:num>
  <w:num w:numId="17">
    <w:abstractNumId w:val="29"/>
  </w:num>
  <w:num w:numId="18">
    <w:abstractNumId w:val="4"/>
  </w:num>
  <w:num w:numId="19">
    <w:abstractNumId w:val="2"/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  <w:num w:numId="24">
    <w:abstractNumId w:val="8"/>
  </w:num>
  <w:num w:numId="25">
    <w:abstractNumId w:val="20"/>
  </w:num>
  <w:num w:numId="26">
    <w:abstractNumId w:val="1"/>
  </w:num>
  <w:num w:numId="27">
    <w:abstractNumId w:val="33"/>
  </w:num>
  <w:num w:numId="28">
    <w:abstractNumId w:val="26"/>
  </w:num>
  <w:num w:numId="29">
    <w:abstractNumId w:val="24"/>
  </w:num>
  <w:num w:numId="30">
    <w:abstractNumId w:val="31"/>
  </w:num>
  <w:num w:numId="31">
    <w:abstractNumId w:val="19"/>
  </w:num>
  <w:num w:numId="32">
    <w:abstractNumId w:val="5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80"/>
    <w:rsid w:val="00000CDF"/>
    <w:rsid w:val="00001470"/>
    <w:rsid w:val="00001EE0"/>
    <w:rsid w:val="00004133"/>
    <w:rsid w:val="00004144"/>
    <w:rsid w:val="00004584"/>
    <w:rsid w:val="00004C8E"/>
    <w:rsid w:val="0000517C"/>
    <w:rsid w:val="000055C0"/>
    <w:rsid w:val="00005D26"/>
    <w:rsid w:val="000066F3"/>
    <w:rsid w:val="000068E9"/>
    <w:rsid w:val="00006CCA"/>
    <w:rsid w:val="00006F9E"/>
    <w:rsid w:val="0000727F"/>
    <w:rsid w:val="0001026F"/>
    <w:rsid w:val="0001050D"/>
    <w:rsid w:val="00010CB9"/>
    <w:rsid w:val="00010F13"/>
    <w:rsid w:val="0001135B"/>
    <w:rsid w:val="00011D00"/>
    <w:rsid w:val="00013AE7"/>
    <w:rsid w:val="00013F20"/>
    <w:rsid w:val="0001470A"/>
    <w:rsid w:val="00015658"/>
    <w:rsid w:val="00015D26"/>
    <w:rsid w:val="0001612C"/>
    <w:rsid w:val="00016461"/>
    <w:rsid w:val="00016672"/>
    <w:rsid w:val="00016DB7"/>
    <w:rsid w:val="00017BE9"/>
    <w:rsid w:val="000209E4"/>
    <w:rsid w:val="000216A7"/>
    <w:rsid w:val="000216F5"/>
    <w:rsid w:val="00021A8B"/>
    <w:rsid w:val="00021DC3"/>
    <w:rsid w:val="00022556"/>
    <w:rsid w:val="0002312E"/>
    <w:rsid w:val="0002322C"/>
    <w:rsid w:val="00023F31"/>
    <w:rsid w:val="000243EF"/>
    <w:rsid w:val="00024CC1"/>
    <w:rsid w:val="00024EAA"/>
    <w:rsid w:val="00025BC6"/>
    <w:rsid w:val="00027AE6"/>
    <w:rsid w:val="00027FC3"/>
    <w:rsid w:val="00030172"/>
    <w:rsid w:val="000304CA"/>
    <w:rsid w:val="000306A6"/>
    <w:rsid w:val="000313FA"/>
    <w:rsid w:val="00031598"/>
    <w:rsid w:val="000317AB"/>
    <w:rsid w:val="0003285A"/>
    <w:rsid w:val="00032E14"/>
    <w:rsid w:val="00033299"/>
    <w:rsid w:val="00033893"/>
    <w:rsid w:val="00033A2B"/>
    <w:rsid w:val="00034312"/>
    <w:rsid w:val="00034FF0"/>
    <w:rsid w:val="000366DE"/>
    <w:rsid w:val="0003683A"/>
    <w:rsid w:val="000372BB"/>
    <w:rsid w:val="00037C6B"/>
    <w:rsid w:val="0004085A"/>
    <w:rsid w:val="00040CC9"/>
    <w:rsid w:val="000412FC"/>
    <w:rsid w:val="0004271F"/>
    <w:rsid w:val="000434F7"/>
    <w:rsid w:val="0004399F"/>
    <w:rsid w:val="00043A15"/>
    <w:rsid w:val="000447A1"/>
    <w:rsid w:val="000459C6"/>
    <w:rsid w:val="000464E1"/>
    <w:rsid w:val="0004663A"/>
    <w:rsid w:val="000472DE"/>
    <w:rsid w:val="000472EB"/>
    <w:rsid w:val="000504A8"/>
    <w:rsid w:val="000509BA"/>
    <w:rsid w:val="00050DC1"/>
    <w:rsid w:val="00050F99"/>
    <w:rsid w:val="000510E0"/>
    <w:rsid w:val="0005173A"/>
    <w:rsid w:val="0005194D"/>
    <w:rsid w:val="00051E3D"/>
    <w:rsid w:val="00052856"/>
    <w:rsid w:val="00052A66"/>
    <w:rsid w:val="0005351C"/>
    <w:rsid w:val="000537D4"/>
    <w:rsid w:val="0005414E"/>
    <w:rsid w:val="00054902"/>
    <w:rsid w:val="00055827"/>
    <w:rsid w:val="00055FD9"/>
    <w:rsid w:val="000565D7"/>
    <w:rsid w:val="00056D44"/>
    <w:rsid w:val="00057482"/>
    <w:rsid w:val="0005768B"/>
    <w:rsid w:val="00057839"/>
    <w:rsid w:val="0005786B"/>
    <w:rsid w:val="000605FC"/>
    <w:rsid w:val="0006076E"/>
    <w:rsid w:val="00060836"/>
    <w:rsid w:val="00060978"/>
    <w:rsid w:val="00060FF1"/>
    <w:rsid w:val="00061BF8"/>
    <w:rsid w:val="00062754"/>
    <w:rsid w:val="0006488F"/>
    <w:rsid w:val="00065204"/>
    <w:rsid w:val="00065327"/>
    <w:rsid w:val="000655C7"/>
    <w:rsid w:val="00065ED5"/>
    <w:rsid w:val="00065F85"/>
    <w:rsid w:val="000674C6"/>
    <w:rsid w:val="00067EC8"/>
    <w:rsid w:val="00067EFA"/>
    <w:rsid w:val="00070321"/>
    <w:rsid w:val="00070D28"/>
    <w:rsid w:val="00071977"/>
    <w:rsid w:val="00071CA9"/>
    <w:rsid w:val="00072337"/>
    <w:rsid w:val="00072658"/>
    <w:rsid w:val="000729BD"/>
    <w:rsid w:val="0007366E"/>
    <w:rsid w:val="00075310"/>
    <w:rsid w:val="000758A4"/>
    <w:rsid w:val="00076541"/>
    <w:rsid w:val="000765FF"/>
    <w:rsid w:val="0007662B"/>
    <w:rsid w:val="00077FFB"/>
    <w:rsid w:val="00080E22"/>
    <w:rsid w:val="000810F9"/>
    <w:rsid w:val="000816AD"/>
    <w:rsid w:val="00081DAE"/>
    <w:rsid w:val="000821F4"/>
    <w:rsid w:val="000825F2"/>
    <w:rsid w:val="0008297B"/>
    <w:rsid w:val="00082A99"/>
    <w:rsid w:val="000837F8"/>
    <w:rsid w:val="000839E6"/>
    <w:rsid w:val="00084E19"/>
    <w:rsid w:val="000864E0"/>
    <w:rsid w:val="00086D78"/>
    <w:rsid w:val="00086EC6"/>
    <w:rsid w:val="00087008"/>
    <w:rsid w:val="00087270"/>
    <w:rsid w:val="0008782B"/>
    <w:rsid w:val="00087C08"/>
    <w:rsid w:val="00090CBF"/>
    <w:rsid w:val="00090D1B"/>
    <w:rsid w:val="00091AA5"/>
    <w:rsid w:val="00091DAF"/>
    <w:rsid w:val="000925A0"/>
    <w:rsid w:val="00092A49"/>
    <w:rsid w:val="00092B69"/>
    <w:rsid w:val="00092E34"/>
    <w:rsid w:val="00092FB4"/>
    <w:rsid w:val="00093127"/>
    <w:rsid w:val="000940F9"/>
    <w:rsid w:val="000942AE"/>
    <w:rsid w:val="00094BEC"/>
    <w:rsid w:val="00096C8C"/>
    <w:rsid w:val="00097061"/>
    <w:rsid w:val="00097116"/>
    <w:rsid w:val="00097533"/>
    <w:rsid w:val="000A07B6"/>
    <w:rsid w:val="000A0971"/>
    <w:rsid w:val="000A0D5E"/>
    <w:rsid w:val="000A1767"/>
    <w:rsid w:val="000A1B34"/>
    <w:rsid w:val="000A2332"/>
    <w:rsid w:val="000A27CB"/>
    <w:rsid w:val="000A2C2C"/>
    <w:rsid w:val="000A332F"/>
    <w:rsid w:val="000A3E2B"/>
    <w:rsid w:val="000A4453"/>
    <w:rsid w:val="000A5067"/>
    <w:rsid w:val="000A51F8"/>
    <w:rsid w:val="000A6B49"/>
    <w:rsid w:val="000A7C83"/>
    <w:rsid w:val="000B1FD3"/>
    <w:rsid w:val="000B21B8"/>
    <w:rsid w:val="000B2295"/>
    <w:rsid w:val="000B248A"/>
    <w:rsid w:val="000B3CBE"/>
    <w:rsid w:val="000B40B9"/>
    <w:rsid w:val="000B4E90"/>
    <w:rsid w:val="000B559F"/>
    <w:rsid w:val="000B5A47"/>
    <w:rsid w:val="000B659C"/>
    <w:rsid w:val="000B7B15"/>
    <w:rsid w:val="000B7DFA"/>
    <w:rsid w:val="000C0983"/>
    <w:rsid w:val="000C0EF7"/>
    <w:rsid w:val="000C126E"/>
    <w:rsid w:val="000C2722"/>
    <w:rsid w:val="000C2CC8"/>
    <w:rsid w:val="000C430D"/>
    <w:rsid w:val="000C43A5"/>
    <w:rsid w:val="000C48BE"/>
    <w:rsid w:val="000C4963"/>
    <w:rsid w:val="000C5CB1"/>
    <w:rsid w:val="000C6A8C"/>
    <w:rsid w:val="000C6D37"/>
    <w:rsid w:val="000C6EDF"/>
    <w:rsid w:val="000C78D3"/>
    <w:rsid w:val="000D0890"/>
    <w:rsid w:val="000D0DD6"/>
    <w:rsid w:val="000D2050"/>
    <w:rsid w:val="000D3066"/>
    <w:rsid w:val="000D3133"/>
    <w:rsid w:val="000D3885"/>
    <w:rsid w:val="000D41DE"/>
    <w:rsid w:val="000D496C"/>
    <w:rsid w:val="000D4CB0"/>
    <w:rsid w:val="000D4F2D"/>
    <w:rsid w:val="000D52DB"/>
    <w:rsid w:val="000D5CCE"/>
    <w:rsid w:val="000D5D22"/>
    <w:rsid w:val="000D67EB"/>
    <w:rsid w:val="000D792F"/>
    <w:rsid w:val="000E013F"/>
    <w:rsid w:val="000E02BB"/>
    <w:rsid w:val="000E0769"/>
    <w:rsid w:val="000E077C"/>
    <w:rsid w:val="000E0C4F"/>
    <w:rsid w:val="000E24A9"/>
    <w:rsid w:val="000E3B1D"/>
    <w:rsid w:val="000E41E5"/>
    <w:rsid w:val="000E47EF"/>
    <w:rsid w:val="000E4F73"/>
    <w:rsid w:val="000E4FE4"/>
    <w:rsid w:val="000E56C7"/>
    <w:rsid w:val="000E5B33"/>
    <w:rsid w:val="000E7A8A"/>
    <w:rsid w:val="000F0020"/>
    <w:rsid w:val="000F0176"/>
    <w:rsid w:val="000F06C6"/>
    <w:rsid w:val="000F0A8F"/>
    <w:rsid w:val="000F1BB3"/>
    <w:rsid w:val="000F2233"/>
    <w:rsid w:val="000F32E5"/>
    <w:rsid w:val="000F33CF"/>
    <w:rsid w:val="000F3408"/>
    <w:rsid w:val="000F3F37"/>
    <w:rsid w:val="000F479C"/>
    <w:rsid w:val="000F4BCD"/>
    <w:rsid w:val="000F4F01"/>
    <w:rsid w:val="000F5248"/>
    <w:rsid w:val="000F588A"/>
    <w:rsid w:val="000F5FD5"/>
    <w:rsid w:val="000F639F"/>
    <w:rsid w:val="000F6D00"/>
    <w:rsid w:val="000F77A3"/>
    <w:rsid w:val="00100642"/>
    <w:rsid w:val="001008D8"/>
    <w:rsid w:val="00100EEE"/>
    <w:rsid w:val="0010248B"/>
    <w:rsid w:val="001024CB"/>
    <w:rsid w:val="00102666"/>
    <w:rsid w:val="00103BC1"/>
    <w:rsid w:val="00103DD0"/>
    <w:rsid w:val="00103E02"/>
    <w:rsid w:val="00104678"/>
    <w:rsid w:val="00104976"/>
    <w:rsid w:val="00104DF7"/>
    <w:rsid w:val="00105EF8"/>
    <w:rsid w:val="001063E1"/>
    <w:rsid w:val="0010691A"/>
    <w:rsid w:val="00106B76"/>
    <w:rsid w:val="0011081B"/>
    <w:rsid w:val="00111579"/>
    <w:rsid w:val="001119C8"/>
    <w:rsid w:val="00113106"/>
    <w:rsid w:val="001140EF"/>
    <w:rsid w:val="00114AC8"/>
    <w:rsid w:val="00115AFA"/>
    <w:rsid w:val="001161AD"/>
    <w:rsid w:val="00116766"/>
    <w:rsid w:val="00117389"/>
    <w:rsid w:val="00117F99"/>
    <w:rsid w:val="0012087F"/>
    <w:rsid w:val="00121032"/>
    <w:rsid w:val="0012172F"/>
    <w:rsid w:val="0012213E"/>
    <w:rsid w:val="001225B2"/>
    <w:rsid w:val="00123280"/>
    <w:rsid w:val="001235C1"/>
    <w:rsid w:val="0012416C"/>
    <w:rsid w:val="001242D7"/>
    <w:rsid w:val="00124581"/>
    <w:rsid w:val="00124731"/>
    <w:rsid w:val="00124E48"/>
    <w:rsid w:val="00125049"/>
    <w:rsid w:val="0012544C"/>
    <w:rsid w:val="001256FB"/>
    <w:rsid w:val="001257E6"/>
    <w:rsid w:val="001259EE"/>
    <w:rsid w:val="00126268"/>
    <w:rsid w:val="00126406"/>
    <w:rsid w:val="00126D76"/>
    <w:rsid w:val="0012777E"/>
    <w:rsid w:val="001278DA"/>
    <w:rsid w:val="00127AEF"/>
    <w:rsid w:val="00127EBA"/>
    <w:rsid w:val="00131466"/>
    <w:rsid w:val="00132388"/>
    <w:rsid w:val="00132FDE"/>
    <w:rsid w:val="00133A41"/>
    <w:rsid w:val="001346E2"/>
    <w:rsid w:val="00135293"/>
    <w:rsid w:val="00135C9B"/>
    <w:rsid w:val="00136B2E"/>
    <w:rsid w:val="00136E78"/>
    <w:rsid w:val="0013762F"/>
    <w:rsid w:val="00137BAA"/>
    <w:rsid w:val="001401AB"/>
    <w:rsid w:val="00140AD0"/>
    <w:rsid w:val="0014170F"/>
    <w:rsid w:val="00141B49"/>
    <w:rsid w:val="0014221B"/>
    <w:rsid w:val="0014264F"/>
    <w:rsid w:val="00142A3E"/>
    <w:rsid w:val="001431DF"/>
    <w:rsid w:val="001440BF"/>
    <w:rsid w:val="001445E0"/>
    <w:rsid w:val="001452F9"/>
    <w:rsid w:val="00145604"/>
    <w:rsid w:val="00145F5C"/>
    <w:rsid w:val="00146483"/>
    <w:rsid w:val="001504C1"/>
    <w:rsid w:val="00150AAD"/>
    <w:rsid w:val="00150F14"/>
    <w:rsid w:val="001529F7"/>
    <w:rsid w:val="00153545"/>
    <w:rsid w:val="00153B17"/>
    <w:rsid w:val="00154E81"/>
    <w:rsid w:val="0015532C"/>
    <w:rsid w:val="00155633"/>
    <w:rsid w:val="00155882"/>
    <w:rsid w:val="00156817"/>
    <w:rsid w:val="001568E8"/>
    <w:rsid w:val="00156FE2"/>
    <w:rsid w:val="00157236"/>
    <w:rsid w:val="00157E0D"/>
    <w:rsid w:val="00160E1D"/>
    <w:rsid w:val="00161471"/>
    <w:rsid w:val="0016168A"/>
    <w:rsid w:val="0016173B"/>
    <w:rsid w:val="00161C97"/>
    <w:rsid w:val="00161D80"/>
    <w:rsid w:val="00161F51"/>
    <w:rsid w:val="00162AA2"/>
    <w:rsid w:val="00162DD4"/>
    <w:rsid w:val="0016309F"/>
    <w:rsid w:val="001634D1"/>
    <w:rsid w:val="001641AF"/>
    <w:rsid w:val="00164286"/>
    <w:rsid w:val="00164688"/>
    <w:rsid w:val="00165B24"/>
    <w:rsid w:val="00165F30"/>
    <w:rsid w:val="0016662E"/>
    <w:rsid w:val="001666DE"/>
    <w:rsid w:val="001669FC"/>
    <w:rsid w:val="00166E42"/>
    <w:rsid w:val="00166FE3"/>
    <w:rsid w:val="001671BE"/>
    <w:rsid w:val="00167F3A"/>
    <w:rsid w:val="001701D0"/>
    <w:rsid w:val="00170525"/>
    <w:rsid w:val="00170868"/>
    <w:rsid w:val="00170C43"/>
    <w:rsid w:val="00170D0C"/>
    <w:rsid w:val="0017149D"/>
    <w:rsid w:val="00171932"/>
    <w:rsid w:val="00172833"/>
    <w:rsid w:val="00173CF8"/>
    <w:rsid w:val="00174414"/>
    <w:rsid w:val="001747FA"/>
    <w:rsid w:val="001750EE"/>
    <w:rsid w:val="00175EEB"/>
    <w:rsid w:val="00176A14"/>
    <w:rsid w:val="00177143"/>
    <w:rsid w:val="00177BEC"/>
    <w:rsid w:val="0018073F"/>
    <w:rsid w:val="00180CF1"/>
    <w:rsid w:val="00180DBD"/>
    <w:rsid w:val="0018264D"/>
    <w:rsid w:val="001836E7"/>
    <w:rsid w:val="0018493D"/>
    <w:rsid w:val="0018522F"/>
    <w:rsid w:val="001855F5"/>
    <w:rsid w:val="00186453"/>
    <w:rsid w:val="0018654D"/>
    <w:rsid w:val="00186567"/>
    <w:rsid w:val="0018709E"/>
    <w:rsid w:val="001874A8"/>
    <w:rsid w:val="00187DEC"/>
    <w:rsid w:val="001901C3"/>
    <w:rsid w:val="001905EC"/>
    <w:rsid w:val="001915A6"/>
    <w:rsid w:val="00191F8E"/>
    <w:rsid w:val="001942B4"/>
    <w:rsid w:val="00194797"/>
    <w:rsid w:val="00194F80"/>
    <w:rsid w:val="0019610D"/>
    <w:rsid w:val="001971B5"/>
    <w:rsid w:val="00197D9E"/>
    <w:rsid w:val="001A0145"/>
    <w:rsid w:val="001A05B9"/>
    <w:rsid w:val="001A19CF"/>
    <w:rsid w:val="001A2131"/>
    <w:rsid w:val="001A498A"/>
    <w:rsid w:val="001A5841"/>
    <w:rsid w:val="001A5E79"/>
    <w:rsid w:val="001A62C8"/>
    <w:rsid w:val="001A7075"/>
    <w:rsid w:val="001A7F68"/>
    <w:rsid w:val="001B1F98"/>
    <w:rsid w:val="001B2232"/>
    <w:rsid w:val="001B2956"/>
    <w:rsid w:val="001B2F6C"/>
    <w:rsid w:val="001B39B4"/>
    <w:rsid w:val="001B4904"/>
    <w:rsid w:val="001B4A0A"/>
    <w:rsid w:val="001B5DF2"/>
    <w:rsid w:val="001B602A"/>
    <w:rsid w:val="001B64E3"/>
    <w:rsid w:val="001B68DB"/>
    <w:rsid w:val="001B6A3A"/>
    <w:rsid w:val="001B7329"/>
    <w:rsid w:val="001C01CC"/>
    <w:rsid w:val="001C0541"/>
    <w:rsid w:val="001C0E8F"/>
    <w:rsid w:val="001C0E98"/>
    <w:rsid w:val="001C1144"/>
    <w:rsid w:val="001C1545"/>
    <w:rsid w:val="001C1560"/>
    <w:rsid w:val="001C2284"/>
    <w:rsid w:val="001C294B"/>
    <w:rsid w:val="001C2973"/>
    <w:rsid w:val="001C3A0E"/>
    <w:rsid w:val="001C3F6A"/>
    <w:rsid w:val="001C403C"/>
    <w:rsid w:val="001C4054"/>
    <w:rsid w:val="001C491E"/>
    <w:rsid w:val="001C4C78"/>
    <w:rsid w:val="001C5B93"/>
    <w:rsid w:val="001C5E27"/>
    <w:rsid w:val="001C5F90"/>
    <w:rsid w:val="001C60B7"/>
    <w:rsid w:val="001C6A05"/>
    <w:rsid w:val="001C7416"/>
    <w:rsid w:val="001C75CD"/>
    <w:rsid w:val="001C7FC8"/>
    <w:rsid w:val="001D0131"/>
    <w:rsid w:val="001D062F"/>
    <w:rsid w:val="001D28EA"/>
    <w:rsid w:val="001D3133"/>
    <w:rsid w:val="001D31B5"/>
    <w:rsid w:val="001D3FB1"/>
    <w:rsid w:val="001D4079"/>
    <w:rsid w:val="001D45B6"/>
    <w:rsid w:val="001D54B9"/>
    <w:rsid w:val="001D55FD"/>
    <w:rsid w:val="001D597F"/>
    <w:rsid w:val="001D60D7"/>
    <w:rsid w:val="001D6D1B"/>
    <w:rsid w:val="001D6FF1"/>
    <w:rsid w:val="001D75FD"/>
    <w:rsid w:val="001D7678"/>
    <w:rsid w:val="001D7B7D"/>
    <w:rsid w:val="001E070E"/>
    <w:rsid w:val="001E1F43"/>
    <w:rsid w:val="001E212F"/>
    <w:rsid w:val="001E22AF"/>
    <w:rsid w:val="001E29C2"/>
    <w:rsid w:val="001E2EA7"/>
    <w:rsid w:val="001E542F"/>
    <w:rsid w:val="001E55C1"/>
    <w:rsid w:val="001E58D8"/>
    <w:rsid w:val="001E70C8"/>
    <w:rsid w:val="001E7B65"/>
    <w:rsid w:val="001E7E1E"/>
    <w:rsid w:val="001E7FCA"/>
    <w:rsid w:val="001F0028"/>
    <w:rsid w:val="001F02E5"/>
    <w:rsid w:val="001F05A9"/>
    <w:rsid w:val="001F05CC"/>
    <w:rsid w:val="001F15E2"/>
    <w:rsid w:val="001F196F"/>
    <w:rsid w:val="001F1CCF"/>
    <w:rsid w:val="001F2302"/>
    <w:rsid w:val="001F3D25"/>
    <w:rsid w:val="001F442F"/>
    <w:rsid w:val="001F46D2"/>
    <w:rsid w:val="001F49FA"/>
    <w:rsid w:val="001F67A2"/>
    <w:rsid w:val="001F7004"/>
    <w:rsid w:val="001F73F9"/>
    <w:rsid w:val="001F7E51"/>
    <w:rsid w:val="00200EC0"/>
    <w:rsid w:val="00201C1D"/>
    <w:rsid w:val="00201E0E"/>
    <w:rsid w:val="002023D1"/>
    <w:rsid w:val="00202507"/>
    <w:rsid w:val="0020288A"/>
    <w:rsid w:val="00202F48"/>
    <w:rsid w:val="00203751"/>
    <w:rsid w:val="002042F8"/>
    <w:rsid w:val="00204367"/>
    <w:rsid w:val="002051CB"/>
    <w:rsid w:val="00205336"/>
    <w:rsid w:val="00206260"/>
    <w:rsid w:val="00206681"/>
    <w:rsid w:val="0020786D"/>
    <w:rsid w:val="00210B03"/>
    <w:rsid w:val="00212919"/>
    <w:rsid w:val="00212A74"/>
    <w:rsid w:val="00213523"/>
    <w:rsid w:val="00213BE8"/>
    <w:rsid w:val="00214F37"/>
    <w:rsid w:val="00215BA7"/>
    <w:rsid w:val="00216D78"/>
    <w:rsid w:val="00216EA6"/>
    <w:rsid w:val="00217088"/>
    <w:rsid w:val="0021730D"/>
    <w:rsid w:val="00217368"/>
    <w:rsid w:val="00217F4D"/>
    <w:rsid w:val="002208AB"/>
    <w:rsid w:val="00220D19"/>
    <w:rsid w:val="00220E36"/>
    <w:rsid w:val="00220FFC"/>
    <w:rsid w:val="00221978"/>
    <w:rsid w:val="002221F3"/>
    <w:rsid w:val="002222A2"/>
    <w:rsid w:val="002227A9"/>
    <w:rsid w:val="002237F2"/>
    <w:rsid w:val="00223AEF"/>
    <w:rsid w:val="002242E8"/>
    <w:rsid w:val="00224B77"/>
    <w:rsid w:val="002255B1"/>
    <w:rsid w:val="00225E61"/>
    <w:rsid w:val="0022653E"/>
    <w:rsid w:val="0022656E"/>
    <w:rsid w:val="002267F0"/>
    <w:rsid w:val="00226B0E"/>
    <w:rsid w:val="00226C24"/>
    <w:rsid w:val="00226E7F"/>
    <w:rsid w:val="00227C2E"/>
    <w:rsid w:val="0023003B"/>
    <w:rsid w:val="00230438"/>
    <w:rsid w:val="002304E9"/>
    <w:rsid w:val="00230803"/>
    <w:rsid w:val="00230934"/>
    <w:rsid w:val="00230B21"/>
    <w:rsid w:val="00230D66"/>
    <w:rsid w:val="00232425"/>
    <w:rsid w:val="0023242A"/>
    <w:rsid w:val="00232C5C"/>
    <w:rsid w:val="00232F0F"/>
    <w:rsid w:val="002336BC"/>
    <w:rsid w:val="00233E28"/>
    <w:rsid w:val="002347D1"/>
    <w:rsid w:val="002347F5"/>
    <w:rsid w:val="002348B3"/>
    <w:rsid w:val="00234941"/>
    <w:rsid w:val="00234D9F"/>
    <w:rsid w:val="00235531"/>
    <w:rsid w:val="00235F18"/>
    <w:rsid w:val="0023621E"/>
    <w:rsid w:val="0023694A"/>
    <w:rsid w:val="002369D0"/>
    <w:rsid w:val="00236B82"/>
    <w:rsid w:val="00236E95"/>
    <w:rsid w:val="00240E54"/>
    <w:rsid w:val="0024128C"/>
    <w:rsid w:val="00241671"/>
    <w:rsid w:val="00241A84"/>
    <w:rsid w:val="00241D7B"/>
    <w:rsid w:val="002429A8"/>
    <w:rsid w:val="00242A27"/>
    <w:rsid w:val="00242B1E"/>
    <w:rsid w:val="00243811"/>
    <w:rsid w:val="00243C59"/>
    <w:rsid w:val="00244E86"/>
    <w:rsid w:val="0024549C"/>
    <w:rsid w:val="00245E0B"/>
    <w:rsid w:val="00246276"/>
    <w:rsid w:val="002471F5"/>
    <w:rsid w:val="00247929"/>
    <w:rsid w:val="00247EA8"/>
    <w:rsid w:val="00250859"/>
    <w:rsid w:val="0025155F"/>
    <w:rsid w:val="00251D4D"/>
    <w:rsid w:val="00252077"/>
    <w:rsid w:val="002524BD"/>
    <w:rsid w:val="0025255C"/>
    <w:rsid w:val="00252D36"/>
    <w:rsid w:val="002532CF"/>
    <w:rsid w:val="002534A2"/>
    <w:rsid w:val="00253F6D"/>
    <w:rsid w:val="00254771"/>
    <w:rsid w:val="0025491E"/>
    <w:rsid w:val="00254B12"/>
    <w:rsid w:val="002552AC"/>
    <w:rsid w:val="002556A2"/>
    <w:rsid w:val="00255B42"/>
    <w:rsid w:val="00256DDA"/>
    <w:rsid w:val="002575DD"/>
    <w:rsid w:val="00257F66"/>
    <w:rsid w:val="002601BD"/>
    <w:rsid w:val="0026041A"/>
    <w:rsid w:val="00260579"/>
    <w:rsid w:val="00260C6F"/>
    <w:rsid w:val="0026163B"/>
    <w:rsid w:val="00261A34"/>
    <w:rsid w:val="00262CCB"/>
    <w:rsid w:val="00263E5A"/>
    <w:rsid w:val="00263E6C"/>
    <w:rsid w:val="0026572C"/>
    <w:rsid w:val="00266116"/>
    <w:rsid w:val="00266A10"/>
    <w:rsid w:val="00267849"/>
    <w:rsid w:val="00267A2C"/>
    <w:rsid w:val="0027044B"/>
    <w:rsid w:val="00270702"/>
    <w:rsid w:val="002714DC"/>
    <w:rsid w:val="002719D5"/>
    <w:rsid w:val="00271A1D"/>
    <w:rsid w:val="00271E9F"/>
    <w:rsid w:val="00272823"/>
    <w:rsid w:val="00273156"/>
    <w:rsid w:val="00273760"/>
    <w:rsid w:val="00275641"/>
    <w:rsid w:val="00275647"/>
    <w:rsid w:val="002763EF"/>
    <w:rsid w:val="00276AC9"/>
    <w:rsid w:val="00276D2E"/>
    <w:rsid w:val="00277F82"/>
    <w:rsid w:val="002801E1"/>
    <w:rsid w:val="00280842"/>
    <w:rsid w:val="00280A28"/>
    <w:rsid w:val="00280EF7"/>
    <w:rsid w:val="002810E0"/>
    <w:rsid w:val="00282AAD"/>
    <w:rsid w:val="00282D32"/>
    <w:rsid w:val="00283F91"/>
    <w:rsid w:val="002840BE"/>
    <w:rsid w:val="00284A45"/>
    <w:rsid w:val="00285C59"/>
    <w:rsid w:val="00285E43"/>
    <w:rsid w:val="0028630B"/>
    <w:rsid w:val="002865D6"/>
    <w:rsid w:val="002866C9"/>
    <w:rsid w:val="00286728"/>
    <w:rsid w:val="002870B1"/>
    <w:rsid w:val="00290688"/>
    <w:rsid w:val="002909AB"/>
    <w:rsid w:val="00291929"/>
    <w:rsid w:val="002931A9"/>
    <w:rsid w:val="0029349C"/>
    <w:rsid w:val="00293B4F"/>
    <w:rsid w:val="00293E07"/>
    <w:rsid w:val="00293EA0"/>
    <w:rsid w:val="00294003"/>
    <w:rsid w:val="0029479B"/>
    <w:rsid w:val="002954C2"/>
    <w:rsid w:val="002955D5"/>
    <w:rsid w:val="002961A5"/>
    <w:rsid w:val="002973DD"/>
    <w:rsid w:val="002979BC"/>
    <w:rsid w:val="002A00DF"/>
    <w:rsid w:val="002A06E8"/>
    <w:rsid w:val="002A124B"/>
    <w:rsid w:val="002A15CD"/>
    <w:rsid w:val="002A1BCE"/>
    <w:rsid w:val="002A2139"/>
    <w:rsid w:val="002A21E9"/>
    <w:rsid w:val="002A2B94"/>
    <w:rsid w:val="002A448C"/>
    <w:rsid w:val="002A4C14"/>
    <w:rsid w:val="002A5256"/>
    <w:rsid w:val="002A5599"/>
    <w:rsid w:val="002A5C7A"/>
    <w:rsid w:val="002A5E8F"/>
    <w:rsid w:val="002A68BD"/>
    <w:rsid w:val="002A7504"/>
    <w:rsid w:val="002A7AD8"/>
    <w:rsid w:val="002A7D6E"/>
    <w:rsid w:val="002A7DAA"/>
    <w:rsid w:val="002B0716"/>
    <w:rsid w:val="002B280B"/>
    <w:rsid w:val="002B2984"/>
    <w:rsid w:val="002B327D"/>
    <w:rsid w:val="002B3BA2"/>
    <w:rsid w:val="002B3D42"/>
    <w:rsid w:val="002B5791"/>
    <w:rsid w:val="002B5C9E"/>
    <w:rsid w:val="002B6107"/>
    <w:rsid w:val="002B6B43"/>
    <w:rsid w:val="002B79BC"/>
    <w:rsid w:val="002B7AA9"/>
    <w:rsid w:val="002C0AF5"/>
    <w:rsid w:val="002C1FCF"/>
    <w:rsid w:val="002C1FE2"/>
    <w:rsid w:val="002C27A4"/>
    <w:rsid w:val="002C2ABC"/>
    <w:rsid w:val="002C2ED0"/>
    <w:rsid w:val="002C317F"/>
    <w:rsid w:val="002C3A76"/>
    <w:rsid w:val="002C47CC"/>
    <w:rsid w:val="002C4E8E"/>
    <w:rsid w:val="002C5444"/>
    <w:rsid w:val="002C549E"/>
    <w:rsid w:val="002C5B1B"/>
    <w:rsid w:val="002C786F"/>
    <w:rsid w:val="002C7B02"/>
    <w:rsid w:val="002D00C7"/>
    <w:rsid w:val="002D07F2"/>
    <w:rsid w:val="002D1179"/>
    <w:rsid w:val="002D15F8"/>
    <w:rsid w:val="002D206F"/>
    <w:rsid w:val="002D24FE"/>
    <w:rsid w:val="002D259B"/>
    <w:rsid w:val="002D2E27"/>
    <w:rsid w:val="002D3277"/>
    <w:rsid w:val="002D41EB"/>
    <w:rsid w:val="002D4F21"/>
    <w:rsid w:val="002D5078"/>
    <w:rsid w:val="002D563B"/>
    <w:rsid w:val="002D63D5"/>
    <w:rsid w:val="002D6988"/>
    <w:rsid w:val="002D7551"/>
    <w:rsid w:val="002D7592"/>
    <w:rsid w:val="002D7624"/>
    <w:rsid w:val="002D76E2"/>
    <w:rsid w:val="002D7C71"/>
    <w:rsid w:val="002E011B"/>
    <w:rsid w:val="002E0521"/>
    <w:rsid w:val="002E06A7"/>
    <w:rsid w:val="002E0BEF"/>
    <w:rsid w:val="002E1819"/>
    <w:rsid w:val="002E19A3"/>
    <w:rsid w:val="002E25A9"/>
    <w:rsid w:val="002E2A3A"/>
    <w:rsid w:val="002E2DED"/>
    <w:rsid w:val="002E3643"/>
    <w:rsid w:val="002E3DA0"/>
    <w:rsid w:val="002E4004"/>
    <w:rsid w:val="002E448B"/>
    <w:rsid w:val="002E76D3"/>
    <w:rsid w:val="002E7B6E"/>
    <w:rsid w:val="002E7D73"/>
    <w:rsid w:val="002F026D"/>
    <w:rsid w:val="002F0867"/>
    <w:rsid w:val="002F1686"/>
    <w:rsid w:val="002F18C2"/>
    <w:rsid w:val="002F1D4B"/>
    <w:rsid w:val="002F2B3A"/>
    <w:rsid w:val="002F3100"/>
    <w:rsid w:val="002F3DD5"/>
    <w:rsid w:val="002F4698"/>
    <w:rsid w:val="002F47E9"/>
    <w:rsid w:val="002F5648"/>
    <w:rsid w:val="002F57D6"/>
    <w:rsid w:val="002F5DBC"/>
    <w:rsid w:val="002F654E"/>
    <w:rsid w:val="002F68D8"/>
    <w:rsid w:val="002F6AC7"/>
    <w:rsid w:val="002F6E04"/>
    <w:rsid w:val="002F6E6A"/>
    <w:rsid w:val="002F6E86"/>
    <w:rsid w:val="002F72C3"/>
    <w:rsid w:val="002F78D6"/>
    <w:rsid w:val="003003FF"/>
    <w:rsid w:val="00300422"/>
    <w:rsid w:val="00301826"/>
    <w:rsid w:val="0030291F"/>
    <w:rsid w:val="00302D05"/>
    <w:rsid w:val="003052E7"/>
    <w:rsid w:val="00305470"/>
    <w:rsid w:val="00305540"/>
    <w:rsid w:val="00305723"/>
    <w:rsid w:val="00306548"/>
    <w:rsid w:val="00306960"/>
    <w:rsid w:val="00306A39"/>
    <w:rsid w:val="00307379"/>
    <w:rsid w:val="00307B8A"/>
    <w:rsid w:val="00307BEE"/>
    <w:rsid w:val="0031007C"/>
    <w:rsid w:val="00310122"/>
    <w:rsid w:val="00311644"/>
    <w:rsid w:val="003122DC"/>
    <w:rsid w:val="00312371"/>
    <w:rsid w:val="00313250"/>
    <w:rsid w:val="003132BA"/>
    <w:rsid w:val="0031353B"/>
    <w:rsid w:val="0031421C"/>
    <w:rsid w:val="00314DF2"/>
    <w:rsid w:val="0031548D"/>
    <w:rsid w:val="00315862"/>
    <w:rsid w:val="00315D58"/>
    <w:rsid w:val="003161EA"/>
    <w:rsid w:val="00316F0B"/>
    <w:rsid w:val="003178B5"/>
    <w:rsid w:val="00317EA5"/>
    <w:rsid w:val="00320668"/>
    <w:rsid w:val="0032105F"/>
    <w:rsid w:val="00321388"/>
    <w:rsid w:val="003219DA"/>
    <w:rsid w:val="00321BC8"/>
    <w:rsid w:val="003238ED"/>
    <w:rsid w:val="00323E60"/>
    <w:rsid w:val="003250D7"/>
    <w:rsid w:val="0032596F"/>
    <w:rsid w:val="00325D32"/>
    <w:rsid w:val="003263DB"/>
    <w:rsid w:val="00326B6C"/>
    <w:rsid w:val="0032717F"/>
    <w:rsid w:val="00327268"/>
    <w:rsid w:val="00327536"/>
    <w:rsid w:val="00327669"/>
    <w:rsid w:val="0033087C"/>
    <w:rsid w:val="00331AA7"/>
    <w:rsid w:val="00331E2C"/>
    <w:rsid w:val="00332324"/>
    <w:rsid w:val="00332406"/>
    <w:rsid w:val="00332680"/>
    <w:rsid w:val="0033296B"/>
    <w:rsid w:val="00332B9C"/>
    <w:rsid w:val="00332E6B"/>
    <w:rsid w:val="00334052"/>
    <w:rsid w:val="00335E18"/>
    <w:rsid w:val="003366EC"/>
    <w:rsid w:val="00336D98"/>
    <w:rsid w:val="0033718C"/>
    <w:rsid w:val="00337C0F"/>
    <w:rsid w:val="00337C66"/>
    <w:rsid w:val="003402B0"/>
    <w:rsid w:val="00340558"/>
    <w:rsid w:val="003407D3"/>
    <w:rsid w:val="0034085F"/>
    <w:rsid w:val="003419E9"/>
    <w:rsid w:val="0034243E"/>
    <w:rsid w:val="00342935"/>
    <w:rsid w:val="00342E96"/>
    <w:rsid w:val="00342FBD"/>
    <w:rsid w:val="003432FB"/>
    <w:rsid w:val="003433AF"/>
    <w:rsid w:val="00343681"/>
    <w:rsid w:val="00343CBF"/>
    <w:rsid w:val="00344655"/>
    <w:rsid w:val="0034471F"/>
    <w:rsid w:val="00344E5A"/>
    <w:rsid w:val="00344EE3"/>
    <w:rsid w:val="00345452"/>
    <w:rsid w:val="00345572"/>
    <w:rsid w:val="00345A90"/>
    <w:rsid w:val="00345B8F"/>
    <w:rsid w:val="00346166"/>
    <w:rsid w:val="0034679C"/>
    <w:rsid w:val="00346860"/>
    <w:rsid w:val="003475CF"/>
    <w:rsid w:val="003477F2"/>
    <w:rsid w:val="0034787C"/>
    <w:rsid w:val="00350523"/>
    <w:rsid w:val="00351142"/>
    <w:rsid w:val="00351A3D"/>
    <w:rsid w:val="00351CF8"/>
    <w:rsid w:val="003521AA"/>
    <w:rsid w:val="003522BD"/>
    <w:rsid w:val="00352341"/>
    <w:rsid w:val="0035262C"/>
    <w:rsid w:val="00353129"/>
    <w:rsid w:val="00353A62"/>
    <w:rsid w:val="00353D4C"/>
    <w:rsid w:val="00354311"/>
    <w:rsid w:val="00354312"/>
    <w:rsid w:val="00355D04"/>
    <w:rsid w:val="00356349"/>
    <w:rsid w:val="0035739A"/>
    <w:rsid w:val="00357572"/>
    <w:rsid w:val="00357EEC"/>
    <w:rsid w:val="00360020"/>
    <w:rsid w:val="00360344"/>
    <w:rsid w:val="00360D30"/>
    <w:rsid w:val="00360E6F"/>
    <w:rsid w:val="00362071"/>
    <w:rsid w:val="00362ADD"/>
    <w:rsid w:val="00362FE1"/>
    <w:rsid w:val="00362FF5"/>
    <w:rsid w:val="00364FBA"/>
    <w:rsid w:val="00365707"/>
    <w:rsid w:val="00365848"/>
    <w:rsid w:val="0036594B"/>
    <w:rsid w:val="00365B53"/>
    <w:rsid w:val="00365F58"/>
    <w:rsid w:val="00366D2A"/>
    <w:rsid w:val="00366E46"/>
    <w:rsid w:val="00366F5F"/>
    <w:rsid w:val="00366F9C"/>
    <w:rsid w:val="0036756C"/>
    <w:rsid w:val="003709DA"/>
    <w:rsid w:val="00370A5D"/>
    <w:rsid w:val="00370F64"/>
    <w:rsid w:val="00372FEA"/>
    <w:rsid w:val="003730EA"/>
    <w:rsid w:val="003733D5"/>
    <w:rsid w:val="00373524"/>
    <w:rsid w:val="00373ADD"/>
    <w:rsid w:val="00374847"/>
    <w:rsid w:val="00374DDF"/>
    <w:rsid w:val="00375486"/>
    <w:rsid w:val="0037550F"/>
    <w:rsid w:val="00376663"/>
    <w:rsid w:val="00376CA3"/>
    <w:rsid w:val="003775AA"/>
    <w:rsid w:val="0038018F"/>
    <w:rsid w:val="00380926"/>
    <w:rsid w:val="00381646"/>
    <w:rsid w:val="00383013"/>
    <w:rsid w:val="003831BE"/>
    <w:rsid w:val="00384172"/>
    <w:rsid w:val="00384385"/>
    <w:rsid w:val="003849B4"/>
    <w:rsid w:val="00384C9C"/>
    <w:rsid w:val="00384EF6"/>
    <w:rsid w:val="00385725"/>
    <w:rsid w:val="00385D0D"/>
    <w:rsid w:val="00385E9D"/>
    <w:rsid w:val="00386FD0"/>
    <w:rsid w:val="0038775B"/>
    <w:rsid w:val="0039003A"/>
    <w:rsid w:val="003907BE"/>
    <w:rsid w:val="00390DE0"/>
    <w:rsid w:val="00390F65"/>
    <w:rsid w:val="0039138A"/>
    <w:rsid w:val="00391FF6"/>
    <w:rsid w:val="00392048"/>
    <w:rsid w:val="00392306"/>
    <w:rsid w:val="0039259D"/>
    <w:rsid w:val="003930F9"/>
    <w:rsid w:val="0039327A"/>
    <w:rsid w:val="003937EA"/>
    <w:rsid w:val="003940D1"/>
    <w:rsid w:val="003949EE"/>
    <w:rsid w:val="00394F98"/>
    <w:rsid w:val="00397310"/>
    <w:rsid w:val="00397434"/>
    <w:rsid w:val="0039743D"/>
    <w:rsid w:val="00397AF8"/>
    <w:rsid w:val="003A0712"/>
    <w:rsid w:val="003A0F86"/>
    <w:rsid w:val="003A2433"/>
    <w:rsid w:val="003A2D17"/>
    <w:rsid w:val="003A3A2E"/>
    <w:rsid w:val="003A4163"/>
    <w:rsid w:val="003A4281"/>
    <w:rsid w:val="003A437B"/>
    <w:rsid w:val="003A4D25"/>
    <w:rsid w:val="003A563C"/>
    <w:rsid w:val="003A5870"/>
    <w:rsid w:val="003A5D01"/>
    <w:rsid w:val="003A5E4C"/>
    <w:rsid w:val="003A5E9F"/>
    <w:rsid w:val="003A6195"/>
    <w:rsid w:val="003A6359"/>
    <w:rsid w:val="003A77DC"/>
    <w:rsid w:val="003B1122"/>
    <w:rsid w:val="003B16F5"/>
    <w:rsid w:val="003B3271"/>
    <w:rsid w:val="003B40AD"/>
    <w:rsid w:val="003B4320"/>
    <w:rsid w:val="003B5B32"/>
    <w:rsid w:val="003B6176"/>
    <w:rsid w:val="003B719F"/>
    <w:rsid w:val="003B768A"/>
    <w:rsid w:val="003B7859"/>
    <w:rsid w:val="003B7FB2"/>
    <w:rsid w:val="003C061A"/>
    <w:rsid w:val="003C0B91"/>
    <w:rsid w:val="003C0EEC"/>
    <w:rsid w:val="003C1104"/>
    <w:rsid w:val="003C16B1"/>
    <w:rsid w:val="003C2353"/>
    <w:rsid w:val="003C2DF2"/>
    <w:rsid w:val="003C328A"/>
    <w:rsid w:val="003C33B1"/>
    <w:rsid w:val="003C38BC"/>
    <w:rsid w:val="003C3FC9"/>
    <w:rsid w:val="003C4D4D"/>
    <w:rsid w:val="003C5AD4"/>
    <w:rsid w:val="003C6476"/>
    <w:rsid w:val="003C65EA"/>
    <w:rsid w:val="003C6671"/>
    <w:rsid w:val="003C7315"/>
    <w:rsid w:val="003C7A93"/>
    <w:rsid w:val="003C7FF8"/>
    <w:rsid w:val="003D05E6"/>
    <w:rsid w:val="003D0EF6"/>
    <w:rsid w:val="003D10E5"/>
    <w:rsid w:val="003D1AF6"/>
    <w:rsid w:val="003D22DF"/>
    <w:rsid w:val="003D27AA"/>
    <w:rsid w:val="003D3198"/>
    <w:rsid w:val="003D3214"/>
    <w:rsid w:val="003D32D9"/>
    <w:rsid w:val="003D34D4"/>
    <w:rsid w:val="003D4008"/>
    <w:rsid w:val="003D452A"/>
    <w:rsid w:val="003D5237"/>
    <w:rsid w:val="003D528D"/>
    <w:rsid w:val="003D5CC1"/>
    <w:rsid w:val="003D6447"/>
    <w:rsid w:val="003D66B2"/>
    <w:rsid w:val="003D7035"/>
    <w:rsid w:val="003D7609"/>
    <w:rsid w:val="003E0337"/>
    <w:rsid w:val="003E0577"/>
    <w:rsid w:val="003E0F68"/>
    <w:rsid w:val="003E1375"/>
    <w:rsid w:val="003E1621"/>
    <w:rsid w:val="003E1C08"/>
    <w:rsid w:val="003E2986"/>
    <w:rsid w:val="003E328E"/>
    <w:rsid w:val="003E3867"/>
    <w:rsid w:val="003E3AAD"/>
    <w:rsid w:val="003E3EAD"/>
    <w:rsid w:val="003E3EC0"/>
    <w:rsid w:val="003E49B8"/>
    <w:rsid w:val="003E4D08"/>
    <w:rsid w:val="003E4EBE"/>
    <w:rsid w:val="003E5B37"/>
    <w:rsid w:val="003E6BA9"/>
    <w:rsid w:val="003E7C30"/>
    <w:rsid w:val="003E7E6B"/>
    <w:rsid w:val="003F0735"/>
    <w:rsid w:val="003F0C4E"/>
    <w:rsid w:val="003F0DF7"/>
    <w:rsid w:val="003F12F9"/>
    <w:rsid w:val="003F131D"/>
    <w:rsid w:val="003F1BFB"/>
    <w:rsid w:val="003F1E4E"/>
    <w:rsid w:val="003F1FC1"/>
    <w:rsid w:val="003F2F1F"/>
    <w:rsid w:val="003F32AC"/>
    <w:rsid w:val="003F393E"/>
    <w:rsid w:val="003F4299"/>
    <w:rsid w:val="003F447D"/>
    <w:rsid w:val="003F4836"/>
    <w:rsid w:val="003F5ECD"/>
    <w:rsid w:val="003F60DF"/>
    <w:rsid w:val="003F618D"/>
    <w:rsid w:val="003F633F"/>
    <w:rsid w:val="003F6E63"/>
    <w:rsid w:val="003F768C"/>
    <w:rsid w:val="00401529"/>
    <w:rsid w:val="00402A59"/>
    <w:rsid w:val="00402AD5"/>
    <w:rsid w:val="00402D29"/>
    <w:rsid w:val="00403765"/>
    <w:rsid w:val="00403C57"/>
    <w:rsid w:val="0040447F"/>
    <w:rsid w:val="004048A8"/>
    <w:rsid w:val="0040491B"/>
    <w:rsid w:val="00406642"/>
    <w:rsid w:val="00406EC9"/>
    <w:rsid w:val="00406F93"/>
    <w:rsid w:val="0040757E"/>
    <w:rsid w:val="004076B7"/>
    <w:rsid w:val="00407DC5"/>
    <w:rsid w:val="0041006E"/>
    <w:rsid w:val="004114EE"/>
    <w:rsid w:val="00411C6F"/>
    <w:rsid w:val="00411E69"/>
    <w:rsid w:val="00412A30"/>
    <w:rsid w:val="00413414"/>
    <w:rsid w:val="004149DA"/>
    <w:rsid w:val="00414A7D"/>
    <w:rsid w:val="00414C4D"/>
    <w:rsid w:val="004150B6"/>
    <w:rsid w:val="0041512B"/>
    <w:rsid w:val="00415814"/>
    <w:rsid w:val="0041763C"/>
    <w:rsid w:val="004176D9"/>
    <w:rsid w:val="004177C9"/>
    <w:rsid w:val="004205D7"/>
    <w:rsid w:val="0042080E"/>
    <w:rsid w:val="00421703"/>
    <w:rsid w:val="004223E2"/>
    <w:rsid w:val="00423889"/>
    <w:rsid w:val="0042460D"/>
    <w:rsid w:val="00424CF0"/>
    <w:rsid w:val="004252CE"/>
    <w:rsid w:val="0042560C"/>
    <w:rsid w:val="00425CD3"/>
    <w:rsid w:val="00426051"/>
    <w:rsid w:val="00426A10"/>
    <w:rsid w:val="004272A7"/>
    <w:rsid w:val="0043039C"/>
    <w:rsid w:val="00430914"/>
    <w:rsid w:val="00430C26"/>
    <w:rsid w:val="00430E09"/>
    <w:rsid w:val="00431386"/>
    <w:rsid w:val="00431BE2"/>
    <w:rsid w:val="00432E29"/>
    <w:rsid w:val="004337E6"/>
    <w:rsid w:val="0043396D"/>
    <w:rsid w:val="00434CF7"/>
    <w:rsid w:val="004356BC"/>
    <w:rsid w:val="00436859"/>
    <w:rsid w:val="00436A35"/>
    <w:rsid w:val="00436D48"/>
    <w:rsid w:val="00436D4D"/>
    <w:rsid w:val="00436EBF"/>
    <w:rsid w:val="00437C5D"/>
    <w:rsid w:val="00437FD2"/>
    <w:rsid w:val="004410A3"/>
    <w:rsid w:val="004417BA"/>
    <w:rsid w:val="0044243C"/>
    <w:rsid w:val="00442A29"/>
    <w:rsid w:val="00442AD8"/>
    <w:rsid w:val="00443723"/>
    <w:rsid w:val="00444862"/>
    <w:rsid w:val="004456EB"/>
    <w:rsid w:val="00445FCF"/>
    <w:rsid w:val="00446460"/>
    <w:rsid w:val="0044657B"/>
    <w:rsid w:val="00446F29"/>
    <w:rsid w:val="00447014"/>
    <w:rsid w:val="0044787F"/>
    <w:rsid w:val="0045008B"/>
    <w:rsid w:val="00450822"/>
    <w:rsid w:val="00450BDF"/>
    <w:rsid w:val="00452380"/>
    <w:rsid w:val="00452A03"/>
    <w:rsid w:val="00452C7F"/>
    <w:rsid w:val="00452F5D"/>
    <w:rsid w:val="00453090"/>
    <w:rsid w:val="00453A87"/>
    <w:rsid w:val="004548EA"/>
    <w:rsid w:val="00454E8A"/>
    <w:rsid w:val="004550D8"/>
    <w:rsid w:val="00455C7C"/>
    <w:rsid w:val="00456C09"/>
    <w:rsid w:val="004578B0"/>
    <w:rsid w:val="004578B9"/>
    <w:rsid w:val="00457C2D"/>
    <w:rsid w:val="004610BE"/>
    <w:rsid w:val="00461311"/>
    <w:rsid w:val="004624E1"/>
    <w:rsid w:val="00462C39"/>
    <w:rsid w:val="004631C6"/>
    <w:rsid w:val="00464985"/>
    <w:rsid w:val="00464F0E"/>
    <w:rsid w:val="00465434"/>
    <w:rsid w:val="00465C71"/>
    <w:rsid w:val="00465F6C"/>
    <w:rsid w:val="004667FC"/>
    <w:rsid w:val="004669B8"/>
    <w:rsid w:val="0046728B"/>
    <w:rsid w:val="00467568"/>
    <w:rsid w:val="004675FD"/>
    <w:rsid w:val="004679DC"/>
    <w:rsid w:val="00470489"/>
    <w:rsid w:val="00470505"/>
    <w:rsid w:val="00470735"/>
    <w:rsid w:val="00472204"/>
    <w:rsid w:val="004738AC"/>
    <w:rsid w:val="00474B23"/>
    <w:rsid w:val="004750A1"/>
    <w:rsid w:val="00475F47"/>
    <w:rsid w:val="004762C1"/>
    <w:rsid w:val="00476342"/>
    <w:rsid w:val="004772CC"/>
    <w:rsid w:val="00477953"/>
    <w:rsid w:val="00480BBB"/>
    <w:rsid w:val="004810D3"/>
    <w:rsid w:val="0048151D"/>
    <w:rsid w:val="0048159D"/>
    <w:rsid w:val="00481835"/>
    <w:rsid w:val="004823A6"/>
    <w:rsid w:val="004829BB"/>
    <w:rsid w:val="00482C7E"/>
    <w:rsid w:val="004831A5"/>
    <w:rsid w:val="0048393B"/>
    <w:rsid w:val="00484AAC"/>
    <w:rsid w:val="004852AD"/>
    <w:rsid w:val="004853A1"/>
    <w:rsid w:val="00485AAD"/>
    <w:rsid w:val="0048635B"/>
    <w:rsid w:val="00486723"/>
    <w:rsid w:val="00487D83"/>
    <w:rsid w:val="00487DF8"/>
    <w:rsid w:val="00492FE4"/>
    <w:rsid w:val="0049326D"/>
    <w:rsid w:val="00493D22"/>
    <w:rsid w:val="004943DB"/>
    <w:rsid w:val="00495AC9"/>
    <w:rsid w:val="00496433"/>
    <w:rsid w:val="00496CA6"/>
    <w:rsid w:val="00497418"/>
    <w:rsid w:val="0049787F"/>
    <w:rsid w:val="00497B38"/>
    <w:rsid w:val="00497D8F"/>
    <w:rsid w:val="004A047D"/>
    <w:rsid w:val="004A0D0B"/>
    <w:rsid w:val="004A1A5B"/>
    <w:rsid w:val="004A2080"/>
    <w:rsid w:val="004A2229"/>
    <w:rsid w:val="004A22F5"/>
    <w:rsid w:val="004A2448"/>
    <w:rsid w:val="004A252C"/>
    <w:rsid w:val="004A2879"/>
    <w:rsid w:val="004A2C30"/>
    <w:rsid w:val="004A300B"/>
    <w:rsid w:val="004A302E"/>
    <w:rsid w:val="004A3C49"/>
    <w:rsid w:val="004A4801"/>
    <w:rsid w:val="004A4A8D"/>
    <w:rsid w:val="004A4DA6"/>
    <w:rsid w:val="004A521B"/>
    <w:rsid w:val="004A7EAC"/>
    <w:rsid w:val="004B0877"/>
    <w:rsid w:val="004B14CB"/>
    <w:rsid w:val="004B3544"/>
    <w:rsid w:val="004B3AA5"/>
    <w:rsid w:val="004B3E26"/>
    <w:rsid w:val="004B44E5"/>
    <w:rsid w:val="004B475A"/>
    <w:rsid w:val="004B47B5"/>
    <w:rsid w:val="004B5FEC"/>
    <w:rsid w:val="004B64A7"/>
    <w:rsid w:val="004B654D"/>
    <w:rsid w:val="004B6970"/>
    <w:rsid w:val="004B74B1"/>
    <w:rsid w:val="004B7698"/>
    <w:rsid w:val="004B7F77"/>
    <w:rsid w:val="004C05B3"/>
    <w:rsid w:val="004C07F6"/>
    <w:rsid w:val="004C0954"/>
    <w:rsid w:val="004C141E"/>
    <w:rsid w:val="004C17B7"/>
    <w:rsid w:val="004C18A1"/>
    <w:rsid w:val="004C1ADB"/>
    <w:rsid w:val="004C2582"/>
    <w:rsid w:val="004C2F47"/>
    <w:rsid w:val="004C34B3"/>
    <w:rsid w:val="004C3BB4"/>
    <w:rsid w:val="004C3C89"/>
    <w:rsid w:val="004C3CC9"/>
    <w:rsid w:val="004C3CEA"/>
    <w:rsid w:val="004C4E5D"/>
    <w:rsid w:val="004C4E64"/>
    <w:rsid w:val="004C4FEC"/>
    <w:rsid w:val="004C6758"/>
    <w:rsid w:val="004C6EEC"/>
    <w:rsid w:val="004C72C6"/>
    <w:rsid w:val="004C7478"/>
    <w:rsid w:val="004C7A47"/>
    <w:rsid w:val="004D04F0"/>
    <w:rsid w:val="004D07B8"/>
    <w:rsid w:val="004D1A24"/>
    <w:rsid w:val="004D1C25"/>
    <w:rsid w:val="004D1E8D"/>
    <w:rsid w:val="004D230F"/>
    <w:rsid w:val="004D3092"/>
    <w:rsid w:val="004D311F"/>
    <w:rsid w:val="004D3EC2"/>
    <w:rsid w:val="004D442D"/>
    <w:rsid w:val="004D473C"/>
    <w:rsid w:val="004D4E3D"/>
    <w:rsid w:val="004D5BCB"/>
    <w:rsid w:val="004D5BE8"/>
    <w:rsid w:val="004D60AA"/>
    <w:rsid w:val="004D64A0"/>
    <w:rsid w:val="004E0245"/>
    <w:rsid w:val="004E0D29"/>
    <w:rsid w:val="004E1DAA"/>
    <w:rsid w:val="004E218E"/>
    <w:rsid w:val="004E306C"/>
    <w:rsid w:val="004E371F"/>
    <w:rsid w:val="004E43B7"/>
    <w:rsid w:val="004E4700"/>
    <w:rsid w:val="004E50D0"/>
    <w:rsid w:val="004E52CE"/>
    <w:rsid w:val="004E5712"/>
    <w:rsid w:val="004E5FFB"/>
    <w:rsid w:val="004E650E"/>
    <w:rsid w:val="004F0313"/>
    <w:rsid w:val="004F0CD3"/>
    <w:rsid w:val="004F0E45"/>
    <w:rsid w:val="004F102E"/>
    <w:rsid w:val="004F118A"/>
    <w:rsid w:val="004F20A6"/>
    <w:rsid w:val="004F229C"/>
    <w:rsid w:val="004F252A"/>
    <w:rsid w:val="004F2E9D"/>
    <w:rsid w:val="004F31DF"/>
    <w:rsid w:val="004F3E7C"/>
    <w:rsid w:val="004F40D3"/>
    <w:rsid w:val="004F4D1D"/>
    <w:rsid w:val="004F4F06"/>
    <w:rsid w:val="004F5A7D"/>
    <w:rsid w:val="004F7377"/>
    <w:rsid w:val="004F73B3"/>
    <w:rsid w:val="004F74DE"/>
    <w:rsid w:val="004F7599"/>
    <w:rsid w:val="0050045F"/>
    <w:rsid w:val="0050139D"/>
    <w:rsid w:val="0050158D"/>
    <w:rsid w:val="00501FEB"/>
    <w:rsid w:val="005025CC"/>
    <w:rsid w:val="00502B5D"/>
    <w:rsid w:val="00502E64"/>
    <w:rsid w:val="00503297"/>
    <w:rsid w:val="00503883"/>
    <w:rsid w:val="0050438D"/>
    <w:rsid w:val="00504750"/>
    <w:rsid w:val="0050523A"/>
    <w:rsid w:val="005068D8"/>
    <w:rsid w:val="00507DAC"/>
    <w:rsid w:val="00510113"/>
    <w:rsid w:val="005101C6"/>
    <w:rsid w:val="00510E44"/>
    <w:rsid w:val="005113FA"/>
    <w:rsid w:val="00511832"/>
    <w:rsid w:val="00511B37"/>
    <w:rsid w:val="00512B10"/>
    <w:rsid w:val="0051314C"/>
    <w:rsid w:val="00513753"/>
    <w:rsid w:val="00513ECE"/>
    <w:rsid w:val="005142AF"/>
    <w:rsid w:val="00514E43"/>
    <w:rsid w:val="00515994"/>
    <w:rsid w:val="00515B46"/>
    <w:rsid w:val="005172A1"/>
    <w:rsid w:val="0051771E"/>
    <w:rsid w:val="00521BCC"/>
    <w:rsid w:val="00521DBF"/>
    <w:rsid w:val="005221AE"/>
    <w:rsid w:val="00522E43"/>
    <w:rsid w:val="00523568"/>
    <w:rsid w:val="005236D6"/>
    <w:rsid w:val="00523724"/>
    <w:rsid w:val="00524F6A"/>
    <w:rsid w:val="00525281"/>
    <w:rsid w:val="005253AD"/>
    <w:rsid w:val="00525811"/>
    <w:rsid w:val="00525AEC"/>
    <w:rsid w:val="00525E1B"/>
    <w:rsid w:val="005260DA"/>
    <w:rsid w:val="00526214"/>
    <w:rsid w:val="0052656C"/>
    <w:rsid w:val="0052724C"/>
    <w:rsid w:val="00527A60"/>
    <w:rsid w:val="00527FFD"/>
    <w:rsid w:val="0053021E"/>
    <w:rsid w:val="00530BF7"/>
    <w:rsid w:val="0053103A"/>
    <w:rsid w:val="00531760"/>
    <w:rsid w:val="00531C8D"/>
    <w:rsid w:val="0053208A"/>
    <w:rsid w:val="00532CE8"/>
    <w:rsid w:val="00533A9D"/>
    <w:rsid w:val="00533AAE"/>
    <w:rsid w:val="00534A5D"/>
    <w:rsid w:val="0053514B"/>
    <w:rsid w:val="0053573F"/>
    <w:rsid w:val="00535B9D"/>
    <w:rsid w:val="0053726D"/>
    <w:rsid w:val="005377FC"/>
    <w:rsid w:val="00537CAC"/>
    <w:rsid w:val="0054006C"/>
    <w:rsid w:val="005402DF"/>
    <w:rsid w:val="00540A1C"/>
    <w:rsid w:val="00540C4A"/>
    <w:rsid w:val="00540C52"/>
    <w:rsid w:val="00541185"/>
    <w:rsid w:val="0054157D"/>
    <w:rsid w:val="00542139"/>
    <w:rsid w:val="00542154"/>
    <w:rsid w:val="005424ED"/>
    <w:rsid w:val="00542C59"/>
    <w:rsid w:val="00542CBF"/>
    <w:rsid w:val="00543113"/>
    <w:rsid w:val="00544647"/>
    <w:rsid w:val="00544720"/>
    <w:rsid w:val="005447AC"/>
    <w:rsid w:val="00544BD9"/>
    <w:rsid w:val="00547178"/>
    <w:rsid w:val="00547609"/>
    <w:rsid w:val="0054778B"/>
    <w:rsid w:val="0055078F"/>
    <w:rsid w:val="00550874"/>
    <w:rsid w:val="005509AF"/>
    <w:rsid w:val="00550ABC"/>
    <w:rsid w:val="005513BC"/>
    <w:rsid w:val="00551857"/>
    <w:rsid w:val="00551908"/>
    <w:rsid w:val="00551DF6"/>
    <w:rsid w:val="00551EA7"/>
    <w:rsid w:val="005525A7"/>
    <w:rsid w:val="0055264A"/>
    <w:rsid w:val="005527E0"/>
    <w:rsid w:val="00552F3E"/>
    <w:rsid w:val="005537E2"/>
    <w:rsid w:val="00553D47"/>
    <w:rsid w:val="00554618"/>
    <w:rsid w:val="00554FA0"/>
    <w:rsid w:val="00555132"/>
    <w:rsid w:val="005553C7"/>
    <w:rsid w:val="00555760"/>
    <w:rsid w:val="00556268"/>
    <w:rsid w:val="00556ABD"/>
    <w:rsid w:val="0055707F"/>
    <w:rsid w:val="00557254"/>
    <w:rsid w:val="00557C52"/>
    <w:rsid w:val="00557EDD"/>
    <w:rsid w:val="00560400"/>
    <w:rsid w:val="0056047B"/>
    <w:rsid w:val="005613BF"/>
    <w:rsid w:val="005618DE"/>
    <w:rsid w:val="00561B69"/>
    <w:rsid w:val="00561FF7"/>
    <w:rsid w:val="00562515"/>
    <w:rsid w:val="00562549"/>
    <w:rsid w:val="00562C4F"/>
    <w:rsid w:val="00562E1E"/>
    <w:rsid w:val="00562E5D"/>
    <w:rsid w:val="00563DE7"/>
    <w:rsid w:val="00566106"/>
    <w:rsid w:val="005667B7"/>
    <w:rsid w:val="00566EAA"/>
    <w:rsid w:val="00567638"/>
    <w:rsid w:val="00567E89"/>
    <w:rsid w:val="0057096C"/>
    <w:rsid w:val="00570AC0"/>
    <w:rsid w:val="00570FFF"/>
    <w:rsid w:val="0057112B"/>
    <w:rsid w:val="00573A1A"/>
    <w:rsid w:val="005741AF"/>
    <w:rsid w:val="00574361"/>
    <w:rsid w:val="00574678"/>
    <w:rsid w:val="00574ED4"/>
    <w:rsid w:val="00577BEA"/>
    <w:rsid w:val="00580D07"/>
    <w:rsid w:val="0058127C"/>
    <w:rsid w:val="005815E9"/>
    <w:rsid w:val="00581769"/>
    <w:rsid w:val="00581EFA"/>
    <w:rsid w:val="00583759"/>
    <w:rsid w:val="0058430D"/>
    <w:rsid w:val="005843D1"/>
    <w:rsid w:val="005843F6"/>
    <w:rsid w:val="00584AC5"/>
    <w:rsid w:val="00584C32"/>
    <w:rsid w:val="005855C3"/>
    <w:rsid w:val="005861C7"/>
    <w:rsid w:val="005862D0"/>
    <w:rsid w:val="005862EE"/>
    <w:rsid w:val="005873C9"/>
    <w:rsid w:val="0058769D"/>
    <w:rsid w:val="00587D51"/>
    <w:rsid w:val="0059023C"/>
    <w:rsid w:val="00590422"/>
    <w:rsid w:val="0059135E"/>
    <w:rsid w:val="00591A73"/>
    <w:rsid w:val="00591BFF"/>
    <w:rsid w:val="00591F53"/>
    <w:rsid w:val="0059369F"/>
    <w:rsid w:val="00593956"/>
    <w:rsid w:val="00594C29"/>
    <w:rsid w:val="0059512F"/>
    <w:rsid w:val="00595B51"/>
    <w:rsid w:val="00595D4E"/>
    <w:rsid w:val="00596AFD"/>
    <w:rsid w:val="00596EB9"/>
    <w:rsid w:val="00597152"/>
    <w:rsid w:val="005971F1"/>
    <w:rsid w:val="00597641"/>
    <w:rsid w:val="005A0E54"/>
    <w:rsid w:val="005A2C7D"/>
    <w:rsid w:val="005A3006"/>
    <w:rsid w:val="005A3263"/>
    <w:rsid w:val="005A405F"/>
    <w:rsid w:val="005A5126"/>
    <w:rsid w:val="005A65E6"/>
    <w:rsid w:val="005B25B8"/>
    <w:rsid w:val="005B3880"/>
    <w:rsid w:val="005B42B6"/>
    <w:rsid w:val="005B51B2"/>
    <w:rsid w:val="005B666D"/>
    <w:rsid w:val="005B68A8"/>
    <w:rsid w:val="005B6911"/>
    <w:rsid w:val="005C00A4"/>
    <w:rsid w:val="005C00AC"/>
    <w:rsid w:val="005C04F0"/>
    <w:rsid w:val="005C172E"/>
    <w:rsid w:val="005C192D"/>
    <w:rsid w:val="005C4708"/>
    <w:rsid w:val="005C478D"/>
    <w:rsid w:val="005C47E2"/>
    <w:rsid w:val="005C55D4"/>
    <w:rsid w:val="005C5B8D"/>
    <w:rsid w:val="005C5DAE"/>
    <w:rsid w:val="005C6748"/>
    <w:rsid w:val="005C7878"/>
    <w:rsid w:val="005C792E"/>
    <w:rsid w:val="005D016E"/>
    <w:rsid w:val="005D1602"/>
    <w:rsid w:val="005D1ABB"/>
    <w:rsid w:val="005D2013"/>
    <w:rsid w:val="005D2D91"/>
    <w:rsid w:val="005D3DF7"/>
    <w:rsid w:val="005D3F24"/>
    <w:rsid w:val="005D56D2"/>
    <w:rsid w:val="005D5FC6"/>
    <w:rsid w:val="005D5FC8"/>
    <w:rsid w:val="005D67B5"/>
    <w:rsid w:val="005D6BA6"/>
    <w:rsid w:val="005E0E40"/>
    <w:rsid w:val="005E0F4D"/>
    <w:rsid w:val="005E1B52"/>
    <w:rsid w:val="005E2BEA"/>
    <w:rsid w:val="005E2E11"/>
    <w:rsid w:val="005E39DD"/>
    <w:rsid w:val="005E3D4C"/>
    <w:rsid w:val="005E4219"/>
    <w:rsid w:val="005E4735"/>
    <w:rsid w:val="005E4A6F"/>
    <w:rsid w:val="005E4CC0"/>
    <w:rsid w:val="005E55B9"/>
    <w:rsid w:val="005E5FFC"/>
    <w:rsid w:val="005E6D46"/>
    <w:rsid w:val="005E723E"/>
    <w:rsid w:val="005E7D8B"/>
    <w:rsid w:val="005F15AB"/>
    <w:rsid w:val="005F1F19"/>
    <w:rsid w:val="005F29FB"/>
    <w:rsid w:val="005F2A4D"/>
    <w:rsid w:val="005F2C2F"/>
    <w:rsid w:val="005F38AF"/>
    <w:rsid w:val="005F43D7"/>
    <w:rsid w:val="005F4558"/>
    <w:rsid w:val="005F455D"/>
    <w:rsid w:val="005F5393"/>
    <w:rsid w:val="005F5430"/>
    <w:rsid w:val="005F56FB"/>
    <w:rsid w:val="005F66B4"/>
    <w:rsid w:val="005F750A"/>
    <w:rsid w:val="00600F75"/>
    <w:rsid w:val="00601B8D"/>
    <w:rsid w:val="006033DA"/>
    <w:rsid w:val="006048CF"/>
    <w:rsid w:val="00605466"/>
    <w:rsid w:val="00605601"/>
    <w:rsid w:val="00605D73"/>
    <w:rsid w:val="006064C1"/>
    <w:rsid w:val="00606D1A"/>
    <w:rsid w:val="00606D98"/>
    <w:rsid w:val="006071D6"/>
    <w:rsid w:val="0060729F"/>
    <w:rsid w:val="006073A6"/>
    <w:rsid w:val="0060766A"/>
    <w:rsid w:val="006078E9"/>
    <w:rsid w:val="00611245"/>
    <w:rsid w:val="00612618"/>
    <w:rsid w:val="00612B3D"/>
    <w:rsid w:val="00613025"/>
    <w:rsid w:val="006130F9"/>
    <w:rsid w:val="00613245"/>
    <w:rsid w:val="00613E10"/>
    <w:rsid w:val="006144B4"/>
    <w:rsid w:val="006145D2"/>
    <w:rsid w:val="0061475A"/>
    <w:rsid w:val="0061480F"/>
    <w:rsid w:val="00614A72"/>
    <w:rsid w:val="00614BBE"/>
    <w:rsid w:val="00615373"/>
    <w:rsid w:val="00616629"/>
    <w:rsid w:val="00616A2B"/>
    <w:rsid w:val="00616DA5"/>
    <w:rsid w:val="00616DDF"/>
    <w:rsid w:val="00616DF0"/>
    <w:rsid w:val="006172E7"/>
    <w:rsid w:val="00617CC3"/>
    <w:rsid w:val="00620117"/>
    <w:rsid w:val="00620A8D"/>
    <w:rsid w:val="00620F02"/>
    <w:rsid w:val="00621CBB"/>
    <w:rsid w:val="00622DEB"/>
    <w:rsid w:val="006230BA"/>
    <w:rsid w:val="006237D6"/>
    <w:rsid w:val="0062495A"/>
    <w:rsid w:val="00625F51"/>
    <w:rsid w:val="00627DAD"/>
    <w:rsid w:val="006302F5"/>
    <w:rsid w:val="00631182"/>
    <w:rsid w:val="006312BA"/>
    <w:rsid w:val="00631B23"/>
    <w:rsid w:val="006321FE"/>
    <w:rsid w:val="006328F1"/>
    <w:rsid w:val="006331CA"/>
    <w:rsid w:val="00633AB2"/>
    <w:rsid w:val="00633C97"/>
    <w:rsid w:val="006342E0"/>
    <w:rsid w:val="006345B0"/>
    <w:rsid w:val="00634A3C"/>
    <w:rsid w:val="00634E34"/>
    <w:rsid w:val="006358F6"/>
    <w:rsid w:val="006360DD"/>
    <w:rsid w:val="00636C0D"/>
    <w:rsid w:val="006370D2"/>
    <w:rsid w:val="006372D8"/>
    <w:rsid w:val="00637668"/>
    <w:rsid w:val="00637CA0"/>
    <w:rsid w:val="0064007A"/>
    <w:rsid w:val="006402FB"/>
    <w:rsid w:val="00640338"/>
    <w:rsid w:val="00641B27"/>
    <w:rsid w:val="006424A7"/>
    <w:rsid w:val="0064258D"/>
    <w:rsid w:val="00642894"/>
    <w:rsid w:val="00643B51"/>
    <w:rsid w:val="00643D45"/>
    <w:rsid w:val="00644C56"/>
    <w:rsid w:val="00644F54"/>
    <w:rsid w:val="00646032"/>
    <w:rsid w:val="00646711"/>
    <w:rsid w:val="0064688B"/>
    <w:rsid w:val="00651CF3"/>
    <w:rsid w:val="00651F91"/>
    <w:rsid w:val="006523FD"/>
    <w:rsid w:val="00652B1D"/>
    <w:rsid w:val="00654106"/>
    <w:rsid w:val="00654E5C"/>
    <w:rsid w:val="006555E7"/>
    <w:rsid w:val="006556F9"/>
    <w:rsid w:val="00655822"/>
    <w:rsid w:val="00655DCF"/>
    <w:rsid w:val="00655EA3"/>
    <w:rsid w:val="00656EB9"/>
    <w:rsid w:val="00657C87"/>
    <w:rsid w:val="00657E4B"/>
    <w:rsid w:val="006603FA"/>
    <w:rsid w:val="00660D8E"/>
    <w:rsid w:val="0066119A"/>
    <w:rsid w:val="006611AF"/>
    <w:rsid w:val="006615ED"/>
    <w:rsid w:val="0066366A"/>
    <w:rsid w:val="00664439"/>
    <w:rsid w:val="00664DBE"/>
    <w:rsid w:val="00665438"/>
    <w:rsid w:val="00665B68"/>
    <w:rsid w:val="00666464"/>
    <w:rsid w:val="00667232"/>
    <w:rsid w:val="00670677"/>
    <w:rsid w:val="0067114A"/>
    <w:rsid w:val="00672442"/>
    <w:rsid w:val="00672AE3"/>
    <w:rsid w:val="00672D1B"/>
    <w:rsid w:val="006736CC"/>
    <w:rsid w:val="0067388D"/>
    <w:rsid w:val="00673AB7"/>
    <w:rsid w:val="00673BA5"/>
    <w:rsid w:val="00674AC1"/>
    <w:rsid w:val="006753E1"/>
    <w:rsid w:val="0067585D"/>
    <w:rsid w:val="00675BBC"/>
    <w:rsid w:val="006800CE"/>
    <w:rsid w:val="00680613"/>
    <w:rsid w:val="0068075B"/>
    <w:rsid w:val="00680CDB"/>
    <w:rsid w:val="0068135C"/>
    <w:rsid w:val="00681C51"/>
    <w:rsid w:val="00682914"/>
    <w:rsid w:val="00684573"/>
    <w:rsid w:val="006859CB"/>
    <w:rsid w:val="00685F51"/>
    <w:rsid w:val="00686CA2"/>
    <w:rsid w:val="00687A5A"/>
    <w:rsid w:val="00687FBD"/>
    <w:rsid w:val="006902ED"/>
    <w:rsid w:val="00691592"/>
    <w:rsid w:val="00692061"/>
    <w:rsid w:val="006925D6"/>
    <w:rsid w:val="00692C3D"/>
    <w:rsid w:val="00693576"/>
    <w:rsid w:val="00693B53"/>
    <w:rsid w:val="00693CF5"/>
    <w:rsid w:val="00693DD2"/>
    <w:rsid w:val="00694025"/>
    <w:rsid w:val="006947C8"/>
    <w:rsid w:val="006949E0"/>
    <w:rsid w:val="00694A1B"/>
    <w:rsid w:val="00694B03"/>
    <w:rsid w:val="00694E43"/>
    <w:rsid w:val="00695A0B"/>
    <w:rsid w:val="00695E69"/>
    <w:rsid w:val="006963CE"/>
    <w:rsid w:val="00696601"/>
    <w:rsid w:val="0069787A"/>
    <w:rsid w:val="006A0D4C"/>
    <w:rsid w:val="006A11FB"/>
    <w:rsid w:val="006A2EF3"/>
    <w:rsid w:val="006A37F7"/>
    <w:rsid w:val="006A385B"/>
    <w:rsid w:val="006A3D20"/>
    <w:rsid w:val="006A421E"/>
    <w:rsid w:val="006A4AEA"/>
    <w:rsid w:val="006A6343"/>
    <w:rsid w:val="006A72D3"/>
    <w:rsid w:val="006A762C"/>
    <w:rsid w:val="006A7664"/>
    <w:rsid w:val="006A77FA"/>
    <w:rsid w:val="006A781A"/>
    <w:rsid w:val="006A7E58"/>
    <w:rsid w:val="006B0D86"/>
    <w:rsid w:val="006B1072"/>
    <w:rsid w:val="006B1E63"/>
    <w:rsid w:val="006B1F35"/>
    <w:rsid w:val="006B3691"/>
    <w:rsid w:val="006B4B21"/>
    <w:rsid w:val="006B692C"/>
    <w:rsid w:val="006B7C1E"/>
    <w:rsid w:val="006C031C"/>
    <w:rsid w:val="006C03A4"/>
    <w:rsid w:val="006C1F47"/>
    <w:rsid w:val="006C2601"/>
    <w:rsid w:val="006C261C"/>
    <w:rsid w:val="006C3630"/>
    <w:rsid w:val="006C3F45"/>
    <w:rsid w:val="006C517C"/>
    <w:rsid w:val="006C603B"/>
    <w:rsid w:val="006C632A"/>
    <w:rsid w:val="006C6369"/>
    <w:rsid w:val="006C666F"/>
    <w:rsid w:val="006C6723"/>
    <w:rsid w:val="006C71A9"/>
    <w:rsid w:val="006C748C"/>
    <w:rsid w:val="006C74A3"/>
    <w:rsid w:val="006C74A6"/>
    <w:rsid w:val="006C775A"/>
    <w:rsid w:val="006C7B9E"/>
    <w:rsid w:val="006D03EC"/>
    <w:rsid w:val="006D07AE"/>
    <w:rsid w:val="006D154D"/>
    <w:rsid w:val="006D1635"/>
    <w:rsid w:val="006D199D"/>
    <w:rsid w:val="006D2B06"/>
    <w:rsid w:val="006D3380"/>
    <w:rsid w:val="006D3C88"/>
    <w:rsid w:val="006D4652"/>
    <w:rsid w:val="006D4AE8"/>
    <w:rsid w:val="006D4F33"/>
    <w:rsid w:val="006D515B"/>
    <w:rsid w:val="006D5244"/>
    <w:rsid w:val="006D5358"/>
    <w:rsid w:val="006D554E"/>
    <w:rsid w:val="006D55A0"/>
    <w:rsid w:val="006D5BE8"/>
    <w:rsid w:val="006D60A4"/>
    <w:rsid w:val="006D686A"/>
    <w:rsid w:val="006D697B"/>
    <w:rsid w:val="006D7252"/>
    <w:rsid w:val="006D7A79"/>
    <w:rsid w:val="006E04CC"/>
    <w:rsid w:val="006E0EA9"/>
    <w:rsid w:val="006E1744"/>
    <w:rsid w:val="006E177C"/>
    <w:rsid w:val="006E1789"/>
    <w:rsid w:val="006E1829"/>
    <w:rsid w:val="006E192D"/>
    <w:rsid w:val="006E1D1E"/>
    <w:rsid w:val="006E2134"/>
    <w:rsid w:val="006E2171"/>
    <w:rsid w:val="006E2AC4"/>
    <w:rsid w:val="006E39A8"/>
    <w:rsid w:val="006E3BB5"/>
    <w:rsid w:val="006E3EED"/>
    <w:rsid w:val="006E4527"/>
    <w:rsid w:val="006E45BC"/>
    <w:rsid w:val="006E4665"/>
    <w:rsid w:val="006E4995"/>
    <w:rsid w:val="006E49B4"/>
    <w:rsid w:val="006E5018"/>
    <w:rsid w:val="006E599C"/>
    <w:rsid w:val="006E61A7"/>
    <w:rsid w:val="006E679B"/>
    <w:rsid w:val="006E6984"/>
    <w:rsid w:val="006E7432"/>
    <w:rsid w:val="006F0DDF"/>
    <w:rsid w:val="006F0ED8"/>
    <w:rsid w:val="006F1418"/>
    <w:rsid w:val="006F20C5"/>
    <w:rsid w:val="006F2446"/>
    <w:rsid w:val="006F274F"/>
    <w:rsid w:val="006F27F4"/>
    <w:rsid w:val="006F3117"/>
    <w:rsid w:val="006F3229"/>
    <w:rsid w:val="006F3318"/>
    <w:rsid w:val="006F33DA"/>
    <w:rsid w:val="006F3639"/>
    <w:rsid w:val="006F506D"/>
    <w:rsid w:val="006F528E"/>
    <w:rsid w:val="006F5EEF"/>
    <w:rsid w:val="006F6AC9"/>
    <w:rsid w:val="006F6DBD"/>
    <w:rsid w:val="006F7E6D"/>
    <w:rsid w:val="00700032"/>
    <w:rsid w:val="0070043A"/>
    <w:rsid w:val="00700459"/>
    <w:rsid w:val="007005CD"/>
    <w:rsid w:val="00700EA5"/>
    <w:rsid w:val="0070114C"/>
    <w:rsid w:val="0070178B"/>
    <w:rsid w:val="0070260D"/>
    <w:rsid w:val="00702822"/>
    <w:rsid w:val="00703142"/>
    <w:rsid w:val="00703A66"/>
    <w:rsid w:val="007044E6"/>
    <w:rsid w:val="00704AA9"/>
    <w:rsid w:val="00705C18"/>
    <w:rsid w:val="00706802"/>
    <w:rsid w:val="00706D50"/>
    <w:rsid w:val="007103C2"/>
    <w:rsid w:val="007104F3"/>
    <w:rsid w:val="00711676"/>
    <w:rsid w:val="00711C4A"/>
    <w:rsid w:val="00712362"/>
    <w:rsid w:val="0071339C"/>
    <w:rsid w:val="00714AE9"/>
    <w:rsid w:val="00714F87"/>
    <w:rsid w:val="00715460"/>
    <w:rsid w:val="00715584"/>
    <w:rsid w:val="007156CE"/>
    <w:rsid w:val="007159B0"/>
    <w:rsid w:val="00716013"/>
    <w:rsid w:val="007164C6"/>
    <w:rsid w:val="007176BF"/>
    <w:rsid w:val="00720347"/>
    <w:rsid w:val="00721032"/>
    <w:rsid w:val="007211F0"/>
    <w:rsid w:val="007215E8"/>
    <w:rsid w:val="00722277"/>
    <w:rsid w:val="00722594"/>
    <w:rsid w:val="00723433"/>
    <w:rsid w:val="00723B6F"/>
    <w:rsid w:val="00723D27"/>
    <w:rsid w:val="00723F23"/>
    <w:rsid w:val="00724C63"/>
    <w:rsid w:val="00725568"/>
    <w:rsid w:val="0072586A"/>
    <w:rsid w:val="0072618A"/>
    <w:rsid w:val="00726705"/>
    <w:rsid w:val="007268AF"/>
    <w:rsid w:val="00726C4E"/>
    <w:rsid w:val="00726CF4"/>
    <w:rsid w:val="0072735D"/>
    <w:rsid w:val="00727576"/>
    <w:rsid w:val="007279AB"/>
    <w:rsid w:val="007301AF"/>
    <w:rsid w:val="0073176E"/>
    <w:rsid w:val="00731AAA"/>
    <w:rsid w:val="00731E48"/>
    <w:rsid w:val="00731E69"/>
    <w:rsid w:val="0073246F"/>
    <w:rsid w:val="007326A5"/>
    <w:rsid w:val="00732D0C"/>
    <w:rsid w:val="00732ED7"/>
    <w:rsid w:val="00733BCA"/>
    <w:rsid w:val="00733FB2"/>
    <w:rsid w:val="0073467A"/>
    <w:rsid w:val="00734A10"/>
    <w:rsid w:val="007351E2"/>
    <w:rsid w:val="00735465"/>
    <w:rsid w:val="007370CD"/>
    <w:rsid w:val="00737A55"/>
    <w:rsid w:val="00737B5C"/>
    <w:rsid w:val="00737BB7"/>
    <w:rsid w:val="007409D9"/>
    <w:rsid w:val="00740CB2"/>
    <w:rsid w:val="00741423"/>
    <w:rsid w:val="00742421"/>
    <w:rsid w:val="00742A31"/>
    <w:rsid w:val="007432A4"/>
    <w:rsid w:val="007436AC"/>
    <w:rsid w:val="0074466F"/>
    <w:rsid w:val="007446CA"/>
    <w:rsid w:val="00744B2B"/>
    <w:rsid w:val="007454E3"/>
    <w:rsid w:val="007456CA"/>
    <w:rsid w:val="007459F1"/>
    <w:rsid w:val="007463B9"/>
    <w:rsid w:val="00746B1D"/>
    <w:rsid w:val="00746DB1"/>
    <w:rsid w:val="007473A8"/>
    <w:rsid w:val="007476B5"/>
    <w:rsid w:val="00747962"/>
    <w:rsid w:val="00747ABC"/>
    <w:rsid w:val="00747C5B"/>
    <w:rsid w:val="00747CA8"/>
    <w:rsid w:val="007501D0"/>
    <w:rsid w:val="0075068D"/>
    <w:rsid w:val="0075097D"/>
    <w:rsid w:val="00750CC7"/>
    <w:rsid w:val="00750EF8"/>
    <w:rsid w:val="0075195A"/>
    <w:rsid w:val="007523D8"/>
    <w:rsid w:val="007532C6"/>
    <w:rsid w:val="00753A06"/>
    <w:rsid w:val="00753BD4"/>
    <w:rsid w:val="00756266"/>
    <w:rsid w:val="007574B5"/>
    <w:rsid w:val="0075758B"/>
    <w:rsid w:val="00757768"/>
    <w:rsid w:val="00760719"/>
    <w:rsid w:val="007617EE"/>
    <w:rsid w:val="007618D4"/>
    <w:rsid w:val="00761977"/>
    <w:rsid w:val="0076225C"/>
    <w:rsid w:val="00762C54"/>
    <w:rsid w:val="00763ACD"/>
    <w:rsid w:val="00764F86"/>
    <w:rsid w:val="00765778"/>
    <w:rsid w:val="00765A15"/>
    <w:rsid w:val="00765CFF"/>
    <w:rsid w:val="00766C91"/>
    <w:rsid w:val="00766EF9"/>
    <w:rsid w:val="0076761E"/>
    <w:rsid w:val="0076788D"/>
    <w:rsid w:val="007703C9"/>
    <w:rsid w:val="00770F2C"/>
    <w:rsid w:val="00772926"/>
    <w:rsid w:val="00772F2F"/>
    <w:rsid w:val="007730D5"/>
    <w:rsid w:val="00773E8D"/>
    <w:rsid w:val="00773F08"/>
    <w:rsid w:val="00774C01"/>
    <w:rsid w:val="00774D50"/>
    <w:rsid w:val="00775DB1"/>
    <w:rsid w:val="00776F70"/>
    <w:rsid w:val="0077705B"/>
    <w:rsid w:val="00777C8F"/>
    <w:rsid w:val="00777F08"/>
    <w:rsid w:val="00780929"/>
    <w:rsid w:val="00780C81"/>
    <w:rsid w:val="007816A1"/>
    <w:rsid w:val="00782176"/>
    <w:rsid w:val="00782238"/>
    <w:rsid w:val="00782382"/>
    <w:rsid w:val="00783644"/>
    <w:rsid w:val="00784051"/>
    <w:rsid w:val="00784274"/>
    <w:rsid w:val="0078442D"/>
    <w:rsid w:val="007850FA"/>
    <w:rsid w:val="00785813"/>
    <w:rsid w:val="00786172"/>
    <w:rsid w:val="007862C7"/>
    <w:rsid w:val="007862CC"/>
    <w:rsid w:val="00786AE1"/>
    <w:rsid w:val="00787322"/>
    <w:rsid w:val="0078797B"/>
    <w:rsid w:val="00787BF1"/>
    <w:rsid w:val="00787E8C"/>
    <w:rsid w:val="00791447"/>
    <w:rsid w:val="00791782"/>
    <w:rsid w:val="0079282A"/>
    <w:rsid w:val="00793772"/>
    <w:rsid w:val="00794562"/>
    <w:rsid w:val="00794BFB"/>
    <w:rsid w:val="00794D1D"/>
    <w:rsid w:val="007957D2"/>
    <w:rsid w:val="00795F0E"/>
    <w:rsid w:val="007A00E6"/>
    <w:rsid w:val="007A03B0"/>
    <w:rsid w:val="007A05B0"/>
    <w:rsid w:val="007A07B8"/>
    <w:rsid w:val="007A08D8"/>
    <w:rsid w:val="007A0A9D"/>
    <w:rsid w:val="007A0B17"/>
    <w:rsid w:val="007A0BC0"/>
    <w:rsid w:val="007A15E2"/>
    <w:rsid w:val="007A19C3"/>
    <w:rsid w:val="007A1AE6"/>
    <w:rsid w:val="007A29CD"/>
    <w:rsid w:val="007A2D27"/>
    <w:rsid w:val="007A3735"/>
    <w:rsid w:val="007A3C6B"/>
    <w:rsid w:val="007A3FEA"/>
    <w:rsid w:val="007A41C8"/>
    <w:rsid w:val="007A43A3"/>
    <w:rsid w:val="007A444D"/>
    <w:rsid w:val="007A44B0"/>
    <w:rsid w:val="007A5149"/>
    <w:rsid w:val="007A59CD"/>
    <w:rsid w:val="007A5A65"/>
    <w:rsid w:val="007A680D"/>
    <w:rsid w:val="007A74BA"/>
    <w:rsid w:val="007A75F9"/>
    <w:rsid w:val="007A7BF6"/>
    <w:rsid w:val="007A7CA0"/>
    <w:rsid w:val="007B0A0E"/>
    <w:rsid w:val="007B0E55"/>
    <w:rsid w:val="007B1BA1"/>
    <w:rsid w:val="007B1F64"/>
    <w:rsid w:val="007B28F6"/>
    <w:rsid w:val="007B2BA2"/>
    <w:rsid w:val="007B2EB3"/>
    <w:rsid w:val="007B36A6"/>
    <w:rsid w:val="007B3B7D"/>
    <w:rsid w:val="007B3CA3"/>
    <w:rsid w:val="007B3E8D"/>
    <w:rsid w:val="007B4B02"/>
    <w:rsid w:val="007B4F8C"/>
    <w:rsid w:val="007B57F6"/>
    <w:rsid w:val="007B5A3D"/>
    <w:rsid w:val="007B68BE"/>
    <w:rsid w:val="007C0602"/>
    <w:rsid w:val="007C0877"/>
    <w:rsid w:val="007C0C3B"/>
    <w:rsid w:val="007C16A5"/>
    <w:rsid w:val="007C273F"/>
    <w:rsid w:val="007C28DF"/>
    <w:rsid w:val="007C3287"/>
    <w:rsid w:val="007C3C82"/>
    <w:rsid w:val="007C3D56"/>
    <w:rsid w:val="007C51CB"/>
    <w:rsid w:val="007C533E"/>
    <w:rsid w:val="007C54FD"/>
    <w:rsid w:val="007C5AFF"/>
    <w:rsid w:val="007C5D56"/>
    <w:rsid w:val="007C6BDC"/>
    <w:rsid w:val="007C6F0F"/>
    <w:rsid w:val="007C710F"/>
    <w:rsid w:val="007C722C"/>
    <w:rsid w:val="007C7F32"/>
    <w:rsid w:val="007D01C7"/>
    <w:rsid w:val="007D17E1"/>
    <w:rsid w:val="007D18D8"/>
    <w:rsid w:val="007D1E7D"/>
    <w:rsid w:val="007D3C44"/>
    <w:rsid w:val="007D53CB"/>
    <w:rsid w:val="007D5477"/>
    <w:rsid w:val="007D6092"/>
    <w:rsid w:val="007D6642"/>
    <w:rsid w:val="007D6D32"/>
    <w:rsid w:val="007D7193"/>
    <w:rsid w:val="007D79D9"/>
    <w:rsid w:val="007D7B07"/>
    <w:rsid w:val="007E02CE"/>
    <w:rsid w:val="007E0AE1"/>
    <w:rsid w:val="007E2558"/>
    <w:rsid w:val="007E2C66"/>
    <w:rsid w:val="007E371E"/>
    <w:rsid w:val="007E3ADA"/>
    <w:rsid w:val="007E4D0A"/>
    <w:rsid w:val="007E544F"/>
    <w:rsid w:val="007E669E"/>
    <w:rsid w:val="007E7227"/>
    <w:rsid w:val="007E72EA"/>
    <w:rsid w:val="007E7F4D"/>
    <w:rsid w:val="007F07E8"/>
    <w:rsid w:val="007F0844"/>
    <w:rsid w:val="007F0B7F"/>
    <w:rsid w:val="007F1A48"/>
    <w:rsid w:val="007F2589"/>
    <w:rsid w:val="007F28F0"/>
    <w:rsid w:val="007F378C"/>
    <w:rsid w:val="007F4620"/>
    <w:rsid w:val="007F46CA"/>
    <w:rsid w:val="007F4D2E"/>
    <w:rsid w:val="007F51CD"/>
    <w:rsid w:val="007F5DF2"/>
    <w:rsid w:val="007F61D5"/>
    <w:rsid w:val="007F6921"/>
    <w:rsid w:val="007F6BEE"/>
    <w:rsid w:val="007F7BBB"/>
    <w:rsid w:val="008001D8"/>
    <w:rsid w:val="008002FA"/>
    <w:rsid w:val="00800AC2"/>
    <w:rsid w:val="0080141E"/>
    <w:rsid w:val="0080179B"/>
    <w:rsid w:val="00801D53"/>
    <w:rsid w:val="008022E8"/>
    <w:rsid w:val="008026DB"/>
    <w:rsid w:val="00802BEB"/>
    <w:rsid w:val="00803549"/>
    <w:rsid w:val="00803C6B"/>
    <w:rsid w:val="00804709"/>
    <w:rsid w:val="008047A6"/>
    <w:rsid w:val="0080498C"/>
    <w:rsid w:val="00804994"/>
    <w:rsid w:val="00805FB2"/>
    <w:rsid w:val="00806415"/>
    <w:rsid w:val="00806796"/>
    <w:rsid w:val="00807259"/>
    <w:rsid w:val="0080798B"/>
    <w:rsid w:val="00807D0D"/>
    <w:rsid w:val="00811EF1"/>
    <w:rsid w:val="008128F2"/>
    <w:rsid w:val="00812FD7"/>
    <w:rsid w:val="00814EAB"/>
    <w:rsid w:val="00815B82"/>
    <w:rsid w:val="00816BA5"/>
    <w:rsid w:val="008170E3"/>
    <w:rsid w:val="008173B7"/>
    <w:rsid w:val="00817A4F"/>
    <w:rsid w:val="00817BF8"/>
    <w:rsid w:val="00820899"/>
    <w:rsid w:val="00820D33"/>
    <w:rsid w:val="00822D5C"/>
    <w:rsid w:val="00822E54"/>
    <w:rsid w:val="00822FCC"/>
    <w:rsid w:val="00823280"/>
    <w:rsid w:val="008235C6"/>
    <w:rsid w:val="00823806"/>
    <w:rsid w:val="008252B2"/>
    <w:rsid w:val="00827653"/>
    <w:rsid w:val="00830083"/>
    <w:rsid w:val="0083065D"/>
    <w:rsid w:val="00830A23"/>
    <w:rsid w:val="008316A4"/>
    <w:rsid w:val="00831927"/>
    <w:rsid w:val="0083251E"/>
    <w:rsid w:val="008326EB"/>
    <w:rsid w:val="00832722"/>
    <w:rsid w:val="00833062"/>
    <w:rsid w:val="00833D95"/>
    <w:rsid w:val="00833FEA"/>
    <w:rsid w:val="008342DA"/>
    <w:rsid w:val="008348DD"/>
    <w:rsid w:val="008351DE"/>
    <w:rsid w:val="00835593"/>
    <w:rsid w:val="008356C9"/>
    <w:rsid w:val="008357E4"/>
    <w:rsid w:val="008359A0"/>
    <w:rsid w:val="008361A3"/>
    <w:rsid w:val="008369E8"/>
    <w:rsid w:val="008379A6"/>
    <w:rsid w:val="008404E3"/>
    <w:rsid w:val="00840D5B"/>
    <w:rsid w:val="00840E4E"/>
    <w:rsid w:val="00842861"/>
    <w:rsid w:val="008429FB"/>
    <w:rsid w:val="00842C04"/>
    <w:rsid w:val="008440D4"/>
    <w:rsid w:val="008441A9"/>
    <w:rsid w:val="00844ED9"/>
    <w:rsid w:val="00846F09"/>
    <w:rsid w:val="00846FA8"/>
    <w:rsid w:val="008472DB"/>
    <w:rsid w:val="00850588"/>
    <w:rsid w:val="00850FD3"/>
    <w:rsid w:val="0085133C"/>
    <w:rsid w:val="00851A6C"/>
    <w:rsid w:val="00851A6E"/>
    <w:rsid w:val="00853052"/>
    <w:rsid w:val="00853215"/>
    <w:rsid w:val="008550CC"/>
    <w:rsid w:val="00855378"/>
    <w:rsid w:val="0086075C"/>
    <w:rsid w:val="00860B84"/>
    <w:rsid w:val="00860F99"/>
    <w:rsid w:val="00860FA7"/>
    <w:rsid w:val="0086190A"/>
    <w:rsid w:val="00862158"/>
    <w:rsid w:val="00863111"/>
    <w:rsid w:val="00863AE7"/>
    <w:rsid w:val="00864185"/>
    <w:rsid w:val="00864A8E"/>
    <w:rsid w:val="00865AE5"/>
    <w:rsid w:val="0086610A"/>
    <w:rsid w:val="008666D0"/>
    <w:rsid w:val="00867088"/>
    <w:rsid w:val="00867639"/>
    <w:rsid w:val="00867BF7"/>
    <w:rsid w:val="00867E87"/>
    <w:rsid w:val="008701FA"/>
    <w:rsid w:val="008727A1"/>
    <w:rsid w:val="00872A9E"/>
    <w:rsid w:val="00872DCA"/>
    <w:rsid w:val="00872EEA"/>
    <w:rsid w:val="00873119"/>
    <w:rsid w:val="008737A2"/>
    <w:rsid w:val="0087439A"/>
    <w:rsid w:val="00874A5F"/>
    <w:rsid w:val="00874AF8"/>
    <w:rsid w:val="00874C49"/>
    <w:rsid w:val="008751D9"/>
    <w:rsid w:val="008751E1"/>
    <w:rsid w:val="008756C9"/>
    <w:rsid w:val="00875841"/>
    <w:rsid w:val="0087596A"/>
    <w:rsid w:val="00875A2D"/>
    <w:rsid w:val="00875C34"/>
    <w:rsid w:val="00875F0F"/>
    <w:rsid w:val="008766E8"/>
    <w:rsid w:val="0087696E"/>
    <w:rsid w:val="00876C1C"/>
    <w:rsid w:val="00876C65"/>
    <w:rsid w:val="008774E7"/>
    <w:rsid w:val="00877E51"/>
    <w:rsid w:val="008801F5"/>
    <w:rsid w:val="00880D34"/>
    <w:rsid w:val="00881C19"/>
    <w:rsid w:val="008828AF"/>
    <w:rsid w:val="008828D7"/>
    <w:rsid w:val="00882E18"/>
    <w:rsid w:val="008833CC"/>
    <w:rsid w:val="008834CA"/>
    <w:rsid w:val="008838A5"/>
    <w:rsid w:val="00883A6A"/>
    <w:rsid w:val="00883D5D"/>
    <w:rsid w:val="00883EC2"/>
    <w:rsid w:val="008840CF"/>
    <w:rsid w:val="008849B4"/>
    <w:rsid w:val="00884D2E"/>
    <w:rsid w:val="0088680D"/>
    <w:rsid w:val="008869F7"/>
    <w:rsid w:val="00886C7E"/>
    <w:rsid w:val="00890FDE"/>
    <w:rsid w:val="00891458"/>
    <w:rsid w:val="00891923"/>
    <w:rsid w:val="00891CAE"/>
    <w:rsid w:val="00891F25"/>
    <w:rsid w:val="00892B31"/>
    <w:rsid w:val="00893F6E"/>
    <w:rsid w:val="0089456C"/>
    <w:rsid w:val="008948CF"/>
    <w:rsid w:val="00894A2F"/>
    <w:rsid w:val="00894A3E"/>
    <w:rsid w:val="00894BFA"/>
    <w:rsid w:val="008953E9"/>
    <w:rsid w:val="00895B50"/>
    <w:rsid w:val="00896551"/>
    <w:rsid w:val="008969B3"/>
    <w:rsid w:val="00896CCA"/>
    <w:rsid w:val="00896E86"/>
    <w:rsid w:val="008977B0"/>
    <w:rsid w:val="0089784F"/>
    <w:rsid w:val="008A0686"/>
    <w:rsid w:val="008A0C04"/>
    <w:rsid w:val="008A13F4"/>
    <w:rsid w:val="008A1480"/>
    <w:rsid w:val="008A1847"/>
    <w:rsid w:val="008A186E"/>
    <w:rsid w:val="008A1D5C"/>
    <w:rsid w:val="008A2750"/>
    <w:rsid w:val="008A27CE"/>
    <w:rsid w:val="008A3753"/>
    <w:rsid w:val="008A3EBE"/>
    <w:rsid w:val="008A4A7E"/>
    <w:rsid w:val="008A4F26"/>
    <w:rsid w:val="008A54FB"/>
    <w:rsid w:val="008A57E3"/>
    <w:rsid w:val="008A5ADE"/>
    <w:rsid w:val="008A5BFE"/>
    <w:rsid w:val="008A6510"/>
    <w:rsid w:val="008B0F39"/>
    <w:rsid w:val="008B0FAA"/>
    <w:rsid w:val="008B0FE9"/>
    <w:rsid w:val="008B20D6"/>
    <w:rsid w:val="008B2464"/>
    <w:rsid w:val="008B35D0"/>
    <w:rsid w:val="008B3986"/>
    <w:rsid w:val="008B3A98"/>
    <w:rsid w:val="008B49FE"/>
    <w:rsid w:val="008B4F98"/>
    <w:rsid w:val="008B5460"/>
    <w:rsid w:val="008B5C37"/>
    <w:rsid w:val="008B5EE9"/>
    <w:rsid w:val="008B66AD"/>
    <w:rsid w:val="008B69D8"/>
    <w:rsid w:val="008B7C70"/>
    <w:rsid w:val="008B7F33"/>
    <w:rsid w:val="008C08FD"/>
    <w:rsid w:val="008C0AAB"/>
    <w:rsid w:val="008C0BAF"/>
    <w:rsid w:val="008C16E6"/>
    <w:rsid w:val="008C1C15"/>
    <w:rsid w:val="008C1D47"/>
    <w:rsid w:val="008C1EDB"/>
    <w:rsid w:val="008C20E7"/>
    <w:rsid w:val="008C298C"/>
    <w:rsid w:val="008C2A06"/>
    <w:rsid w:val="008C3C83"/>
    <w:rsid w:val="008C4782"/>
    <w:rsid w:val="008C4E20"/>
    <w:rsid w:val="008C5473"/>
    <w:rsid w:val="008C54EF"/>
    <w:rsid w:val="008C572C"/>
    <w:rsid w:val="008C58FE"/>
    <w:rsid w:val="008C6178"/>
    <w:rsid w:val="008C61C9"/>
    <w:rsid w:val="008C6772"/>
    <w:rsid w:val="008C6F3A"/>
    <w:rsid w:val="008C77D8"/>
    <w:rsid w:val="008C7B28"/>
    <w:rsid w:val="008C7B45"/>
    <w:rsid w:val="008D0890"/>
    <w:rsid w:val="008D112A"/>
    <w:rsid w:val="008D14DC"/>
    <w:rsid w:val="008D1625"/>
    <w:rsid w:val="008D2317"/>
    <w:rsid w:val="008D27A6"/>
    <w:rsid w:val="008D4082"/>
    <w:rsid w:val="008D77BD"/>
    <w:rsid w:val="008E0C93"/>
    <w:rsid w:val="008E1F9B"/>
    <w:rsid w:val="008E239E"/>
    <w:rsid w:val="008E2992"/>
    <w:rsid w:val="008E4CE8"/>
    <w:rsid w:val="008E4EC3"/>
    <w:rsid w:val="008E55AA"/>
    <w:rsid w:val="008E58DB"/>
    <w:rsid w:val="008E6043"/>
    <w:rsid w:val="008E6FFA"/>
    <w:rsid w:val="008E7504"/>
    <w:rsid w:val="008E796A"/>
    <w:rsid w:val="008E7C1B"/>
    <w:rsid w:val="008F15CF"/>
    <w:rsid w:val="008F1C50"/>
    <w:rsid w:val="008F2534"/>
    <w:rsid w:val="008F29ED"/>
    <w:rsid w:val="008F2A12"/>
    <w:rsid w:val="008F3DD1"/>
    <w:rsid w:val="008F69C4"/>
    <w:rsid w:val="008F6D4F"/>
    <w:rsid w:val="008F6E20"/>
    <w:rsid w:val="008F7BFF"/>
    <w:rsid w:val="009021F7"/>
    <w:rsid w:val="0090222E"/>
    <w:rsid w:val="00902C32"/>
    <w:rsid w:val="0090339B"/>
    <w:rsid w:val="009034D0"/>
    <w:rsid w:val="0090371F"/>
    <w:rsid w:val="00904D4E"/>
    <w:rsid w:val="009057A1"/>
    <w:rsid w:val="00905B89"/>
    <w:rsid w:val="00905DF0"/>
    <w:rsid w:val="00905DF6"/>
    <w:rsid w:val="00907D54"/>
    <w:rsid w:val="00907F5E"/>
    <w:rsid w:val="00910111"/>
    <w:rsid w:val="00910BFA"/>
    <w:rsid w:val="00911B0F"/>
    <w:rsid w:val="00912152"/>
    <w:rsid w:val="00912289"/>
    <w:rsid w:val="00912CF0"/>
    <w:rsid w:val="009131F3"/>
    <w:rsid w:val="00913F22"/>
    <w:rsid w:val="00915F07"/>
    <w:rsid w:val="00916E8F"/>
    <w:rsid w:val="00917385"/>
    <w:rsid w:val="009175C5"/>
    <w:rsid w:val="009175ED"/>
    <w:rsid w:val="00917860"/>
    <w:rsid w:val="00921ECD"/>
    <w:rsid w:val="00922C25"/>
    <w:rsid w:val="009243A6"/>
    <w:rsid w:val="00925766"/>
    <w:rsid w:val="009257AE"/>
    <w:rsid w:val="00926F53"/>
    <w:rsid w:val="009273D5"/>
    <w:rsid w:val="00927663"/>
    <w:rsid w:val="009278D3"/>
    <w:rsid w:val="009278FB"/>
    <w:rsid w:val="009302F4"/>
    <w:rsid w:val="009309B6"/>
    <w:rsid w:val="009319D8"/>
    <w:rsid w:val="0093296F"/>
    <w:rsid w:val="00932B4C"/>
    <w:rsid w:val="00932CAD"/>
    <w:rsid w:val="0093393E"/>
    <w:rsid w:val="00933E2D"/>
    <w:rsid w:val="009343E6"/>
    <w:rsid w:val="00934A82"/>
    <w:rsid w:val="00935406"/>
    <w:rsid w:val="00935493"/>
    <w:rsid w:val="00935668"/>
    <w:rsid w:val="00935847"/>
    <w:rsid w:val="009358EB"/>
    <w:rsid w:val="00935D15"/>
    <w:rsid w:val="009362A0"/>
    <w:rsid w:val="00936E65"/>
    <w:rsid w:val="0093763E"/>
    <w:rsid w:val="009378F9"/>
    <w:rsid w:val="00937991"/>
    <w:rsid w:val="00937A2A"/>
    <w:rsid w:val="00937B8F"/>
    <w:rsid w:val="00937E59"/>
    <w:rsid w:val="009406F7"/>
    <w:rsid w:val="00940EF8"/>
    <w:rsid w:val="00942C46"/>
    <w:rsid w:val="00943F01"/>
    <w:rsid w:val="009444C9"/>
    <w:rsid w:val="00944879"/>
    <w:rsid w:val="00946144"/>
    <w:rsid w:val="00946742"/>
    <w:rsid w:val="00946F14"/>
    <w:rsid w:val="00947360"/>
    <w:rsid w:val="009504BF"/>
    <w:rsid w:val="00950890"/>
    <w:rsid w:val="009511DF"/>
    <w:rsid w:val="0095159B"/>
    <w:rsid w:val="009519C4"/>
    <w:rsid w:val="00951C3B"/>
    <w:rsid w:val="00951D7A"/>
    <w:rsid w:val="009522FA"/>
    <w:rsid w:val="0095258C"/>
    <w:rsid w:val="0095626C"/>
    <w:rsid w:val="009563D7"/>
    <w:rsid w:val="00956C20"/>
    <w:rsid w:val="00956CC4"/>
    <w:rsid w:val="00960188"/>
    <w:rsid w:val="0096022B"/>
    <w:rsid w:val="00960B00"/>
    <w:rsid w:val="009616CE"/>
    <w:rsid w:val="00961826"/>
    <w:rsid w:val="00961ED4"/>
    <w:rsid w:val="00962460"/>
    <w:rsid w:val="009626BE"/>
    <w:rsid w:val="009628C7"/>
    <w:rsid w:val="00962958"/>
    <w:rsid w:val="00962B2A"/>
    <w:rsid w:val="009631CE"/>
    <w:rsid w:val="00964647"/>
    <w:rsid w:val="009647BD"/>
    <w:rsid w:val="00964F0C"/>
    <w:rsid w:val="0096525E"/>
    <w:rsid w:val="00965716"/>
    <w:rsid w:val="0096636D"/>
    <w:rsid w:val="0096685A"/>
    <w:rsid w:val="00966C16"/>
    <w:rsid w:val="00970B68"/>
    <w:rsid w:val="00970BEA"/>
    <w:rsid w:val="009710B9"/>
    <w:rsid w:val="009719AC"/>
    <w:rsid w:val="00971BF0"/>
    <w:rsid w:val="00971D00"/>
    <w:rsid w:val="0097221E"/>
    <w:rsid w:val="009722C5"/>
    <w:rsid w:val="00972D7B"/>
    <w:rsid w:val="0097351F"/>
    <w:rsid w:val="00973E16"/>
    <w:rsid w:val="00973FCB"/>
    <w:rsid w:val="0097510F"/>
    <w:rsid w:val="00975921"/>
    <w:rsid w:val="009761A8"/>
    <w:rsid w:val="00976212"/>
    <w:rsid w:val="009769C6"/>
    <w:rsid w:val="00977A41"/>
    <w:rsid w:val="00980185"/>
    <w:rsid w:val="009804D3"/>
    <w:rsid w:val="00981215"/>
    <w:rsid w:val="00981289"/>
    <w:rsid w:val="009814CD"/>
    <w:rsid w:val="00982240"/>
    <w:rsid w:val="0098328E"/>
    <w:rsid w:val="00983CDC"/>
    <w:rsid w:val="00983FF9"/>
    <w:rsid w:val="009840B6"/>
    <w:rsid w:val="00984164"/>
    <w:rsid w:val="009847D0"/>
    <w:rsid w:val="0098549B"/>
    <w:rsid w:val="00985985"/>
    <w:rsid w:val="009863ED"/>
    <w:rsid w:val="00986560"/>
    <w:rsid w:val="0098679A"/>
    <w:rsid w:val="009867DF"/>
    <w:rsid w:val="00987082"/>
    <w:rsid w:val="00987487"/>
    <w:rsid w:val="00987850"/>
    <w:rsid w:val="00990FEC"/>
    <w:rsid w:val="0099232B"/>
    <w:rsid w:val="009924C6"/>
    <w:rsid w:val="00992EEE"/>
    <w:rsid w:val="009939EF"/>
    <w:rsid w:val="00993CD7"/>
    <w:rsid w:val="009948D6"/>
    <w:rsid w:val="0099508E"/>
    <w:rsid w:val="009950E7"/>
    <w:rsid w:val="0099564D"/>
    <w:rsid w:val="009957E4"/>
    <w:rsid w:val="00995B49"/>
    <w:rsid w:val="009967B7"/>
    <w:rsid w:val="00996E42"/>
    <w:rsid w:val="0099724D"/>
    <w:rsid w:val="00997498"/>
    <w:rsid w:val="009A0415"/>
    <w:rsid w:val="009A1196"/>
    <w:rsid w:val="009A229B"/>
    <w:rsid w:val="009A3129"/>
    <w:rsid w:val="009A32E0"/>
    <w:rsid w:val="009A389F"/>
    <w:rsid w:val="009A391F"/>
    <w:rsid w:val="009A4DF8"/>
    <w:rsid w:val="009A602E"/>
    <w:rsid w:val="009A64B6"/>
    <w:rsid w:val="009A6692"/>
    <w:rsid w:val="009A72D8"/>
    <w:rsid w:val="009A735F"/>
    <w:rsid w:val="009A7EC9"/>
    <w:rsid w:val="009B05CF"/>
    <w:rsid w:val="009B0AC7"/>
    <w:rsid w:val="009B0B01"/>
    <w:rsid w:val="009B19B7"/>
    <w:rsid w:val="009B2290"/>
    <w:rsid w:val="009B34A8"/>
    <w:rsid w:val="009B363A"/>
    <w:rsid w:val="009B6229"/>
    <w:rsid w:val="009B6372"/>
    <w:rsid w:val="009B774B"/>
    <w:rsid w:val="009B7A10"/>
    <w:rsid w:val="009C0DEF"/>
    <w:rsid w:val="009C10C7"/>
    <w:rsid w:val="009C121B"/>
    <w:rsid w:val="009C15C4"/>
    <w:rsid w:val="009C1AE5"/>
    <w:rsid w:val="009C1BCF"/>
    <w:rsid w:val="009C3838"/>
    <w:rsid w:val="009C50DE"/>
    <w:rsid w:val="009C58EB"/>
    <w:rsid w:val="009C5BC9"/>
    <w:rsid w:val="009C647A"/>
    <w:rsid w:val="009C6FA3"/>
    <w:rsid w:val="009C72EC"/>
    <w:rsid w:val="009C776A"/>
    <w:rsid w:val="009D01EC"/>
    <w:rsid w:val="009D053E"/>
    <w:rsid w:val="009D0BE3"/>
    <w:rsid w:val="009D0F53"/>
    <w:rsid w:val="009D1279"/>
    <w:rsid w:val="009D154A"/>
    <w:rsid w:val="009D17C8"/>
    <w:rsid w:val="009D3A1D"/>
    <w:rsid w:val="009D42F3"/>
    <w:rsid w:val="009D43A8"/>
    <w:rsid w:val="009D47FB"/>
    <w:rsid w:val="009D488A"/>
    <w:rsid w:val="009D4E07"/>
    <w:rsid w:val="009D5D9F"/>
    <w:rsid w:val="009D6366"/>
    <w:rsid w:val="009D655A"/>
    <w:rsid w:val="009D6ACD"/>
    <w:rsid w:val="009D6C7C"/>
    <w:rsid w:val="009D7605"/>
    <w:rsid w:val="009D78D8"/>
    <w:rsid w:val="009D7E5B"/>
    <w:rsid w:val="009D7E9C"/>
    <w:rsid w:val="009E03E3"/>
    <w:rsid w:val="009E0485"/>
    <w:rsid w:val="009E0A43"/>
    <w:rsid w:val="009E1096"/>
    <w:rsid w:val="009E10AA"/>
    <w:rsid w:val="009E14D5"/>
    <w:rsid w:val="009E1720"/>
    <w:rsid w:val="009E1778"/>
    <w:rsid w:val="009E1877"/>
    <w:rsid w:val="009E276C"/>
    <w:rsid w:val="009E284F"/>
    <w:rsid w:val="009E2C14"/>
    <w:rsid w:val="009E3871"/>
    <w:rsid w:val="009E3997"/>
    <w:rsid w:val="009E3B40"/>
    <w:rsid w:val="009E42C9"/>
    <w:rsid w:val="009E4A6F"/>
    <w:rsid w:val="009E58AD"/>
    <w:rsid w:val="009E58C4"/>
    <w:rsid w:val="009E5B63"/>
    <w:rsid w:val="009E5E3A"/>
    <w:rsid w:val="009E64EE"/>
    <w:rsid w:val="009E6A10"/>
    <w:rsid w:val="009E7AA7"/>
    <w:rsid w:val="009F0068"/>
    <w:rsid w:val="009F09F2"/>
    <w:rsid w:val="009F1126"/>
    <w:rsid w:val="009F129E"/>
    <w:rsid w:val="009F14E3"/>
    <w:rsid w:val="009F275D"/>
    <w:rsid w:val="009F2CF1"/>
    <w:rsid w:val="009F2DE1"/>
    <w:rsid w:val="009F2E40"/>
    <w:rsid w:val="009F36CB"/>
    <w:rsid w:val="009F3B64"/>
    <w:rsid w:val="009F434F"/>
    <w:rsid w:val="009F4C35"/>
    <w:rsid w:val="009F5145"/>
    <w:rsid w:val="009F63A5"/>
    <w:rsid w:val="009F6C66"/>
    <w:rsid w:val="009F729A"/>
    <w:rsid w:val="009F7C94"/>
    <w:rsid w:val="009F7F35"/>
    <w:rsid w:val="009F7F40"/>
    <w:rsid w:val="00A00868"/>
    <w:rsid w:val="00A011CD"/>
    <w:rsid w:val="00A0171F"/>
    <w:rsid w:val="00A02198"/>
    <w:rsid w:val="00A02767"/>
    <w:rsid w:val="00A02EFE"/>
    <w:rsid w:val="00A03FAD"/>
    <w:rsid w:val="00A04AA4"/>
    <w:rsid w:val="00A04C28"/>
    <w:rsid w:val="00A05331"/>
    <w:rsid w:val="00A054EC"/>
    <w:rsid w:val="00A0592C"/>
    <w:rsid w:val="00A06027"/>
    <w:rsid w:val="00A072A0"/>
    <w:rsid w:val="00A073FD"/>
    <w:rsid w:val="00A07810"/>
    <w:rsid w:val="00A07A50"/>
    <w:rsid w:val="00A07F6A"/>
    <w:rsid w:val="00A119F9"/>
    <w:rsid w:val="00A12081"/>
    <w:rsid w:val="00A12D6A"/>
    <w:rsid w:val="00A13286"/>
    <w:rsid w:val="00A13886"/>
    <w:rsid w:val="00A13B6A"/>
    <w:rsid w:val="00A1423A"/>
    <w:rsid w:val="00A14335"/>
    <w:rsid w:val="00A15E4A"/>
    <w:rsid w:val="00A1657B"/>
    <w:rsid w:val="00A178EA"/>
    <w:rsid w:val="00A200A2"/>
    <w:rsid w:val="00A200F8"/>
    <w:rsid w:val="00A2103A"/>
    <w:rsid w:val="00A214EB"/>
    <w:rsid w:val="00A21FBA"/>
    <w:rsid w:val="00A21FEF"/>
    <w:rsid w:val="00A220C2"/>
    <w:rsid w:val="00A2232F"/>
    <w:rsid w:val="00A2246E"/>
    <w:rsid w:val="00A228DE"/>
    <w:rsid w:val="00A23818"/>
    <w:rsid w:val="00A2529F"/>
    <w:rsid w:val="00A25726"/>
    <w:rsid w:val="00A25DDC"/>
    <w:rsid w:val="00A2605C"/>
    <w:rsid w:val="00A26746"/>
    <w:rsid w:val="00A27B5B"/>
    <w:rsid w:val="00A3060C"/>
    <w:rsid w:val="00A30959"/>
    <w:rsid w:val="00A30C79"/>
    <w:rsid w:val="00A31579"/>
    <w:rsid w:val="00A3197B"/>
    <w:rsid w:val="00A31E7D"/>
    <w:rsid w:val="00A320C7"/>
    <w:rsid w:val="00A32E97"/>
    <w:rsid w:val="00A3352A"/>
    <w:rsid w:val="00A335AA"/>
    <w:rsid w:val="00A34AF8"/>
    <w:rsid w:val="00A35709"/>
    <w:rsid w:val="00A360C6"/>
    <w:rsid w:val="00A36EBB"/>
    <w:rsid w:val="00A37B96"/>
    <w:rsid w:val="00A40AA4"/>
    <w:rsid w:val="00A40ADA"/>
    <w:rsid w:val="00A40EC3"/>
    <w:rsid w:val="00A4192A"/>
    <w:rsid w:val="00A43097"/>
    <w:rsid w:val="00A430AA"/>
    <w:rsid w:val="00A4415D"/>
    <w:rsid w:val="00A441E5"/>
    <w:rsid w:val="00A44D4C"/>
    <w:rsid w:val="00A468F0"/>
    <w:rsid w:val="00A4762F"/>
    <w:rsid w:val="00A50147"/>
    <w:rsid w:val="00A51115"/>
    <w:rsid w:val="00A513DB"/>
    <w:rsid w:val="00A51455"/>
    <w:rsid w:val="00A51602"/>
    <w:rsid w:val="00A52781"/>
    <w:rsid w:val="00A52A28"/>
    <w:rsid w:val="00A52B52"/>
    <w:rsid w:val="00A53766"/>
    <w:rsid w:val="00A54403"/>
    <w:rsid w:val="00A5469C"/>
    <w:rsid w:val="00A54A34"/>
    <w:rsid w:val="00A54AAE"/>
    <w:rsid w:val="00A54D15"/>
    <w:rsid w:val="00A5551A"/>
    <w:rsid w:val="00A55847"/>
    <w:rsid w:val="00A55856"/>
    <w:rsid w:val="00A55B02"/>
    <w:rsid w:val="00A55D4F"/>
    <w:rsid w:val="00A56693"/>
    <w:rsid w:val="00A570DA"/>
    <w:rsid w:val="00A5740E"/>
    <w:rsid w:val="00A57626"/>
    <w:rsid w:val="00A60505"/>
    <w:rsid w:val="00A60B05"/>
    <w:rsid w:val="00A60B4A"/>
    <w:rsid w:val="00A611DB"/>
    <w:rsid w:val="00A619E3"/>
    <w:rsid w:val="00A621F3"/>
    <w:rsid w:val="00A6222B"/>
    <w:rsid w:val="00A6493A"/>
    <w:rsid w:val="00A658B7"/>
    <w:rsid w:val="00A664AC"/>
    <w:rsid w:val="00A66551"/>
    <w:rsid w:val="00A66A27"/>
    <w:rsid w:val="00A672F8"/>
    <w:rsid w:val="00A67462"/>
    <w:rsid w:val="00A709F6"/>
    <w:rsid w:val="00A711C6"/>
    <w:rsid w:val="00A720BA"/>
    <w:rsid w:val="00A7392E"/>
    <w:rsid w:val="00A74413"/>
    <w:rsid w:val="00A748B0"/>
    <w:rsid w:val="00A75955"/>
    <w:rsid w:val="00A75AA0"/>
    <w:rsid w:val="00A75BC6"/>
    <w:rsid w:val="00A76030"/>
    <w:rsid w:val="00A76BCC"/>
    <w:rsid w:val="00A77221"/>
    <w:rsid w:val="00A7777B"/>
    <w:rsid w:val="00A77D4D"/>
    <w:rsid w:val="00A77E04"/>
    <w:rsid w:val="00A80188"/>
    <w:rsid w:val="00A80953"/>
    <w:rsid w:val="00A80BE5"/>
    <w:rsid w:val="00A8191A"/>
    <w:rsid w:val="00A81C21"/>
    <w:rsid w:val="00A8238E"/>
    <w:rsid w:val="00A831A2"/>
    <w:rsid w:val="00A83301"/>
    <w:rsid w:val="00A83997"/>
    <w:rsid w:val="00A83BA8"/>
    <w:rsid w:val="00A84AA2"/>
    <w:rsid w:val="00A85563"/>
    <w:rsid w:val="00A859A8"/>
    <w:rsid w:val="00A86A1A"/>
    <w:rsid w:val="00A86B9B"/>
    <w:rsid w:val="00A870FE"/>
    <w:rsid w:val="00A87141"/>
    <w:rsid w:val="00A90772"/>
    <w:rsid w:val="00A90B18"/>
    <w:rsid w:val="00A913E8"/>
    <w:rsid w:val="00A91A51"/>
    <w:rsid w:val="00A920F5"/>
    <w:rsid w:val="00A9281F"/>
    <w:rsid w:val="00A930E1"/>
    <w:rsid w:val="00A930F4"/>
    <w:rsid w:val="00A9335D"/>
    <w:rsid w:val="00A934D3"/>
    <w:rsid w:val="00A93666"/>
    <w:rsid w:val="00A93BA6"/>
    <w:rsid w:val="00A9565B"/>
    <w:rsid w:val="00A95A40"/>
    <w:rsid w:val="00A9710A"/>
    <w:rsid w:val="00AA0DC6"/>
    <w:rsid w:val="00AA0E35"/>
    <w:rsid w:val="00AA0F92"/>
    <w:rsid w:val="00AA1261"/>
    <w:rsid w:val="00AA1741"/>
    <w:rsid w:val="00AA229D"/>
    <w:rsid w:val="00AA2A0F"/>
    <w:rsid w:val="00AA2D93"/>
    <w:rsid w:val="00AA3075"/>
    <w:rsid w:val="00AA34DE"/>
    <w:rsid w:val="00AA371A"/>
    <w:rsid w:val="00AA38EB"/>
    <w:rsid w:val="00AA3BD6"/>
    <w:rsid w:val="00AA3F1D"/>
    <w:rsid w:val="00AA3F5E"/>
    <w:rsid w:val="00AA48D9"/>
    <w:rsid w:val="00AA65AD"/>
    <w:rsid w:val="00AA6CF9"/>
    <w:rsid w:val="00AA70E1"/>
    <w:rsid w:val="00AA71F3"/>
    <w:rsid w:val="00AA7542"/>
    <w:rsid w:val="00AA793A"/>
    <w:rsid w:val="00AB134F"/>
    <w:rsid w:val="00AB1679"/>
    <w:rsid w:val="00AB1EA8"/>
    <w:rsid w:val="00AB1ED4"/>
    <w:rsid w:val="00AB2010"/>
    <w:rsid w:val="00AB21B9"/>
    <w:rsid w:val="00AB3F36"/>
    <w:rsid w:val="00AB41AD"/>
    <w:rsid w:val="00AB456C"/>
    <w:rsid w:val="00AB49DD"/>
    <w:rsid w:val="00AB4E23"/>
    <w:rsid w:val="00AB61A0"/>
    <w:rsid w:val="00AB6499"/>
    <w:rsid w:val="00AB6669"/>
    <w:rsid w:val="00AB6947"/>
    <w:rsid w:val="00AB6B1F"/>
    <w:rsid w:val="00AB77CA"/>
    <w:rsid w:val="00AC0576"/>
    <w:rsid w:val="00AC1AA4"/>
    <w:rsid w:val="00AC21EE"/>
    <w:rsid w:val="00AC2F18"/>
    <w:rsid w:val="00AC348A"/>
    <w:rsid w:val="00AC36AA"/>
    <w:rsid w:val="00AC38B2"/>
    <w:rsid w:val="00AC38E4"/>
    <w:rsid w:val="00AC3D6E"/>
    <w:rsid w:val="00AC3DA2"/>
    <w:rsid w:val="00AC42D3"/>
    <w:rsid w:val="00AC43F8"/>
    <w:rsid w:val="00AC48DC"/>
    <w:rsid w:val="00AC4D0D"/>
    <w:rsid w:val="00AC4FBC"/>
    <w:rsid w:val="00AC58EB"/>
    <w:rsid w:val="00AC5A73"/>
    <w:rsid w:val="00AC60CE"/>
    <w:rsid w:val="00AC6158"/>
    <w:rsid w:val="00AC658F"/>
    <w:rsid w:val="00AC7604"/>
    <w:rsid w:val="00AC772C"/>
    <w:rsid w:val="00AC796F"/>
    <w:rsid w:val="00AD0747"/>
    <w:rsid w:val="00AD099F"/>
    <w:rsid w:val="00AD0B8B"/>
    <w:rsid w:val="00AD0D3E"/>
    <w:rsid w:val="00AD108B"/>
    <w:rsid w:val="00AD185B"/>
    <w:rsid w:val="00AD19BB"/>
    <w:rsid w:val="00AD1DD4"/>
    <w:rsid w:val="00AD204F"/>
    <w:rsid w:val="00AD232B"/>
    <w:rsid w:val="00AD2F45"/>
    <w:rsid w:val="00AD3678"/>
    <w:rsid w:val="00AD36D5"/>
    <w:rsid w:val="00AD4CEE"/>
    <w:rsid w:val="00AD556A"/>
    <w:rsid w:val="00AD5687"/>
    <w:rsid w:val="00AD5723"/>
    <w:rsid w:val="00AD5A1A"/>
    <w:rsid w:val="00AD5B41"/>
    <w:rsid w:val="00AD6190"/>
    <w:rsid w:val="00AD62F4"/>
    <w:rsid w:val="00AE07DB"/>
    <w:rsid w:val="00AE0BA0"/>
    <w:rsid w:val="00AE13E3"/>
    <w:rsid w:val="00AE1CC9"/>
    <w:rsid w:val="00AE1D69"/>
    <w:rsid w:val="00AE22BB"/>
    <w:rsid w:val="00AE24FA"/>
    <w:rsid w:val="00AE41AE"/>
    <w:rsid w:val="00AE54EA"/>
    <w:rsid w:val="00AE5854"/>
    <w:rsid w:val="00AE6A9F"/>
    <w:rsid w:val="00AE77F2"/>
    <w:rsid w:val="00AF0291"/>
    <w:rsid w:val="00AF050E"/>
    <w:rsid w:val="00AF056E"/>
    <w:rsid w:val="00AF114B"/>
    <w:rsid w:val="00AF1EBC"/>
    <w:rsid w:val="00AF2D28"/>
    <w:rsid w:val="00AF3117"/>
    <w:rsid w:val="00AF32D0"/>
    <w:rsid w:val="00AF331A"/>
    <w:rsid w:val="00AF3850"/>
    <w:rsid w:val="00AF4240"/>
    <w:rsid w:val="00AF54FB"/>
    <w:rsid w:val="00AF57E3"/>
    <w:rsid w:val="00AF5B69"/>
    <w:rsid w:val="00AF6D6B"/>
    <w:rsid w:val="00AF7DF9"/>
    <w:rsid w:val="00AF7EDF"/>
    <w:rsid w:val="00B00A08"/>
    <w:rsid w:val="00B01910"/>
    <w:rsid w:val="00B01AA7"/>
    <w:rsid w:val="00B01B05"/>
    <w:rsid w:val="00B01D4A"/>
    <w:rsid w:val="00B02692"/>
    <w:rsid w:val="00B0271D"/>
    <w:rsid w:val="00B02F2F"/>
    <w:rsid w:val="00B03676"/>
    <w:rsid w:val="00B03743"/>
    <w:rsid w:val="00B03E46"/>
    <w:rsid w:val="00B055DD"/>
    <w:rsid w:val="00B05BDC"/>
    <w:rsid w:val="00B06645"/>
    <w:rsid w:val="00B06680"/>
    <w:rsid w:val="00B06CE9"/>
    <w:rsid w:val="00B07831"/>
    <w:rsid w:val="00B07ADA"/>
    <w:rsid w:val="00B07C91"/>
    <w:rsid w:val="00B100AC"/>
    <w:rsid w:val="00B1078F"/>
    <w:rsid w:val="00B113AA"/>
    <w:rsid w:val="00B11C59"/>
    <w:rsid w:val="00B12014"/>
    <w:rsid w:val="00B1216D"/>
    <w:rsid w:val="00B12CD5"/>
    <w:rsid w:val="00B130E9"/>
    <w:rsid w:val="00B13C23"/>
    <w:rsid w:val="00B15CE4"/>
    <w:rsid w:val="00B16318"/>
    <w:rsid w:val="00B16A71"/>
    <w:rsid w:val="00B17CB4"/>
    <w:rsid w:val="00B17E9E"/>
    <w:rsid w:val="00B20AB5"/>
    <w:rsid w:val="00B21345"/>
    <w:rsid w:val="00B217D6"/>
    <w:rsid w:val="00B21C30"/>
    <w:rsid w:val="00B22269"/>
    <w:rsid w:val="00B2283C"/>
    <w:rsid w:val="00B24C87"/>
    <w:rsid w:val="00B2517E"/>
    <w:rsid w:val="00B254B9"/>
    <w:rsid w:val="00B25560"/>
    <w:rsid w:val="00B2765C"/>
    <w:rsid w:val="00B300E1"/>
    <w:rsid w:val="00B30199"/>
    <w:rsid w:val="00B301E9"/>
    <w:rsid w:val="00B311BB"/>
    <w:rsid w:val="00B3123B"/>
    <w:rsid w:val="00B34303"/>
    <w:rsid w:val="00B34CA9"/>
    <w:rsid w:val="00B34CC9"/>
    <w:rsid w:val="00B35050"/>
    <w:rsid w:val="00B35057"/>
    <w:rsid w:val="00B352E0"/>
    <w:rsid w:val="00B36094"/>
    <w:rsid w:val="00B371E4"/>
    <w:rsid w:val="00B3748E"/>
    <w:rsid w:val="00B377E1"/>
    <w:rsid w:val="00B37AC5"/>
    <w:rsid w:val="00B37EB9"/>
    <w:rsid w:val="00B37FD1"/>
    <w:rsid w:val="00B409FF"/>
    <w:rsid w:val="00B41658"/>
    <w:rsid w:val="00B42304"/>
    <w:rsid w:val="00B4268A"/>
    <w:rsid w:val="00B429EE"/>
    <w:rsid w:val="00B42DE1"/>
    <w:rsid w:val="00B4490C"/>
    <w:rsid w:val="00B46959"/>
    <w:rsid w:val="00B4708F"/>
    <w:rsid w:val="00B47AA9"/>
    <w:rsid w:val="00B50939"/>
    <w:rsid w:val="00B515EA"/>
    <w:rsid w:val="00B52BD3"/>
    <w:rsid w:val="00B52F4E"/>
    <w:rsid w:val="00B53A78"/>
    <w:rsid w:val="00B542D2"/>
    <w:rsid w:val="00B54EA8"/>
    <w:rsid w:val="00B55B8E"/>
    <w:rsid w:val="00B55C93"/>
    <w:rsid w:val="00B5679A"/>
    <w:rsid w:val="00B56B59"/>
    <w:rsid w:val="00B57714"/>
    <w:rsid w:val="00B613E5"/>
    <w:rsid w:val="00B61787"/>
    <w:rsid w:val="00B63794"/>
    <w:rsid w:val="00B63D8B"/>
    <w:rsid w:val="00B63E0B"/>
    <w:rsid w:val="00B641E8"/>
    <w:rsid w:val="00B6439E"/>
    <w:rsid w:val="00B64594"/>
    <w:rsid w:val="00B646AA"/>
    <w:rsid w:val="00B65782"/>
    <w:rsid w:val="00B6582E"/>
    <w:rsid w:val="00B66D2C"/>
    <w:rsid w:val="00B66FA1"/>
    <w:rsid w:val="00B6757E"/>
    <w:rsid w:val="00B67859"/>
    <w:rsid w:val="00B720CC"/>
    <w:rsid w:val="00B7211C"/>
    <w:rsid w:val="00B7244B"/>
    <w:rsid w:val="00B72D0F"/>
    <w:rsid w:val="00B73022"/>
    <w:rsid w:val="00B73460"/>
    <w:rsid w:val="00B74011"/>
    <w:rsid w:val="00B754B8"/>
    <w:rsid w:val="00B756E3"/>
    <w:rsid w:val="00B75F1E"/>
    <w:rsid w:val="00B760F9"/>
    <w:rsid w:val="00B76389"/>
    <w:rsid w:val="00B763D6"/>
    <w:rsid w:val="00B7680D"/>
    <w:rsid w:val="00B76974"/>
    <w:rsid w:val="00B77D84"/>
    <w:rsid w:val="00B804AB"/>
    <w:rsid w:val="00B816F6"/>
    <w:rsid w:val="00B827FC"/>
    <w:rsid w:val="00B82A0A"/>
    <w:rsid w:val="00B82BA4"/>
    <w:rsid w:val="00B82C4F"/>
    <w:rsid w:val="00B830E1"/>
    <w:rsid w:val="00B83194"/>
    <w:rsid w:val="00B83A5E"/>
    <w:rsid w:val="00B8461D"/>
    <w:rsid w:val="00B846C7"/>
    <w:rsid w:val="00B84C65"/>
    <w:rsid w:val="00B85090"/>
    <w:rsid w:val="00B8598A"/>
    <w:rsid w:val="00B86175"/>
    <w:rsid w:val="00B86D24"/>
    <w:rsid w:val="00B87009"/>
    <w:rsid w:val="00B87D94"/>
    <w:rsid w:val="00B87F10"/>
    <w:rsid w:val="00B90F90"/>
    <w:rsid w:val="00B9276D"/>
    <w:rsid w:val="00B92A01"/>
    <w:rsid w:val="00B92D95"/>
    <w:rsid w:val="00B94A5D"/>
    <w:rsid w:val="00B9537F"/>
    <w:rsid w:val="00B960EC"/>
    <w:rsid w:val="00B9646D"/>
    <w:rsid w:val="00B966FE"/>
    <w:rsid w:val="00B96ED9"/>
    <w:rsid w:val="00B97510"/>
    <w:rsid w:val="00B975AB"/>
    <w:rsid w:val="00BA0082"/>
    <w:rsid w:val="00BA04FE"/>
    <w:rsid w:val="00BA09B3"/>
    <w:rsid w:val="00BA176B"/>
    <w:rsid w:val="00BA1C8C"/>
    <w:rsid w:val="00BA1EED"/>
    <w:rsid w:val="00BA23BB"/>
    <w:rsid w:val="00BA27D6"/>
    <w:rsid w:val="00BA3026"/>
    <w:rsid w:val="00BA3524"/>
    <w:rsid w:val="00BA39DC"/>
    <w:rsid w:val="00BA3EC0"/>
    <w:rsid w:val="00BA4D02"/>
    <w:rsid w:val="00BA50D5"/>
    <w:rsid w:val="00BA5F5E"/>
    <w:rsid w:val="00BA66EE"/>
    <w:rsid w:val="00BA6C9C"/>
    <w:rsid w:val="00BB13AF"/>
    <w:rsid w:val="00BB1847"/>
    <w:rsid w:val="00BB2095"/>
    <w:rsid w:val="00BB2B96"/>
    <w:rsid w:val="00BB3042"/>
    <w:rsid w:val="00BB30AA"/>
    <w:rsid w:val="00BB3B82"/>
    <w:rsid w:val="00BB54E9"/>
    <w:rsid w:val="00BB560C"/>
    <w:rsid w:val="00BB570A"/>
    <w:rsid w:val="00BB6442"/>
    <w:rsid w:val="00BB67D5"/>
    <w:rsid w:val="00BC0095"/>
    <w:rsid w:val="00BC0115"/>
    <w:rsid w:val="00BC069C"/>
    <w:rsid w:val="00BC08DF"/>
    <w:rsid w:val="00BC099A"/>
    <w:rsid w:val="00BC14C9"/>
    <w:rsid w:val="00BC1699"/>
    <w:rsid w:val="00BC1BB5"/>
    <w:rsid w:val="00BC1C43"/>
    <w:rsid w:val="00BC34C6"/>
    <w:rsid w:val="00BC43A4"/>
    <w:rsid w:val="00BC46E2"/>
    <w:rsid w:val="00BC4C84"/>
    <w:rsid w:val="00BC4FE6"/>
    <w:rsid w:val="00BC50E7"/>
    <w:rsid w:val="00BC532A"/>
    <w:rsid w:val="00BC576B"/>
    <w:rsid w:val="00BC57D7"/>
    <w:rsid w:val="00BC5BCE"/>
    <w:rsid w:val="00BC5EF7"/>
    <w:rsid w:val="00BC691D"/>
    <w:rsid w:val="00BC6A0B"/>
    <w:rsid w:val="00BC703D"/>
    <w:rsid w:val="00BC7962"/>
    <w:rsid w:val="00BC7B5F"/>
    <w:rsid w:val="00BD0290"/>
    <w:rsid w:val="00BD02BB"/>
    <w:rsid w:val="00BD0C17"/>
    <w:rsid w:val="00BD1147"/>
    <w:rsid w:val="00BD1AE0"/>
    <w:rsid w:val="00BD25B9"/>
    <w:rsid w:val="00BD2A89"/>
    <w:rsid w:val="00BD2B1F"/>
    <w:rsid w:val="00BD3491"/>
    <w:rsid w:val="00BD3DD5"/>
    <w:rsid w:val="00BD4CF1"/>
    <w:rsid w:val="00BD52AB"/>
    <w:rsid w:val="00BD52FB"/>
    <w:rsid w:val="00BD737A"/>
    <w:rsid w:val="00BD7755"/>
    <w:rsid w:val="00BE050D"/>
    <w:rsid w:val="00BE052D"/>
    <w:rsid w:val="00BE0DBB"/>
    <w:rsid w:val="00BE1530"/>
    <w:rsid w:val="00BE1A1B"/>
    <w:rsid w:val="00BE24C6"/>
    <w:rsid w:val="00BE2773"/>
    <w:rsid w:val="00BE2B97"/>
    <w:rsid w:val="00BE30DE"/>
    <w:rsid w:val="00BE332B"/>
    <w:rsid w:val="00BE3988"/>
    <w:rsid w:val="00BE40FB"/>
    <w:rsid w:val="00BE46F1"/>
    <w:rsid w:val="00BE4D8A"/>
    <w:rsid w:val="00BE4FFC"/>
    <w:rsid w:val="00BE74DC"/>
    <w:rsid w:val="00BE7B8A"/>
    <w:rsid w:val="00BF079E"/>
    <w:rsid w:val="00BF095B"/>
    <w:rsid w:val="00BF0C63"/>
    <w:rsid w:val="00BF1322"/>
    <w:rsid w:val="00BF19D2"/>
    <w:rsid w:val="00BF1CA3"/>
    <w:rsid w:val="00BF1EEC"/>
    <w:rsid w:val="00BF27F8"/>
    <w:rsid w:val="00BF282E"/>
    <w:rsid w:val="00BF28E9"/>
    <w:rsid w:val="00BF3F46"/>
    <w:rsid w:val="00BF4541"/>
    <w:rsid w:val="00BF4858"/>
    <w:rsid w:val="00BF4C14"/>
    <w:rsid w:val="00BF53C4"/>
    <w:rsid w:val="00BF5503"/>
    <w:rsid w:val="00BF5B23"/>
    <w:rsid w:val="00BF60ED"/>
    <w:rsid w:val="00BF681D"/>
    <w:rsid w:val="00BF70FA"/>
    <w:rsid w:val="00BF76EE"/>
    <w:rsid w:val="00C00004"/>
    <w:rsid w:val="00C00103"/>
    <w:rsid w:val="00C00AB5"/>
    <w:rsid w:val="00C015C5"/>
    <w:rsid w:val="00C01A01"/>
    <w:rsid w:val="00C01E0E"/>
    <w:rsid w:val="00C02382"/>
    <w:rsid w:val="00C02D01"/>
    <w:rsid w:val="00C02F33"/>
    <w:rsid w:val="00C0306E"/>
    <w:rsid w:val="00C033DC"/>
    <w:rsid w:val="00C03F4A"/>
    <w:rsid w:val="00C04056"/>
    <w:rsid w:val="00C053D1"/>
    <w:rsid w:val="00C0578A"/>
    <w:rsid w:val="00C06298"/>
    <w:rsid w:val="00C06D33"/>
    <w:rsid w:val="00C077E6"/>
    <w:rsid w:val="00C078C2"/>
    <w:rsid w:val="00C07A73"/>
    <w:rsid w:val="00C104A0"/>
    <w:rsid w:val="00C10E57"/>
    <w:rsid w:val="00C121F5"/>
    <w:rsid w:val="00C13359"/>
    <w:rsid w:val="00C13417"/>
    <w:rsid w:val="00C145B5"/>
    <w:rsid w:val="00C148D2"/>
    <w:rsid w:val="00C16571"/>
    <w:rsid w:val="00C166A1"/>
    <w:rsid w:val="00C16BE5"/>
    <w:rsid w:val="00C176FE"/>
    <w:rsid w:val="00C2040F"/>
    <w:rsid w:val="00C20A21"/>
    <w:rsid w:val="00C20A7B"/>
    <w:rsid w:val="00C2168A"/>
    <w:rsid w:val="00C21699"/>
    <w:rsid w:val="00C217A9"/>
    <w:rsid w:val="00C21BC4"/>
    <w:rsid w:val="00C21E4C"/>
    <w:rsid w:val="00C221E8"/>
    <w:rsid w:val="00C222A2"/>
    <w:rsid w:val="00C2246F"/>
    <w:rsid w:val="00C22810"/>
    <w:rsid w:val="00C22916"/>
    <w:rsid w:val="00C22A45"/>
    <w:rsid w:val="00C22ACD"/>
    <w:rsid w:val="00C22CEF"/>
    <w:rsid w:val="00C22EE0"/>
    <w:rsid w:val="00C24E14"/>
    <w:rsid w:val="00C25A0F"/>
    <w:rsid w:val="00C25AE5"/>
    <w:rsid w:val="00C263A3"/>
    <w:rsid w:val="00C26A73"/>
    <w:rsid w:val="00C26B53"/>
    <w:rsid w:val="00C26CA9"/>
    <w:rsid w:val="00C26F32"/>
    <w:rsid w:val="00C30E33"/>
    <w:rsid w:val="00C3147D"/>
    <w:rsid w:val="00C31708"/>
    <w:rsid w:val="00C31C69"/>
    <w:rsid w:val="00C32073"/>
    <w:rsid w:val="00C33051"/>
    <w:rsid w:val="00C333F5"/>
    <w:rsid w:val="00C3346B"/>
    <w:rsid w:val="00C33C70"/>
    <w:rsid w:val="00C33C8C"/>
    <w:rsid w:val="00C33FAB"/>
    <w:rsid w:val="00C347EB"/>
    <w:rsid w:val="00C34F4E"/>
    <w:rsid w:val="00C35A11"/>
    <w:rsid w:val="00C3618B"/>
    <w:rsid w:val="00C36841"/>
    <w:rsid w:val="00C36B4D"/>
    <w:rsid w:val="00C36BFC"/>
    <w:rsid w:val="00C378E2"/>
    <w:rsid w:val="00C41999"/>
    <w:rsid w:val="00C41A21"/>
    <w:rsid w:val="00C41B4A"/>
    <w:rsid w:val="00C425A0"/>
    <w:rsid w:val="00C4265B"/>
    <w:rsid w:val="00C42781"/>
    <w:rsid w:val="00C42FC9"/>
    <w:rsid w:val="00C43C1B"/>
    <w:rsid w:val="00C44850"/>
    <w:rsid w:val="00C4497A"/>
    <w:rsid w:val="00C46C36"/>
    <w:rsid w:val="00C47351"/>
    <w:rsid w:val="00C479CF"/>
    <w:rsid w:val="00C50F12"/>
    <w:rsid w:val="00C513F1"/>
    <w:rsid w:val="00C51624"/>
    <w:rsid w:val="00C52314"/>
    <w:rsid w:val="00C52423"/>
    <w:rsid w:val="00C531CC"/>
    <w:rsid w:val="00C535C4"/>
    <w:rsid w:val="00C53680"/>
    <w:rsid w:val="00C53B47"/>
    <w:rsid w:val="00C54384"/>
    <w:rsid w:val="00C5475E"/>
    <w:rsid w:val="00C547E6"/>
    <w:rsid w:val="00C5484E"/>
    <w:rsid w:val="00C55420"/>
    <w:rsid w:val="00C5579D"/>
    <w:rsid w:val="00C55F20"/>
    <w:rsid w:val="00C55F53"/>
    <w:rsid w:val="00C56919"/>
    <w:rsid w:val="00C56DEB"/>
    <w:rsid w:val="00C5711B"/>
    <w:rsid w:val="00C571A0"/>
    <w:rsid w:val="00C57201"/>
    <w:rsid w:val="00C57987"/>
    <w:rsid w:val="00C607C7"/>
    <w:rsid w:val="00C610A3"/>
    <w:rsid w:val="00C625C9"/>
    <w:rsid w:val="00C62E3F"/>
    <w:rsid w:val="00C6358A"/>
    <w:rsid w:val="00C64B9A"/>
    <w:rsid w:val="00C64C53"/>
    <w:rsid w:val="00C65160"/>
    <w:rsid w:val="00C653CB"/>
    <w:rsid w:val="00C65A51"/>
    <w:rsid w:val="00C66755"/>
    <w:rsid w:val="00C66D4F"/>
    <w:rsid w:val="00C67711"/>
    <w:rsid w:val="00C677C7"/>
    <w:rsid w:val="00C6785A"/>
    <w:rsid w:val="00C67B9E"/>
    <w:rsid w:val="00C706FB"/>
    <w:rsid w:val="00C70979"/>
    <w:rsid w:val="00C70AEE"/>
    <w:rsid w:val="00C70ED8"/>
    <w:rsid w:val="00C7213C"/>
    <w:rsid w:val="00C72E22"/>
    <w:rsid w:val="00C73661"/>
    <w:rsid w:val="00C738FC"/>
    <w:rsid w:val="00C73CF7"/>
    <w:rsid w:val="00C73EB7"/>
    <w:rsid w:val="00C73FB1"/>
    <w:rsid w:val="00C74071"/>
    <w:rsid w:val="00C740DF"/>
    <w:rsid w:val="00C74F52"/>
    <w:rsid w:val="00C750E2"/>
    <w:rsid w:val="00C7528C"/>
    <w:rsid w:val="00C755D9"/>
    <w:rsid w:val="00C76171"/>
    <w:rsid w:val="00C767BD"/>
    <w:rsid w:val="00C76B86"/>
    <w:rsid w:val="00C778C5"/>
    <w:rsid w:val="00C77D2E"/>
    <w:rsid w:val="00C80748"/>
    <w:rsid w:val="00C8079B"/>
    <w:rsid w:val="00C807DF"/>
    <w:rsid w:val="00C8098F"/>
    <w:rsid w:val="00C8167D"/>
    <w:rsid w:val="00C82153"/>
    <w:rsid w:val="00C8215B"/>
    <w:rsid w:val="00C829CE"/>
    <w:rsid w:val="00C82E0F"/>
    <w:rsid w:val="00C83002"/>
    <w:rsid w:val="00C834BC"/>
    <w:rsid w:val="00C83688"/>
    <w:rsid w:val="00C8379F"/>
    <w:rsid w:val="00C846B9"/>
    <w:rsid w:val="00C84877"/>
    <w:rsid w:val="00C84BF2"/>
    <w:rsid w:val="00C84CC4"/>
    <w:rsid w:val="00C84DD7"/>
    <w:rsid w:val="00C852F0"/>
    <w:rsid w:val="00C856DA"/>
    <w:rsid w:val="00C870EF"/>
    <w:rsid w:val="00C87975"/>
    <w:rsid w:val="00C9110A"/>
    <w:rsid w:val="00C9177B"/>
    <w:rsid w:val="00C91987"/>
    <w:rsid w:val="00C91DE5"/>
    <w:rsid w:val="00C92C49"/>
    <w:rsid w:val="00C92F3B"/>
    <w:rsid w:val="00C92FC5"/>
    <w:rsid w:val="00C94452"/>
    <w:rsid w:val="00C9457B"/>
    <w:rsid w:val="00C94596"/>
    <w:rsid w:val="00C94E0A"/>
    <w:rsid w:val="00C95838"/>
    <w:rsid w:val="00C95C6A"/>
    <w:rsid w:val="00C960C4"/>
    <w:rsid w:val="00C97652"/>
    <w:rsid w:val="00CA06C8"/>
    <w:rsid w:val="00CA0830"/>
    <w:rsid w:val="00CA0D70"/>
    <w:rsid w:val="00CA14AB"/>
    <w:rsid w:val="00CA272E"/>
    <w:rsid w:val="00CA2A89"/>
    <w:rsid w:val="00CA2B73"/>
    <w:rsid w:val="00CA3002"/>
    <w:rsid w:val="00CA31A7"/>
    <w:rsid w:val="00CA3441"/>
    <w:rsid w:val="00CA38BE"/>
    <w:rsid w:val="00CA421A"/>
    <w:rsid w:val="00CA4435"/>
    <w:rsid w:val="00CA542C"/>
    <w:rsid w:val="00CA5976"/>
    <w:rsid w:val="00CA70DE"/>
    <w:rsid w:val="00CB14CB"/>
    <w:rsid w:val="00CB154B"/>
    <w:rsid w:val="00CB18BD"/>
    <w:rsid w:val="00CB1ADB"/>
    <w:rsid w:val="00CB2080"/>
    <w:rsid w:val="00CB2A75"/>
    <w:rsid w:val="00CB2F8B"/>
    <w:rsid w:val="00CB3D81"/>
    <w:rsid w:val="00CB3FB4"/>
    <w:rsid w:val="00CB4357"/>
    <w:rsid w:val="00CB49FB"/>
    <w:rsid w:val="00CB4BA7"/>
    <w:rsid w:val="00CB61DB"/>
    <w:rsid w:val="00CB6830"/>
    <w:rsid w:val="00CC01E9"/>
    <w:rsid w:val="00CC0F01"/>
    <w:rsid w:val="00CC0F75"/>
    <w:rsid w:val="00CC1810"/>
    <w:rsid w:val="00CC1D6B"/>
    <w:rsid w:val="00CC216A"/>
    <w:rsid w:val="00CC31E2"/>
    <w:rsid w:val="00CC424A"/>
    <w:rsid w:val="00CC460F"/>
    <w:rsid w:val="00CC4B04"/>
    <w:rsid w:val="00CC4BF4"/>
    <w:rsid w:val="00CC4F1B"/>
    <w:rsid w:val="00CC5C0A"/>
    <w:rsid w:val="00CC5EEF"/>
    <w:rsid w:val="00CC6007"/>
    <w:rsid w:val="00CD132E"/>
    <w:rsid w:val="00CD289A"/>
    <w:rsid w:val="00CD28AB"/>
    <w:rsid w:val="00CD30E2"/>
    <w:rsid w:val="00CD478E"/>
    <w:rsid w:val="00CD5986"/>
    <w:rsid w:val="00CD5CAC"/>
    <w:rsid w:val="00CD5CBE"/>
    <w:rsid w:val="00CD6330"/>
    <w:rsid w:val="00CD6479"/>
    <w:rsid w:val="00CD73EB"/>
    <w:rsid w:val="00CD7784"/>
    <w:rsid w:val="00CD7C98"/>
    <w:rsid w:val="00CE0127"/>
    <w:rsid w:val="00CE073A"/>
    <w:rsid w:val="00CE0994"/>
    <w:rsid w:val="00CE1447"/>
    <w:rsid w:val="00CE2340"/>
    <w:rsid w:val="00CE2B2E"/>
    <w:rsid w:val="00CE35B5"/>
    <w:rsid w:val="00CE3647"/>
    <w:rsid w:val="00CE3B0F"/>
    <w:rsid w:val="00CE4249"/>
    <w:rsid w:val="00CE4684"/>
    <w:rsid w:val="00CE479E"/>
    <w:rsid w:val="00CE4B65"/>
    <w:rsid w:val="00CE4FB7"/>
    <w:rsid w:val="00CE5580"/>
    <w:rsid w:val="00CE562E"/>
    <w:rsid w:val="00CE5A8B"/>
    <w:rsid w:val="00CE5CF2"/>
    <w:rsid w:val="00CE64F9"/>
    <w:rsid w:val="00CE7994"/>
    <w:rsid w:val="00CF2AAE"/>
    <w:rsid w:val="00CF304B"/>
    <w:rsid w:val="00CF36BF"/>
    <w:rsid w:val="00CF4911"/>
    <w:rsid w:val="00CF51F8"/>
    <w:rsid w:val="00CF5777"/>
    <w:rsid w:val="00CF5E80"/>
    <w:rsid w:val="00CF6608"/>
    <w:rsid w:val="00CF66A2"/>
    <w:rsid w:val="00CF71C6"/>
    <w:rsid w:val="00CF735B"/>
    <w:rsid w:val="00D0018E"/>
    <w:rsid w:val="00D00B75"/>
    <w:rsid w:val="00D01403"/>
    <w:rsid w:val="00D01488"/>
    <w:rsid w:val="00D019DD"/>
    <w:rsid w:val="00D02AF3"/>
    <w:rsid w:val="00D03522"/>
    <w:rsid w:val="00D036D3"/>
    <w:rsid w:val="00D03C0A"/>
    <w:rsid w:val="00D046A8"/>
    <w:rsid w:val="00D04BE0"/>
    <w:rsid w:val="00D04C2C"/>
    <w:rsid w:val="00D04CDF"/>
    <w:rsid w:val="00D04FA0"/>
    <w:rsid w:val="00D050D1"/>
    <w:rsid w:val="00D05655"/>
    <w:rsid w:val="00D057E5"/>
    <w:rsid w:val="00D05BB4"/>
    <w:rsid w:val="00D06166"/>
    <w:rsid w:val="00D06A20"/>
    <w:rsid w:val="00D07AC8"/>
    <w:rsid w:val="00D07B4E"/>
    <w:rsid w:val="00D109CC"/>
    <w:rsid w:val="00D109E6"/>
    <w:rsid w:val="00D11509"/>
    <w:rsid w:val="00D116DD"/>
    <w:rsid w:val="00D12B00"/>
    <w:rsid w:val="00D13178"/>
    <w:rsid w:val="00D13C6D"/>
    <w:rsid w:val="00D1449F"/>
    <w:rsid w:val="00D159D7"/>
    <w:rsid w:val="00D162A4"/>
    <w:rsid w:val="00D17A4A"/>
    <w:rsid w:val="00D17C3C"/>
    <w:rsid w:val="00D17E23"/>
    <w:rsid w:val="00D205D2"/>
    <w:rsid w:val="00D20BCB"/>
    <w:rsid w:val="00D20C50"/>
    <w:rsid w:val="00D21375"/>
    <w:rsid w:val="00D2289D"/>
    <w:rsid w:val="00D237EB"/>
    <w:rsid w:val="00D24062"/>
    <w:rsid w:val="00D24BC2"/>
    <w:rsid w:val="00D24F78"/>
    <w:rsid w:val="00D2640E"/>
    <w:rsid w:val="00D264C4"/>
    <w:rsid w:val="00D26A1D"/>
    <w:rsid w:val="00D26BEC"/>
    <w:rsid w:val="00D26CC5"/>
    <w:rsid w:val="00D2766D"/>
    <w:rsid w:val="00D27872"/>
    <w:rsid w:val="00D27B0C"/>
    <w:rsid w:val="00D27D6A"/>
    <w:rsid w:val="00D305DD"/>
    <w:rsid w:val="00D305E9"/>
    <w:rsid w:val="00D3139C"/>
    <w:rsid w:val="00D31BC5"/>
    <w:rsid w:val="00D31C11"/>
    <w:rsid w:val="00D31E89"/>
    <w:rsid w:val="00D325F0"/>
    <w:rsid w:val="00D3363A"/>
    <w:rsid w:val="00D33704"/>
    <w:rsid w:val="00D34B81"/>
    <w:rsid w:val="00D357B1"/>
    <w:rsid w:val="00D362B4"/>
    <w:rsid w:val="00D36404"/>
    <w:rsid w:val="00D36870"/>
    <w:rsid w:val="00D36E3B"/>
    <w:rsid w:val="00D3719F"/>
    <w:rsid w:val="00D379FB"/>
    <w:rsid w:val="00D405A3"/>
    <w:rsid w:val="00D40953"/>
    <w:rsid w:val="00D41044"/>
    <w:rsid w:val="00D41E9A"/>
    <w:rsid w:val="00D42A08"/>
    <w:rsid w:val="00D44042"/>
    <w:rsid w:val="00D4439F"/>
    <w:rsid w:val="00D45890"/>
    <w:rsid w:val="00D46410"/>
    <w:rsid w:val="00D46677"/>
    <w:rsid w:val="00D46EEB"/>
    <w:rsid w:val="00D46F8B"/>
    <w:rsid w:val="00D47310"/>
    <w:rsid w:val="00D4759C"/>
    <w:rsid w:val="00D47E09"/>
    <w:rsid w:val="00D47EE3"/>
    <w:rsid w:val="00D5032C"/>
    <w:rsid w:val="00D50CBB"/>
    <w:rsid w:val="00D5127B"/>
    <w:rsid w:val="00D51957"/>
    <w:rsid w:val="00D51F4E"/>
    <w:rsid w:val="00D5221C"/>
    <w:rsid w:val="00D527F3"/>
    <w:rsid w:val="00D528D4"/>
    <w:rsid w:val="00D52AB2"/>
    <w:rsid w:val="00D52E36"/>
    <w:rsid w:val="00D530AF"/>
    <w:rsid w:val="00D531AA"/>
    <w:rsid w:val="00D53311"/>
    <w:rsid w:val="00D5340C"/>
    <w:rsid w:val="00D53A35"/>
    <w:rsid w:val="00D53B05"/>
    <w:rsid w:val="00D54281"/>
    <w:rsid w:val="00D5543F"/>
    <w:rsid w:val="00D5550C"/>
    <w:rsid w:val="00D559CA"/>
    <w:rsid w:val="00D55BCA"/>
    <w:rsid w:val="00D55C42"/>
    <w:rsid w:val="00D561D1"/>
    <w:rsid w:val="00D56D95"/>
    <w:rsid w:val="00D574FF"/>
    <w:rsid w:val="00D57EA3"/>
    <w:rsid w:val="00D604B8"/>
    <w:rsid w:val="00D60A27"/>
    <w:rsid w:val="00D61303"/>
    <w:rsid w:val="00D616E1"/>
    <w:rsid w:val="00D621BF"/>
    <w:rsid w:val="00D62B81"/>
    <w:rsid w:val="00D639CD"/>
    <w:rsid w:val="00D64B8F"/>
    <w:rsid w:val="00D64FE4"/>
    <w:rsid w:val="00D650D5"/>
    <w:rsid w:val="00D662E7"/>
    <w:rsid w:val="00D6630D"/>
    <w:rsid w:val="00D669CB"/>
    <w:rsid w:val="00D67942"/>
    <w:rsid w:val="00D67CFE"/>
    <w:rsid w:val="00D67EA8"/>
    <w:rsid w:val="00D701D7"/>
    <w:rsid w:val="00D7171F"/>
    <w:rsid w:val="00D71936"/>
    <w:rsid w:val="00D71CED"/>
    <w:rsid w:val="00D7240B"/>
    <w:rsid w:val="00D725CA"/>
    <w:rsid w:val="00D726DF"/>
    <w:rsid w:val="00D7319C"/>
    <w:rsid w:val="00D734AF"/>
    <w:rsid w:val="00D7427A"/>
    <w:rsid w:val="00D7465F"/>
    <w:rsid w:val="00D7504D"/>
    <w:rsid w:val="00D75DFE"/>
    <w:rsid w:val="00D7622F"/>
    <w:rsid w:val="00D76E7F"/>
    <w:rsid w:val="00D7744A"/>
    <w:rsid w:val="00D8052C"/>
    <w:rsid w:val="00D80A50"/>
    <w:rsid w:val="00D82C8F"/>
    <w:rsid w:val="00D8319D"/>
    <w:rsid w:val="00D8341C"/>
    <w:rsid w:val="00D83576"/>
    <w:rsid w:val="00D83753"/>
    <w:rsid w:val="00D8428A"/>
    <w:rsid w:val="00D84602"/>
    <w:rsid w:val="00D84760"/>
    <w:rsid w:val="00D85C88"/>
    <w:rsid w:val="00D85D59"/>
    <w:rsid w:val="00D862A4"/>
    <w:rsid w:val="00D86386"/>
    <w:rsid w:val="00D868B3"/>
    <w:rsid w:val="00D86DF5"/>
    <w:rsid w:val="00D87A31"/>
    <w:rsid w:val="00D87AF4"/>
    <w:rsid w:val="00D87CBD"/>
    <w:rsid w:val="00D90125"/>
    <w:rsid w:val="00D90327"/>
    <w:rsid w:val="00D909B1"/>
    <w:rsid w:val="00D912A0"/>
    <w:rsid w:val="00D91EB3"/>
    <w:rsid w:val="00D925CF"/>
    <w:rsid w:val="00D92738"/>
    <w:rsid w:val="00D93A41"/>
    <w:rsid w:val="00D943DD"/>
    <w:rsid w:val="00D9450F"/>
    <w:rsid w:val="00D94AC6"/>
    <w:rsid w:val="00D968A7"/>
    <w:rsid w:val="00D972C8"/>
    <w:rsid w:val="00D976BF"/>
    <w:rsid w:val="00D97A99"/>
    <w:rsid w:val="00D97D0F"/>
    <w:rsid w:val="00DA05F2"/>
    <w:rsid w:val="00DA11D4"/>
    <w:rsid w:val="00DA190A"/>
    <w:rsid w:val="00DA2601"/>
    <w:rsid w:val="00DA3652"/>
    <w:rsid w:val="00DA4C40"/>
    <w:rsid w:val="00DA4C4C"/>
    <w:rsid w:val="00DA50B9"/>
    <w:rsid w:val="00DA54DA"/>
    <w:rsid w:val="00DA5589"/>
    <w:rsid w:val="00DA5D1A"/>
    <w:rsid w:val="00DA60B1"/>
    <w:rsid w:val="00DA69D7"/>
    <w:rsid w:val="00DA6B80"/>
    <w:rsid w:val="00DA713D"/>
    <w:rsid w:val="00DA7652"/>
    <w:rsid w:val="00DA77FB"/>
    <w:rsid w:val="00DA7C77"/>
    <w:rsid w:val="00DB00C4"/>
    <w:rsid w:val="00DB03CB"/>
    <w:rsid w:val="00DB078D"/>
    <w:rsid w:val="00DB0A2A"/>
    <w:rsid w:val="00DB0F99"/>
    <w:rsid w:val="00DB1EEF"/>
    <w:rsid w:val="00DB2519"/>
    <w:rsid w:val="00DB2A2B"/>
    <w:rsid w:val="00DB3734"/>
    <w:rsid w:val="00DB383C"/>
    <w:rsid w:val="00DB3D3D"/>
    <w:rsid w:val="00DB4327"/>
    <w:rsid w:val="00DB450A"/>
    <w:rsid w:val="00DB5A50"/>
    <w:rsid w:val="00DB681A"/>
    <w:rsid w:val="00DB7210"/>
    <w:rsid w:val="00DB7284"/>
    <w:rsid w:val="00DB767E"/>
    <w:rsid w:val="00DC05D9"/>
    <w:rsid w:val="00DC101A"/>
    <w:rsid w:val="00DC13BA"/>
    <w:rsid w:val="00DC13C1"/>
    <w:rsid w:val="00DC1C8C"/>
    <w:rsid w:val="00DC23E5"/>
    <w:rsid w:val="00DC2527"/>
    <w:rsid w:val="00DC2573"/>
    <w:rsid w:val="00DC39CF"/>
    <w:rsid w:val="00DC3B48"/>
    <w:rsid w:val="00DC3BD1"/>
    <w:rsid w:val="00DC4CC8"/>
    <w:rsid w:val="00DC4F7E"/>
    <w:rsid w:val="00DC5A0A"/>
    <w:rsid w:val="00DC6072"/>
    <w:rsid w:val="00DC65A6"/>
    <w:rsid w:val="00DC67D4"/>
    <w:rsid w:val="00DC6B9D"/>
    <w:rsid w:val="00DC6CE9"/>
    <w:rsid w:val="00DC6EB4"/>
    <w:rsid w:val="00DC71F1"/>
    <w:rsid w:val="00DC7540"/>
    <w:rsid w:val="00DD0475"/>
    <w:rsid w:val="00DD0D14"/>
    <w:rsid w:val="00DD0ED9"/>
    <w:rsid w:val="00DD1659"/>
    <w:rsid w:val="00DD1993"/>
    <w:rsid w:val="00DD2384"/>
    <w:rsid w:val="00DD2E89"/>
    <w:rsid w:val="00DD2FF9"/>
    <w:rsid w:val="00DD32FA"/>
    <w:rsid w:val="00DD39AE"/>
    <w:rsid w:val="00DD4535"/>
    <w:rsid w:val="00DD4627"/>
    <w:rsid w:val="00DD462E"/>
    <w:rsid w:val="00DD69BD"/>
    <w:rsid w:val="00DD6E44"/>
    <w:rsid w:val="00DD753C"/>
    <w:rsid w:val="00DD75E4"/>
    <w:rsid w:val="00DD78AC"/>
    <w:rsid w:val="00DD7CCA"/>
    <w:rsid w:val="00DD7E85"/>
    <w:rsid w:val="00DD7ECA"/>
    <w:rsid w:val="00DE0594"/>
    <w:rsid w:val="00DE1B62"/>
    <w:rsid w:val="00DE2078"/>
    <w:rsid w:val="00DE3023"/>
    <w:rsid w:val="00DE3471"/>
    <w:rsid w:val="00DE364F"/>
    <w:rsid w:val="00DE38EF"/>
    <w:rsid w:val="00DE396F"/>
    <w:rsid w:val="00DE39E1"/>
    <w:rsid w:val="00DE3DEF"/>
    <w:rsid w:val="00DE3E95"/>
    <w:rsid w:val="00DE451F"/>
    <w:rsid w:val="00DE4999"/>
    <w:rsid w:val="00DE4C4B"/>
    <w:rsid w:val="00DE5474"/>
    <w:rsid w:val="00DE55F7"/>
    <w:rsid w:val="00DE5A6F"/>
    <w:rsid w:val="00DE726C"/>
    <w:rsid w:val="00DE75F7"/>
    <w:rsid w:val="00DF047E"/>
    <w:rsid w:val="00DF04ED"/>
    <w:rsid w:val="00DF0FB0"/>
    <w:rsid w:val="00DF1BCC"/>
    <w:rsid w:val="00DF1F47"/>
    <w:rsid w:val="00DF25A3"/>
    <w:rsid w:val="00DF2E7D"/>
    <w:rsid w:val="00DF36B5"/>
    <w:rsid w:val="00DF3D4E"/>
    <w:rsid w:val="00DF41B8"/>
    <w:rsid w:val="00DF4BF7"/>
    <w:rsid w:val="00DF5117"/>
    <w:rsid w:val="00DF5607"/>
    <w:rsid w:val="00DF65D8"/>
    <w:rsid w:val="00DF6718"/>
    <w:rsid w:val="00DF6A63"/>
    <w:rsid w:val="00DF6C7F"/>
    <w:rsid w:val="00DF7052"/>
    <w:rsid w:val="00DF7262"/>
    <w:rsid w:val="00DF787D"/>
    <w:rsid w:val="00DF7AC2"/>
    <w:rsid w:val="00E01819"/>
    <w:rsid w:val="00E03751"/>
    <w:rsid w:val="00E039FB"/>
    <w:rsid w:val="00E03B2E"/>
    <w:rsid w:val="00E03EBF"/>
    <w:rsid w:val="00E047EE"/>
    <w:rsid w:val="00E05181"/>
    <w:rsid w:val="00E05860"/>
    <w:rsid w:val="00E06005"/>
    <w:rsid w:val="00E0611E"/>
    <w:rsid w:val="00E061A9"/>
    <w:rsid w:val="00E06DD3"/>
    <w:rsid w:val="00E070F2"/>
    <w:rsid w:val="00E07496"/>
    <w:rsid w:val="00E10711"/>
    <w:rsid w:val="00E10EF0"/>
    <w:rsid w:val="00E110CB"/>
    <w:rsid w:val="00E1115A"/>
    <w:rsid w:val="00E114E1"/>
    <w:rsid w:val="00E1309A"/>
    <w:rsid w:val="00E130A3"/>
    <w:rsid w:val="00E14505"/>
    <w:rsid w:val="00E14811"/>
    <w:rsid w:val="00E14FC4"/>
    <w:rsid w:val="00E14FE2"/>
    <w:rsid w:val="00E15A55"/>
    <w:rsid w:val="00E15ABB"/>
    <w:rsid w:val="00E16FC1"/>
    <w:rsid w:val="00E17701"/>
    <w:rsid w:val="00E20527"/>
    <w:rsid w:val="00E20EB1"/>
    <w:rsid w:val="00E213D4"/>
    <w:rsid w:val="00E248E7"/>
    <w:rsid w:val="00E2568B"/>
    <w:rsid w:val="00E25D2C"/>
    <w:rsid w:val="00E25E13"/>
    <w:rsid w:val="00E26C7A"/>
    <w:rsid w:val="00E2770B"/>
    <w:rsid w:val="00E3002A"/>
    <w:rsid w:val="00E304B6"/>
    <w:rsid w:val="00E31ACA"/>
    <w:rsid w:val="00E32040"/>
    <w:rsid w:val="00E3225F"/>
    <w:rsid w:val="00E327ED"/>
    <w:rsid w:val="00E32BC9"/>
    <w:rsid w:val="00E33170"/>
    <w:rsid w:val="00E33340"/>
    <w:rsid w:val="00E336CF"/>
    <w:rsid w:val="00E33BB9"/>
    <w:rsid w:val="00E34651"/>
    <w:rsid w:val="00E347EB"/>
    <w:rsid w:val="00E35411"/>
    <w:rsid w:val="00E35718"/>
    <w:rsid w:val="00E362AD"/>
    <w:rsid w:val="00E363C5"/>
    <w:rsid w:val="00E3696D"/>
    <w:rsid w:val="00E36977"/>
    <w:rsid w:val="00E372A0"/>
    <w:rsid w:val="00E37330"/>
    <w:rsid w:val="00E37752"/>
    <w:rsid w:val="00E40F55"/>
    <w:rsid w:val="00E42173"/>
    <w:rsid w:val="00E4227E"/>
    <w:rsid w:val="00E4279B"/>
    <w:rsid w:val="00E43925"/>
    <w:rsid w:val="00E44E1D"/>
    <w:rsid w:val="00E45001"/>
    <w:rsid w:val="00E45BCA"/>
    <w:rsid w:val="00E461AC"/>
    <w:rsid w:val="00E47B70"/>
    <w:rsid w:val="00E47C27"/>
    <w:rsid w:val="00E50584"/>
    <w:rsid w:val="00E514F9"/>
    <w:rsid w:val="00E52C0A"/>
    <w:rsid w:val="00E53BEF"/>
    <w:rsid w:val="00E5504A"/>
    <w:rsid w:val="00E5567E"/>
    <w:rsid w:val="00E55700"/>
    <w:rsid w:val="00E558F7"/>
    <w:rsid w:val="00E55A8B"/>
    <w:rsid w:val="00E563D3"/>
    <w:rsid w:val="00E56FDD"/>
    <w:rsid w:val="00E57306"/>
    <w:rsid w:val="00E57534"/>
    <w:rsid w:val="00E60E02"/>
    <w:rsid w:val="00E61029"/>
    <w:rsid w:val="00E616CD"/>
    <w:rsid w:val="00E617AF"/>
    <w:rsid w:val="00E6246D"/>
    <w:rsid w:val="00E624E3"/>
    <w:rsid w:val="00E635D4"/>
    <w:rsid w:val="00E63AB7"/>
    <w:rsid w:val="00E64157"/>
    <w:rsid w:val="00E669CD"/>
    <w:rsid w:val="00E66B45"/>
    <w:rsid w:val="00E66BA8"/>
    <w:rsid w:val="00E66F0B"/>
    <w:rsid w:val="00E67D0B"/>
    <w:rsid w:val="00E703DC"/>
    <w:rsid w:val="00E706E3"/>
    <w:rsid w:val="00E70EF2"/>
    <w:rsid w:val="00E71568"/>
    <w:rsid w:val="00E71D5B"/>
    <w:rsid w:val="00E720D7"/>
    <w:rsid w:val="00E726B7"/>
    <w:rsid w:val="00E72D2C"/>
    <w:rsid w:val="00E72E5B"/>
    <w:rsid w:val="00E73944"/>
    <w:rsid w:val="00E73A57"/>
    <w:rsid w:val="00E742A1"/>
    <w:rsid w:val="00E743D2"/>
    <w:rsid w:val="00E7450D"/>
    <w:rsid w:val="00E74A8A"/>
    <w:rsid w:val="00E75163"/>
    <w:rsid w:val="00E751A3"/>
    <w:rsid w:val="00E764F2"/>
    <w:rsid w:val="00E77B33"/>
    <w:rsid w:val="00E80C9C"/>
    <w:rsid w:val="00E81140"/>
    <w:rsid w:val="00E8134C"/>
    <w:rsid w:val="00E81793"/>
    <w:rsid w:val="00E81AE6"/>
    <w:rsid w:val="00E827C9"/>
    <w:rsid w:val="00E82ED3"/>
    <w:rsid w:val="00E830D3"/>
    <w:rsid w:val="00E853D2"/>
    <w:rsid w:val="00E855F3"/>
    <w:rsid w:val="00E85F6C"/>
    <w:rsid w:val="00E86A22"/>
    <w:rsid w:val="00E870DC"/>
    <w:rsid w:val="00E871A9"/>
    <w:rsid w:val="00E87242"/>
    <w:rsid w:val="00E909D0"/>
    <w:rsid w:val="00E90C6E"/>
    <w:rsid w:val="00E916E4"/>
    <w:rsid w:val="00E91ACC"/>
    <w:rsid w:val="00E92B4F"/>
    <w:rsid w:val="00E92EF3"/>
    <w:rsid w:val="00E93446"/>
    <w:rsid w:val="00E9370C"/>
    <w:rsid w:val="00E94913"/>
    <w:rsid w:val="00E94B82"/>
    <w:rsid w:val="00E966E5"/>
    <w:rsid w:val="00E96C05"/>
    <w:rsid w:val="00E97645"/>
    <w:rsid w:val="00E97AA8"/>
    <w:rsid w:val="00E97F5E"/>
    <w:rsid w:val="00EA01ED"/>
    <w:rsid w:val="00EA0213"/>
    <w:rsid w:val="00EA0B38"/>
    <w:rsid w:val="00EA0C91"/>
    <w:rsid w:val="00EA1993"/>
    <w:rsid w:val="00EA214C"/>
    <w:rsid w:val="00EA25B0"/>
    <w:rsid w:val="00EA29EA"/>
    <w:rsid w:val="00EA2AB6"/>
    <w:rsid w:val="00EA2AC1"/>
    <w:rsid w:val="00EA2FDC"/>
    <w:rsid w:val="00EA30DD"/>
    <w:rsid w:val="00EA3BAA"/>
    <w:rsid w:val="00EA3C52"/>
    <w:rsid w:val="00EA480F"/>
    <w:rsid w:val="00EA5A76"/>
    <w:rsid w:val="00EA5C79"/>
    <w:rsid w:val="00EA676F"/>
    <w:rsid w:val="00EA7A8B"/>
    <w:rsid w:val="00EA7C26"/>
    <w:rsid w:val="00EA7F22"/>
    <w:rsid w:val="00EB06B3"/>
    <w:rsid w:val="00EB1C5C"/>
    <w:rsid w:val="00EB1D4B"/>
    <w:rsid w:val="00EB1F94"/>
    <w:rsid w:val="00EB22B6"/>
    <w:rsid w:val="00EB48B7"/>
    <w:rsid w:val="00EB4C71"/>
    <w:rsid w:val="00EB52AF"/>
    <w:rsid w:val="00EB6162"/>
    <w:rsid w:val="00EB66BB"/>
    <w:rsid w:val="00EB6CD5"/>
    <w:rsid w:val="00EB7539"/>
    <w:rsid w:val="00EB7D3B"/>
    <w:rsid w:val="00EC1087"/>
    <w:rsid w:val="00EC16A0"/>
    <w:rsid w:val="00EC1D7A"/>
    <w:rsid w:val="00EC25CC"/>
    <w:rsid w:val="00EC2FAD"/>
    <w:rsid w:val="00EC3314"/>
    <w:rsid w:val="00EC34D6"/>
    <w:rsid w:val="00EC3C48"/>
    <w:rsid w:val="00EC4516"/>
    <w:rsid w:val="00EC595F"/>
    <w:rsid w:val="00EC5C45"/>
    <w:rsid w:val="00EC5CA3"/>
    <w:rsid w:val="00EC5CC7"/>
    <w:rsid w:val="00EC5F03"/>
    <w:rsid w:val="00EC77CC"/>
    <w:rsid w:val="00EC7B48"/>
    <w:rsid w:val="00ED0064"/>
    <w:rsid w:val="00ED05EE"/>
    <w:rsid w:val="00ED0E96"/>
    <w:rsid w:val="00ED270A"/>
    <w:rsid w:val="00ED2ED5"/>
    <w:rsid w:val="00ED3484"/>
    <w:rsid w:val="00ED356F"/>
    <w:rsid w:val="00ED36C7"/>
    <w:rsid w:val="00ED3702"/>
    <w:rsid w:val="00ED3829"/>
    <w:rsid w:val="00ED411A"/>
    <w:rsid w:val="00ED4EBF"/>
    <w:rsid w:val="00ED502D"/>
    <w:rsid w:val="00ED5CB9"/>
    <w:rsid w:val="00ED61FC"/>
    <w:rsid w:val="00ED65F1"/>
    <w:rsid w:val="00ED6AAB"/>
    <w:rsid w:val="00ED7159"/>
    <w:rsid w:val="00ED7D76"/>
    <w:rsid w:val="00EE16A0"/>
    <w:rsid w:val="00EE1B35"/>
    <w:rsid w:val="00EE1F46"/>
    <w:rsid w:val="00EE2E2F"/>
    <w:rsid w:val="00EE2F09"/>
    <w:rsid w:val="00EE2FB5"/>
    <w:rsid w:val="00EE3ADC"/>
    <w:rsid w:val="00EE4069"/>
    <w:rsid w:val="00EE48D0"/>
    <w:rsid w:val="00EE4E71"/>
    <w:rsid w:val="00EE5D86"/>
    <w:rsid w:val="00EE6111"/>
    <w:rsid w:val="00EE73BA"/>
    <w:rsid w:val="00EE7D16"/>
    <w:rsid w:val="00EE7D87"/>
    <w:rsid w:val="00EF0423"/>
    <w:rsid w:val="00EF043B"/>
    <w:rsid w:val="00EF04AD"/>
    <w:rsid w:val="00EF0684"/>
    <w:rsid w:val="00EF2032"/>
    <w:rsid w:val="00EF2718"/>
    <w:rsid w:val="00EF275A"/>
    <w:rsid w:val="00EF2DBA"/>
    <w:rsid w:val="00EF302B"/>
    <w:rsid w:val="00EF34B7"/>
    <w:rsid w:val="00EF4139"/>
    <w:rsid w:val="00EF4408"/>
    <w:rsid w:val="00EF4C4C"/>
    <w:rsid w:val="00EF4E1A"/>
    <w:rsid w:val="00EF5C16"/>
    <w:rsid w:val="00EF6BA4"/>
    <w:rsid w:val="00EF711E"/>
    <w:rsid w:val="00EF7D3D"/>
    <w:rsid w:val="00F008E1"/>
    <w:rsid w:val="00F00C88"/>
    <w:rsid w:val="00F00FD7"/>
    <w:rsid w:val="00F029DD"/>
    <w:rsid w:val="00F02F67"/>
    <w:rsid w:val="00F03040"/>
    <w:rsid w:val="00F03307"/>
    <w:rsid w:val="00F03697"/>
    <w:rsid w:val="00F037ED"/>
    <w:rsid w:val="00F03D2D"/>
    <w:rsid w:val="00F0443C"/>
    <w:rsid w:val="00F04747"/>
    <w:rsid w:val="00F051E9"/>
    <w:rsid w:val="00F06D64"/>
    <w:rsid w:val="00F10B07"/>
    <w:rsid w:val="00F10E1C"/>
    <w:rsid w:val="00F11787"/>
    <w:rsid w:val="00F11F28"/>
    <w:rsid w:val="00F12365"/>
    <w:rsid w:val="00F1328D"/>
    <w:rsid w:val="00F1397E"/>
    <w:rsid w:val="00F13D23"/>
    <w:rsid w:val="00F141F3"/>
    <w:rsid w:val="00F15529"/>
    <w:rsid w:val="00F15670"/>
    <w:rsid w:val="00F15BAA"/>
    <w:rsid w:val="00F15FC4"/>
    <w:rsid w:val="00F16508"/>
    <w:rsid w:val="00F169BC"/>
    <w:rsid w:val="00F17195"/>
    <w:rsid w:val="00F172EF"/>
    <w:rsid w:val="00F175DD"/>
    <w:rsid w:val="00F1789A"/>
    <w:rsid w:val="00F17FDF"/>
    <w:rsid w:val="00F20339"/>
    <w:rsid w:val="00F21B66"/>
    <w:rsid w:val="00F225EF"/>
    <w:rsid w:val="00F225F1"/>
    <w:rsid w:val="00F231CA"/>
    <w:rsid w:val="00F23302"/>
    <w:rsid w:val="00F233A0"/>
    <w:rsid w:val="00F23432"/>
    <w:rsid w:val="00F23DCF"/>
    <w:rsid w:val="00F24A38"/>
    <w:rsid w:val="00F24B7D"/>
    <w:rsid w:val="00F254E3"/>
    <w:rsid w:val="00F2589C"/>
    <w:rsid w:val="00F259D3"/>
    <w:rsid w:val="00F25B31"/>
    <w:rsid w:val="00F25E7B"/>
    <w:rsid w:val="00F25F07"/>
    <w:rsid w:val="00F26ABD"/>
    <w:rsid w:val="00F26D4F"/>
    <w:rsid w:val="00F26FB5"/>
    <w:rsid w:val="00F27321"/>
    <w:rsid w:val="00F276B4"/>
    <w:rsid w:val="00F27F9E"/>
    <w:rsid w:val="00F30048"/>
    <w:rsid w:val="00F331FD"/>
    <w:rsid w:val="00F339AD"/>
    <w:rsid w:val="00F3446A"/>
    <w:rsid w:val="00F355B1"/>
    <w:rsid w:val="00F3563E"/>
    <w:rsid w:val="00F35EBB"/>
    <w:rsid w:val="00F375FA"/>
    <w:rsid w:val="00F37988"/>
    <w:rsid w:val="00F4006F"/>
    <w:rsid w:val="00F403F5"/>
    <w:rsid w:val="00F405A5"/>
    <w:rsid w:val="00F408BE"/>
    <w:rsid w:val="00F40B33"/>
    <w:rsid w:val="00F41A03"/>
    <w:rsid w:val="00F43547"/>
    <w:rsid w:val="00F44B47"/>
    <w:rsid w:val="00F451C7"/>
    <w:rsid w:val="00F45488"/>
    <w:rsid w:val="00F456F4"/>
    <w:rsid w:val="00F4596A"/>
    <w:rsid w:val="00F45AA5"/>
    <w:rsid w:val="00F45D7F"/>
    <w:rsid w:val="00F46848"/>
    <w:rsid w:val="00F47173"/>
    <w:rsid w:val="00F47F88"/>
    <w:rsid w:val="00F52534"/>
    <w:rsid w:val="00F53850"/>
    <w:rsid w:val="00F53B52"/>
    <w:rsid w:val="00F542C3"/>
    <w:rsid w:val="00F54690"/>
    <w:rsid w:val="00F54C61"/>
    <w:rsid w:val="00F550E0"/>
    <w:rsid w:val="00F552AF"/>
    <w:rsid w:val="00F55BF8"/>
    <w:rsid w:val="00F55EF0"/>
    <w:rsid w:val="00F5633A"/>
    <w:rsid w:val="00F56DFE"/>
    <w:rsid w:val="00F56E62"/>
    <w:rsid w:val="00F57BA5"/>
    <w:rsid w:val="00F57E31"/>
    <w:rsid w:val="00F60757"/>
    <w:rsid w:val="00F612A1"/>
    <w:rsid w:val="00F6135D"/>
    <w:rsid w:val="00F61919"/>
    <w:rsid w:val="00F62252"/>
    <w:rsid w:val="00F62257"/>
    <w:rsid w:val="00F6234E"/>
    <w:rsid w:val="00F624BF"/>
    <w:rsid w:val="00F63237"/>
    <w:rsid w:val="00F6353A"/>
    <w:rsid w:val="00F63B40"/>
    <w:rsid w:val="00F6483D"/>
    <w:rsid w:val="00F6489C"/>
    <w:rsid w:val="00F65159"/>
    <w:rsid w:val="00F66854"/>
    <w:rsid w:val="00F66E9A"/>
    <w:rsid w:val="00F66EF9"/>
    <w:rsid w:val="00F66F2E"/>
    <w:rsid w:val="00F702B4"/>
    <w:rsid w:val="00F7148E"/>
    <w:rsid w:val="00F718D1"/>
    <w:rsid w:val="00F71FCA"/>
    <w:rsid w:val="00F72B3B"/>
    <w:rsid w:val="00F72F55"/>
    <w:rsid w:val="00F739EE"/>
    <w:rsid w:val="00F74663"/>
    <w:rsid w:val="00F74BD5"/>
    <w:rsid w:val="00F752C6"/>
    <w:rsid w:val="00F754AB"/>
    <w:rsid w:val="00F768BB"/>
    <w:rsid w:val="00F7695D"/>
    <w:rsid w:val="00F76A34"/>
    <w:rsid w:val="00F76D6B"/>
    <w:rsid w:val="00F76EA0"/>
    <w:rsid w:val="00F77B35"/>
    <w:rsid w:val="00F77B68"/>
    <w:rsid w:val="00F77FE8"/>
    <w:rsid w:val="00F80C60"/>
    <w:rsid w:val="00F823BF"/>
    <w:rsid w:val="00F83E54"/>
    <w:rsid w:val="00F8407A"/>
    <w:rsid w:val="00F8412A"/>
    <w:rsid w:val="00F845AE"/>
    <w:rsid w:val="00F84EF4"/>
    <w:rsid w:val="00F857B9"/>
    <w:rsid w:val="00F858BC"/>
    <w:rsid w:val="00F863EE"/>
    <w:rsid w:val="00F871F8"/>
    <w:rsid w:val="00F87952"/>
    <w:rsid w:val="00F902D2"/>
    <w:rsid w:val="00F90480"/>
    <w:rsid w:val="00F92800"/>
    <w:rsid w:val="00F932C6"/>
    <w:rsid w:val="00F93E8A"/>
    <w:rsid w:val="00F94C9F"/>
    <w:rsid w:val="00F97369"/>
    <w:rsid w:val="00F97927"/>
    <w:rsid w:val="00FA0E0D"/>
    <w:rsid w:val="00FA1914"/>
    <w:rsid w:val="00FA20B7"/>
    <w:rsid w:val="00FA3D97"/>
    <w:rsid w:val="00FA4725"/>
    <w:rsid w:val="00FA4C73"/>
    <w:rsid w:val="00FA5457"/>
    <w:rsid w:val="00FA6299"/>
    <w:rsid w:val="00FA633E"/>
    <w:rsid w:val="00FA7CF7"/>
    <w:rsid w:val="00FB03F6"/>
    <w:rsid w:val="00FB0C44"/>
    <w:rsid w:val="00FB1186"/>
    <w:rsid w:val="00FB1595"/>
    <w:rsid w:val="00FB1C1D"/>
    <w:rsid w:val="00FB22F2"/>
    <w:rsid w:val="00FB2936"/>
    <w:rsid w:val="00FB2ED7"/>
    <w:rsid w:val="00FB30E5"/>
    <w:rsid w:val="00FB32F4"/>
    <w:rsid w:val="00FB33F3"/>
    <w:rsid w:val="00FB3BDC"/>
    <w:rsid w:val="00FB3D79"/>
    <w:rsid w:val="00FB4F0F"/>
    <w:rsid w:val="00FB54DA"/>
    <w:rsid w:val="00FB574A"/>
    <w:rsid w:val="00FB5811"/>
    <w:rsid w:val="00FB614F"/>
    <w:rsid w:val="00FB61EE"/>
    <w:rsid w:val="00FB70E5"/>
    <w:rsid w:val="00FC02C0"/>
    <w:rsid w:val="00FC0C6F"/>
    <w:rsid w:val="00FC21D2"/>
    <w:rsid w:val="00FC2361"/>
    <w:rsid w:val="00FC2854"/>
    <w:rsid w:val="00FC29F5"/>
    <w:rsid w:val="00FC2DAF"/>
    <w:rsid w:val="00FC3680"/>
    <w:rsid w:val="00FC41BB"/>
    <w:rsid w:val="00FC451F"/>
    <w:rsid w:val="00FC5716"/>
    <w:rsid w:val="00FC594D"/>
    <w:rsid w:val="00FC6620"/>
    <w:rsid w:val="00FC674D"/>
    <w:rsid w:val="00FC6E17"/>
    <w:rsid w:val="00FD0394"/>
    <w:rsid w:val="00FD076D"/>
    <w:rsid w:val="00FD25FE"/>
    <w:rsid w:val="00FD285C"/>
    <w:rsid w:val="00FD2E57"/>
    <w:rsid w:val="00FD3E92"/>
    <w:rsid w:val="00FD4062"/>
    <w:rsid w:val="00FD4883"/>
    <w:rsid w:val="00FD4AAC"/>
    <w:rsid w:val="00FD4EBC"/>
    <w:rsid w:val="00FD5658"/>
    <w:rsid w:val="00FD66AC"/>
    <w:rsid w:val="00FD7101"/>
    <w:rsid w:val="00FD7511"/>
    <w:rsid w:val="00FE09BC"/>
    <w:rsid w:val="00FE15FF"/>
    <w:rsid w:val="00FE180C"/>
    <w:rsid w:val="00FE22F8"/>
    <w:rsid w:val="00FE2619"/>
    <w:rsid w:val="00FE2D2B"/>
    <w:rsid w:val="00FE30CF"/>
    <w:rsid w:val="00FE3409"/>
    <w:rsid w:val="00FE384D"/>
    <w:rsid w:val="00FE3B2E"/>
    <w:rsid w:val="00FE3C10"/>
    <w:rsid w:val="00FE3D3F"/>
    <w:rsid w:val="00FE4685"/>
    <w:rsid w:val="00FE52B5"/>
    <w:rsid w:val="00FE52B6"/>
    <w:rsid w:val="00FE5700"/>
    <w:rsid w:val="00FE58B5"/>
    <w:rsid w:val="00FE5D99"/>
    <w:rsid w:val="00FE657C"/>
    <w:rsid w:val="00FE6B3E"/>
    <w:rsid w:val="00FE6D93"/>
    <w:rsid w:val="00FE6F25"/>
    <w:rsid w:val="00FE7D1E"/>
    <w:rsid w:val="00FF0881"/>
    <w:rsid w:val="00FF0F18"/>
    <w:rsid w:val="00FF0F63"/>
    <w:rsid w:val="00FF10B6"/>
    <w:rsid w:val="00FF1747"/>
    <w:rsid w:val="00FF193E"/>
    <w:rsid w:val="00FF19BE"/>
    <w:rsid w:val="00FF1CA1"/>
    <w:rsid w:val="00FF213C"/>
    <w:rsid w:val="00FF216C"/>
    <w:rsid w:val="00FF21FD"/>
    <w:rsid w:val="00FF25C1"/>
    <w:rsid w:val="00FF2D3A"/>
    <w:rsid w:val="00FF3F84"/>
    <w:rsid w:val="00FF53E8"/>
    <w:rsid w:val="00FF5BF1"/>
    <w:rsid w:val="00FF6287"/>
    <w:rsid w:val="00FF6306"/>
    <w:rsid w:val="00FF6AC1"/>
    <w:rsid w:val="00FF6F09"/>
    <w:rsid w:val="00FF7410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57D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CA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C26CA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Corpotesto"/>
    <w:qFormat/>
    <w:rsid w:val="00C26CA9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C26CA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C26CA9"/>
  </w:style>
  <w:style w:type="character" w:customStyle="1" w:styleId="Absatz-Standardschriftart">
    <w:name w:val="Absatz-Standardschriftart"/>
    <w:rsid w:val="00C26CA9"/>
  </w:style>
  <w:style w:type="character" w:customStyle="1" w:styleId="WW-Absatz-Standardschriftart">
    <w:name w:val="WW-Absatz-Standardschriftart"/>
    <w:rsid w:val="00C26CA9"/>
  </w:style>
  <w:style w:type="character" w:customStyle="1" w:styleId="WW-Absatz-Standardschriftart1">
    <w:name w:val="WW-Absatz-Standardschriftart1"/>
    <w:rsid w:val="00C26CA9"/>
  </w:style>
  <w:style w:type="character" w:customStyle="1" w:styleId="WW-Absatz-Standardschriftart11">
    <w:name w:val="WW-Absatz-Standardschriftart11"/>
    <w:rsid w:val="00C26CA9"/>
  </w:style>
  <w:style w:type="character" w:customStyle="1" w:styleId="WW-Absatz-Standardschriftart111">
    <w:name w:val="WW-Absatz-Standardschriftart111"/>
    <w:rsid w:val="00C26CA9"/>
  </w:style>
  <w:style w:type="character" w:customStyle="1" w:styleId="WW-Absatz-Standardschriftart1111">
    <w:name w:val="WW-Absatz-Standardschriftart1111"/>
    <w:rsid w:val="00C26CA9"/>
  </w:style>
  <w:style w:type="character" w:customStyle="1" w:styleId="WW-Absatz-Standardschriftart11111">
    <w:name w:val="WW-Absatz-Standardschriftart11111"/>
    <w:rsid w:val="00C26CA9"/>
  </w:style>
  <w:style w:type="character" w:customStyle="1" w:styleId="WW-Absatz-Standardschriftart111111">
    <w:name w:val="WW-Absatz-Standardschriftart111111"/>
    <w:rsid w:val="00C26CA9"/>
  </w:style>
  <w:style w:type="character" w:customStyle="1" w:styleId="Carpredefinitoparagrafo1">
    <w:name w:val="Car. predefinito paragrafo1"/>
    <w:rsid w:val="00C26CA9"/>
  </w:style>
  <w:style w:type="character" w:customStyle="1" w:styleId="Titolo2Carattere">
    <w:name w:val="Titolo 2 Carattere"/>
    <w:rsid w:val="00C26CA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TestofumettoCarattere">
    <w:name w:val="Testo fumetto Carattere"/>
    <w:rsid w:val="00C26CA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C26CA9"/>
    <w:rPr>
      <w:b/>
      <w:bCs/>
    </w:rPr>
  </w:style>
  <w:style w:type="character" w:customStyle="1" w:styleId="IntestazioneCarattere">
    <w:name w:val="Intestazione Carattere"/>
    <w:uiPriority w:val="99"/>
    <w:rsid w:val="00C26CA9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C26CA9"/>
    <w:rPr>
      <w:color w:val="0000FF"/>
      <w:u w:val="single"/>
    </w:rPr>
  </w:style>
  <w:style w:type="character" w:styleId="Collegamentovisitato">
    <w:name w:val="FollowedHyperlink"/>
    <w:rsid w:val="00C26CA9"/>
    <w:rPr>
      <w:color w:val="800080"/>
      <w:u w:val="single"/>
    </w:rPr>
  </w:style>
  <w:style w:type="character" w:customStyle="1" w:styleId="A2">
    <w:name w:val="A2"/>
    <w:uiPriority w:val="99"/>
    <w:rsid w:val="00C26CA9"/>
    <w:rPr>
      <w:rFonts w:cs="HelveticaNeue Condensed"/>
      <w:color w:val="000000"/>
      <w:sz w:val="16"/>
      <w:szCs w:val="16"/>
    </w:rPr>
  </w:style>
  <w:style w:type="character" w:customStyle="1" w:styleId="A6">
    <w:name w:val="A6"/>
    <w:rsid w:val="00C26CA9"/>
    <w:rPr>
      <w:rFonts w:cs="HelveticaNeue Condensed"/>
      <w:b/>
      <w:bCs/>
      <w:color w:val="000000"/>
      <w:sz w:val="28"/>
      <w:szCs w:val="28"/>
    </w:rPr>
  </w:style>
  <w:style w:type="character" w:customStyle="1" w:styleId="A1">
    <w:name w:val="A1"/>
    <w:rsid w:val="00C26CA9"/>
    <w:rPr>
      <w:rFonts w:cs="HelveticaNeue Condensed"/>
      <w:color w:val="000000"/>
      <w:sz w:val="20"/>
      <w:szCs w:val="20"/>
    </w:rPr>
  </w:style>
  <w:style w:type="character" w:customStyle="1" w:styleId="A4">
    <w:name w:val="A4"/>
    <w:rsid w:val="00C26CA9"/>
    <w:rPr>
      <w:rFonts w:ascii="HelveticaNeue MediumCond" w:hAnsi="HelveticaNeue MediumCond" w:cs="HelveticaNeue MediumCond"/>
      <w:b/>
      <w:bCs/>
      <w:color w:val="000000"/>
      <w:sz w:val="34"/>
      <w:szCs w:val="34"/>
    </w:rPr>
  </w:style>
  <w:style w:type="character" w:customStyle="1" w:styleId="A10">
    <w:name w:val="A10"/>
    <w:rsid w:val="00C26CA9"/>
    <w:rPr>
      <w:rFonts w:cs="HelveticaNeue Condensed"/>
      <w:b/>
      <w:bCs/>
      <w:color w:val="000000"/>
      <w:sz w:val="22"/>
      <w:szCs w:val="22"/>
    </w:rPr>
  </w:style>
  <w:style w:type="character" w:customStyle="1" w:styleId="a20">
    <w:name w:val="a2"/>
    <w:rsid w:val="00C26CA9"/>
  </w:style>
  <w:style w:type="character" w:customStyle="1" w:styleId="Titolo4Carattere">
    <w:name w:val="Titolo 4 Carattere"/>
    <w:rsid w:val="00C26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resstab1">
    <w:name w:val="adresstab1"/>
    <w:rsid w:val="00C26CA9"/>
    <w:rPr>
      <w:b/>
      <w:bCs/>
      <w:color w:val="006633"/>
      <w:sz w:val="18"/>
      <w:szCs w:val="18"/>
    </w:rPr>
  </w:style>
  <w:style w:type="character" w:customStyle="1" w:styleId="adresscontent1">
    <w:name w:val="adresscontent1"/>
    <w:rsid w:val="00C26CA9"/>
    <w:rPr>
      <w:sz w:val="17"/>
      <w:szCs w:val="17"/>
    </w:rPr>
  </w:style>
  <w:style w:type="character" w:customStyle="1" w:styleId="Iniziomodulo-zCarattere">
    <w:name w:val="Inizio modulo -z Carattere"/>
    <w:rsid w:val="00C26CA9"/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rsid w:val="00C26CA9"/>
    <w:rPr>
      <w:rFonts w:ascii="Arial" w:eastAsia="Times New Roman" w:hAnsi="Arial" w:cs="Arial"/>
      <w:vanish/>
      <w:sz w:val="16"/>
      <w:szCs w:val="16"/>
    </w:rPr>
  </w:style>
  <w:style w:type="character" w:customStyle="1" w:styleId="il">
    <w:name w:val="il"/>
    <w:rsid w:val="00C26CA9"/>
  </w:style>
  <w:style w:type="character" w:styleId="Enfasicorsivo">
    <w:name w:val="Emphasis"/>
    <w:uiPriority w:val="20"/>
    <w:qFormat/>
    <w:rsid w:val="00C26CA9"/>
    <w:rPr>
      <w:i/>
      <w:iCs/>
    </w:rPr>
  </w:style>
  <w:style w:type="character" w:customStyle="1" w:styleId="Caratteredinumerazione">
    <w:name w:val="Carattere di numerazione"/>
    <w:rsid w:val="00C26CA9"/>
  </w:style>
  <w:style w:type="character" w:customStyle="1" w:styleId="Punti">
    <w:name w:val="Punti"/>
    <w:rsid w:val="00C26CA9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C26CA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C26CA9"/>
    <w:pPr>
      <w:spacing w:after="120"/>
    </w:pPr>
  </w:style>
  <w:style w:type="paragraph" w:styleId="Elenco">
    <w:name w:val="List"/>
    <w:basedOn w:val="Corpotesto"/>
    <w:rsid w:val="00C26CA9"/>
  </w:style>
  <w:style w:type="paragraph" w:customStyle="1" w:styleId="Didascalia2">
    <w:name w:val="Didascalia2"/>
    <w:basedOn w:val="Normale"/>
    <w:rsid w:val="00C26C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C26CA9"/>
    <w:pPr>
      <w:suppressLineNumbers/>
    </w:pPr>
  </w:style>
  <w:style w:type="paragraph" w:customStyle="1" w:styleId="Intestazione1">
    <w:name w:val="Intestazione1"/>
    <w:basedOn w:val="Normale"/>
    <w:next w:val="Corpotesto"/>
    <w:rsid w:val="00C26CA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rsid w:val="00C26CA9"/>
    <w:pPr>
      <w:suppressLineNumbers/>
      <w:spacing w:before="120" w:after="120"/>
    </w:pPr>
    <w:rPr>
      <w:i/>
      <w:iCs/>
      <w:sz w:val="24"/>
      <w:szCs w:val="24"/>
    </w:rPr>
  </w:style>
  <w:style w:type="paragraph" w:styleId="NormaleWeb">
    <w:name w:val="Normal (Web)"/>
    <w:basedOn w:val="Normale"/>
    <w:uiPriority w:val="99"/>
    <w:rsid w:val="00C26CA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rsid w:val="00C26C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e"/>
    <w:rsid w:val="00C26CA9"/>
    <w:pPr>
      <w:spacing w:before="280" w:after="28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font6">
    <w:name w:val="font6"/>
    <w:basedOn w:val="Normale"/>
    <w:rsid w:val="00C26CA9"/>
    <w:pPr>
      <w:spacing w:before="280" w:after="280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65">
    <w:name w:val="xl65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7">
    <w:name w:val="xl67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69">
    <w:name w:val="xl69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0">
    <w:name w:val="xl70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1">
    <w:name w:val="xl71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2">
    <w:name w:val="xl72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3">
    <w:name w:val="xl73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5">
    <w:name w:val="xl75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6">
    <w:name w:val="xl76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7">
    <w:name w:val="xl77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8">
    <w:name w:val="xl78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Normale"/>
    <w:rsid w:val="00C2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2">
    <w:name w:val="xl82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3">
    <w:name w:val="xl83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4">
    <w:name w:val="xl84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5">
    <w:name w:val="xl85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6">
    <w:name w:val="xl86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7">
    <w:name w:val="xl87"/>
    <w:basedOn w:val="Normale"/>
    <w:rsid w:val="00C26C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8">
    <w:name w:val="xl88"/>
    <w:basedOn w:val="Normale"/>
    <w:rsid w:val="00C2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9">
    <w:name w:val="xl89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90">
    <w:name w:val="xl90"/>
    <w:basedOn w:val="Normale"/>
    <w:rsid w:val="00C26CA9"/>
    <w:pPr>
      <w:pBdr>
        <w:top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91">
    <w:name w:val="xl91"/>
    <w:basedOn w:val="Normale"/>
    <w:rsid w:val="00C26C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92">
    <w:name w:val="xl92"/>
    <w:basedOn w:val="Normale"/>
    <w:rsid w:val="00C26C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Pa0">
    <w:name w:val="Pa0"/>
    <w:basedOn w:val="Normale"/>
    <w:next w:val="Normale"/>
    <w:uiPriority w:val="99"/>
    <w:rsid w:val="00C26CA9"/>
    <w:pPr>
      <w:autoSpaceDE w:val="0"/>
      <w:spacing w:after="0" w:line="241" w:lineRule="atLeast"/>
    </w:pPr>
    <w:rPr>
      <w:rFonts w:ascii="HelveticaNeue Condensed" w:hAnsi="HelveticaNeue Condensed"/>
      <w:sz w:val="24"/>
      <w:szCs w:val="24"/>
    </w:rPr>
  </w:style>
  <w:style w:type="paragraph" w:customStyle="1" w:styleId="pa00">
    <w:name w:val="pa0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iziomodulo-z">
    <w:name w:val="HTML Top of Form"/>
    <w:basedOn w:val="Normale"/>
    <w:next w:val="Normale"/>
    <w:rsid w:val="00C26CA9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rsid w:val="00C26CA9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C26CA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t1">
    <w:name w:val="st1"/>
    <w:rsid w:val="00C8215B"/>
  </w:style>
  <w:style w:type="paragraph" w:styleId="Nessunaspaziatura">
    <w:name w:val="No Spacing"/>
    <w:uiPriority w:val="1"/>
    <w:qFormat/>
    <w:rsid w:val="0001135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e"/>
    <w:rsid w:val="00332B9C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42B4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942B4"/>
    <w:rPr>
      <w:rFonts w:ascii="Calibri" w:eastAsia="Calibri" w:hAnsi="Calibri" w:cs="Calibri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F3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rsid w:val="00B85090"/>
  </w:style>
  <w:style w:type="character" w:customStyle="1" w:styleId="st">
    <w:name w:val="st"/>
    <w:basedOn w:val="Carpredefinitoparagrafo"/>
    <w:rsid w:val="00C846B9"/>
  </w:style>
  <w:style w:type="character" w:customStyle="1" w:styleId="Titolo3Carattere">
    <w:name w:val="Titolo 3 Carattere"/>
    <w:basedOn w:val="Carpredefinitoparagrafo"/>
    <w:link w:val="Titolo3"/>
    <w:uiPriority w:val="9"/>
    <w:rsid w:val="002053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go">
    <w:name w:val="go"/>
    <w:basedOn w:val="Carpredefinitoparagrafo"/>
    <w:rsid w:val="002053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52E0"/>
    <w:rPr>
      <w:color w:val="605E5C"/>
      <w:shd w:val="clear" w:color="auto" w:fill="E1DFDD"/>
    </w:rPr>
  </w:style>
  <w:style w:type="paragraph" w:customStyle="1" w:styleId="toclevel-2">
    <w:name w:val="toclevel-2"/>
    <w:basedOn w:val="Normale"/>
    <w:rsid w:val="00AB20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number">
    <w:name w:val="tocnumber"/>
    <w:basedOn w:val="Carpredefinitoparagrafo"/>
    <w:rsid w:val="00AB2010"/>
  </w:style>
  <w:style w:type="character" w:customStyle="1" w:styleId="toctext">
    <w:name w:val="toctext"/>
    <w:basedOn w:val="Carpredefinitoparagrafo"/>
    <w:rsid w:val="00AB2010"/>
  </w:style>
  <w:style w:type="paragraph" w:styleId="Paragrafoelenco">
    <w:name w:val="List Paragraph"/>
    <w:basedOn w:val="Normale"/>
    <w:uiPriority w:val="34"/>
    <w:qFormat/>
    <w:rsid w:val="00154E81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D05EE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BD7755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D77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arkedcontent">
    <w:name w:val="markedcontent"/>
    <w:basedOn w:val="Carpredefinitoparagrafo"/>
    <w:rsid w:val="00BC7B5F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80B"/>
    <w:rPr>
      <w:color w:val="605E5C"/>
      <w:shd w:val="clear" w:color="auto" w:fill="E1DFDD"/>
    </w:rPr>
  </w:style>
  <w:style w:type="character" w:customStyle="1" w:styleId="mw-page-title-main">
    <w:name w:val="mw-page-title-main"/>
    <w:basedOn w:val="Carpredefinitoparagrafo"/>
    <w:rsid w:val="00180DBD"/>
  </w:style>
  <w:style w:type="character" w:customStyle="1" w:styleId="apple-converted-space">
    <w:name w:val="apple-converted-space"/>
    <w:basedOn w:val="Carpredefinitoparagrafo"/>
    <w:rsid w:val="00B54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CA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C26CA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Corpotesto"/>
    <w:qFormat/>
    <w:rsid w:val="00C26CA9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C26CA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C26CA9"/>
  </w:style>
  <w:style w:type="character" w:customStyle="1" w:styleId="Absatz-Standardschriftart">
    <w:name w:val="Absatz-Standardschriftart"/>
    <w:rsid w:val="00C26CA9"/>
  </w:style>
  <w:style w:type="character" w:customStyle="1" w:styleId="WW-Absatz-Standardschriftart">
    <w:name w:val="WW-Absatz-Standardschriftart"/>
    <w:rsid w:val="00C26CA9"/>
  </w:style>
  <w:style w:type="character" w:customStyle="1" w:styleId="WW-Absatz-Standardschriftart1">
    <w:name w:val="WW-Absatz-Standardschriftart1"/>
    <w:rsid w:val="00C26CA9"/>
  </w:style>
  <w:style w:type="character" w:customStyle="1" w:styleId="WW-Absatz-Standardschriftart11">
    <w:name w:val="WW-Absatz-Standardschriftart11"/>
    <w:rsid w:val="00C26CA9"/>
  </w:style>
  <w:style w:type="character" w:customStyle="1" w:styleId="WW-Absatz-Standardschriftart111">
    <w:name w:val="WW-Absatz-Standardschriftart111"/>
    <w:rsid w:val="00C26CA9"/>
  </w:style>
  <w:style w:type="character" w:customStyle="1" w:styleId="WW-Absatz-Standardschriftart1111">
    <w:name w:val="WW-Absatz-Standardschriftart1111"/>
    <w:rsid w:val="00C26CA9"/>
  </w:style>
  <w:style w:type="character" w:customStyle="1" w:styleId="WW-Absatz-Standardschriftart11111">
    <w:name w:val="WW-Absatz-Standardschriftart11111"/>
    <w:rsid w:val="00C26CA9"/>
  </w:style>
  <w:style w:type="character" w:customStyle="1" w:styleId="WW-Absatz-Standardschriftart111111">
    <w:name w:val="WW-Absatz-Standardschriftart111111"/>
    <w:rsid w:val="00C26CA9"/>
  </w:style>
  <w:style w:type="character" w:customStyle="1" w:styleId="Carpredefinitoparagrafo1">
    <w:name w:val="Car. predefinito paragrafo1"/>
    <w:rsid w:val="00C26CA9"/>
  </w:style>
  <w:style w:type="character" w:customStyle="1" w:styleId="Titolo2Carattere">
    <w:name w:val="Titolo 2 Carattere"/>
    <w:rsid w:val="00C26CA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TestofumettoCarattere">
    <w:name w:val="Testo fumetto Carattere"/>
    <w:rsid w:val="00C26CA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C26CA9"/>
    <w:rPr>
      <w:b/>
      <w:bCs/>
    </w:rPr>
  </w:style>
  <w:style w:type="character" w:customStyle="1" w:styleId="IntestazioneCarattere">
    <w:name w:val="Intestazione Carattere"/>
    <w:uiPriority w:val="99"/>
    <w:rsid w:val="00C26CA9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C26CA9"/>
    <w:rPr>
      <w:color w:val="0000FF"/>
      <w:u w:val="single"/>
    </w:rPr>
  </w:style>
  <w:style w:type="character" w:styleId="Collegamentovisitato">
    <w:name w:val="FollowedHyperlink"/>
    <w:rsid w:val="00C26CA9"/>
    <w:rPr>
      <w:color w:val="800080"/>
      <w:u w:val="single"/>
    </w:rPr>
  </w:style>
  <w:style w:type="character" w:customStyle="1" w:styleId="A2">
    <w:name w:val="A2"/>
    <w:uiPriority w:val="99"/>
    <w:rsid w:val="00C26CA9"/>
    <w:rPr>
      <w:rFonts w:cs="HelveticaNeue Condensed"/>
      <w:color w:val="000000"/>
      <w:sz w:val="16"/>
      <w:szCs w:val="16"/>
    </w:rPr>
  </w:style>
  <w:style w:type="character" w:customStyle="1" w:styleId="A6">
    <w:name w:val="A6"/>
    <w:rsid w:val="00C26CA9"/>
    <w:rPr>
      <w:rFonts w:cs="HelveticaNeue Condensed"/>
      <w:b/>
      <w:bCs/>
      <w:color w:val="000000"/>
      <w:sz w:val="28"/>
      <w:szCs w:val="28"/>
    </w:rPr>
  </w:style>
  <w:style w:type="character" w:customStyle="1" w:styleId="A1">
    <w:name w:val="A1"/>
    <w:rsid w:val="00C26CA9"/>
    <w:rPr>
      <w:rFonts w:cs="HelveticaNeue Condensed"/>
      <w:color w:val="000000"/>
      <w:sz w:val="20"/>
      <w:szCs w:val="20"/>
    </w:rPr>
  </w:style>
  <w:style w:type="character" w:customStyle="1" w:styleId="A4">
    <w:name w:val="A4"/>
    <w:rsid w:val="00C26CA9"/>
    <w:rPr>
      <w:rFonts w:ascii="HelveticaNeue MediumCond" w:hAnsi="HelveticaNeue MediumCond" w:cs="HelveticaNeue MediumCond"/>
      <w:b/>
      <w:bCs/>
      <w:color w:val="000000"/>
      <w:sz w:val="34"/>
      <w:szCs w:val="34"/>
    </w:rPr>
  </w:style>
  <w:style w:type="character" w:customStyle="1" w:styleId="A10">
    <w:name w:val="A10"/>
    <w:rsid w:val="00C26CA9"/>
    <w:rPr>
      <w:rFonts w:cs="HelveticaNeue Condensed"/>
      <w:b/>
      <w:bCs/>
      <w:color w:val="000000"/>
      <w:sz w:val="22"/>
      <w:szCs w:val="22"/>
    </w:rPr>
  </w:style>
  <w:style w:type="character" w:customStyle="1" w:styleId="a20">
    <w:name w:val="a2"/>
    <w:rsid w:val="00C26CA9"/>
  </w:style>
  <w:style w:type="character" w:customStyle="1" w:styleId="Titolo4Carattere">
    <w:name w:val="Titolo 4 Carattere"/>
    <w:rsid w:val="00C26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resstab1">
    <w:name w:val="adresstab1"/>
    <w:rsid w:val="00C26CA9"/>
    <w:rPr>
      <w:b/>
      <w:bCs/>
      <w:color w:val="006633"/>
      <w:sz w:val="18"/>
      <w:szCs w:val="18"/>
    </w:rPr>
  </w:style>
  <w:style w:type="character" w:customStyle="1" w:styleId="adresscontent1">
    <w:name w:val="adresscontent1"/>
    <w:rsid w:val="00C26CA9"/>
    <w:rPr>
      <w:sz w:val="17"/>
      <w:szCs w:val="17"/>
    </w:rPr>
  </w:style>
  <w:style w:type="character" w:customStyle="1" w:styleId="Iniziomodulo-zCarattere">
    <w:name w:val="Inizio modulo -z Carattere"/>
    <w:rsid w:val="00C26CA9"/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rsid w:val="00C26CA9"/>
    <w:rPr>
      <w:rFonts w:ascii="Arial" w:eastAsia="Times New Roman" w:hAnsi="Arial" w:cs="Arial"/>
      <w:vanish/>
      <w:sz w:val="16"/>
      <w:szCs w:val="16"/>
    </w:rPr>
  </w:style>
  <w:style w:type="character" w:customStyle="1" w:styleId="il">
    <w:name w:val="il"/>
    <w:rsid w:val="00C26CA9"/>
  </w:style>
  <w:style w:type="character" w:styleId="Enfasicorsivo">
    <w:name w:val="Emphasis"/>
    <w:uiPriority w:val="20"/>
    <w:qFormat/>
    <w:rsid w:val="00C26CA9"/>
    <w:rPr>
      <w:i/>
      <w:iCs/>
    </w:rPr>
  </w:style>
  <w:style w:type="character" w:customStyle="1" w:styleId="Caratteredinumerazione">
    <w:name w:val="Carattere di numerazione"/>
    <w:rsid w:val="00C26CA9"/>
  </w:style>
  <w:style w:type="character" w:customStyle="1" w:styleId="Punti">
    <w:name w:val="Punti"/>
    <w:rsid w:val="00C26CA9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C26CA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C26CA9"/>
    <w:pPr>
      <w:spacing w:after="120"/>
    </w:pPr>
  </w:style>
  <w:style w:type="paragraph" w:styleId="Elenco">
    <w:name w:val="List"/>
    <w:basedOn w:val="Corpotesto"/>
    <w:rsid w:val="00C26CA9"/>
  </w:style>
  <w:style w:type="paragraph" w:customStyle="1" w:styleId="Didascalia2">
    <w:name w:val="Didascalia2"/>
    <w:basedOn w:val="Normale"/>
    <w:rsid w:val="00C26C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C26CA9"/>
    <w:pPr>
      <w:suppressLineNumbers/>
    </w:pPr>
  </w:style>
  <w:style w:type="paragraph" w:customStyle="1" w:styleId="Intestazione1">
    <w:name w:val="Intestazione1"/>
    <w:basedOn w:val="Normale"/>
    <w:next w:val="Corpotesto"/>
    <w:rsid w:val="00C26CA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rsid w:val="00C26CA9"/>
    <w:pPr>
      <w:suppressLineNumbers/>
      <w:spacing w:before="120" w:after="120"/>
    </w:pPr>
    <w:rPr>
      <w:i/>
      <w:iCs/>
      <w:sz w:val="24"/>
      <w:szCs w:val="24"/>
    </w:rPr>
  </w:style>
  <w:style w:type="paragraph" w:styleId="NormaleWeb">
    <w:name w:val="Normal (Web)"/>
    <w:basedOn w:val="Normale"/>
    <w:uiPriority w:val="99"/>
    <w:rsid w:val="00C26CA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rsid w:val="00C26C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e"/>
    <w:rsid w:val="00C26CA9"/>
    <w:pPr>
      <w:spacing w:before="280" w:after="28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font6">
    <w:name w:val="font6"/>
    <w:basedOn w:val="Normale"/>
    <w:rsid w:val="00C26CA9"/>
    <w:pPr>
      <w:spacing w:before="280" w:after="280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65">
    <w:name w:val="xl65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7">
    <w:name w:val="xl67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69">
    <w:name w:val="xl69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0">
    <w:name w:val="xl70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1">
    <w:name w:val="xl71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2">
    <w:name w:val="xl72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3">
    <w:name w:val="xl73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5">
    <w:name w:val="xl75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6">
    <w:name w:val="xl76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7">
    <w:name w:val="xl77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8">
    <w:name w:val="xl78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Normale"/>
    <w:rsid w:val="00C2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2">
    <w:name w:val="xl82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3">
    <w:name w:val="xl83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4">
    <w:name w:val="xl84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5">
    <w:name w:val="xl85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6">
    <w:name w:val="xl86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87">
    <w:name w:val="xl87"/>
    <w:basedOn w:val="Normale"/>
    <w:rsid w:val="00C26C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8">
    <w:name w:val="xl88"/>
    <w:basedOn w:val="Normale"/>
    <w:rsid w:val="00C26C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9">
    <w:name w:val="xl89"/>
    <w:basedOn w:val="Normale"/>
    <w:rsid w:val="00C26C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90">
    <w:name w:val="xl90"/>
    <w:basedOn w:val="Normale"/>
    <w:rsid w:val="00C26CA9"/>
    <w:pPr>
      <w:pBdr>
        <w:top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91">
    <w:name w:val="xl91"/>
    <w:basedOn w:val="Normale"/>
    <w:rsid w:val="00C26C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92">
    <w:name w:val="xl92"/>
    <w:basedOn w:val="Normale"/>
    <w:rsid w:val="00C26C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Pa0">
    <w:name w:val="Pa0"/>
    <w:basedOn w:val="Normale"/>
    <w:next w:val="Normale"/>
    <w:uiPriority w:val="99"/>
    <w:rsid w:val="00C26CA9"/>
    <w:pPr>
      <w:autoSpaceDE w:val="0"/>
      <w:spacing w:after="0" w:line="241" w:lineRule="atLeast"/>
    </w:pPr>
    <w:rPr>
      <w:rFonts w:ascii="HelveticaNeue Condensed" w:hAnsi="HelveticaNeue Condensed"/>
      <w:sz w:val="24"/>
      <w:szCs w:val="24"/>
    </w:rPr>
  </w:style>
  <w:style w:type="paragraph" w:customStyle="1" w:styleId="pa00">
    <w:name w:val="pa0"/>
    <w:basedOn w:val="Normale"/>
    <w:rsid w:val="00C26CA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iziomodulo-z">
    <w:name w:val="HTML Top of Form"/>
    <w:basedOn w:val="Normale"/>
    <w:next w:val="Normale"/>
    <w:rsid w:val="00C26CA9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rsid w:val="00C26CA9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C26CA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t1">
    <w:name w:val="st1"/>
    <w:rsid w:val="00C8215B"/>
  </w:style>
  <w:style w:type="paragraph" w:styleId="Nessunaspaziatura">
    <w:name w:val="No Spacing"/>
    <w:uiPriority w:val="1"/>
    <w:qFormat/>
    <w:rsid w:val="0001135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e"/>
    <w:rsid w:val="00332B9C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42B4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942B4"/>
    <w:rPr>
      <w:rFonts w:ascii="Calibri" w:eastAsia="Calibri" w:hAnsi="Calibri" w:cs="Calibri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F3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rsid w:val="00B85090"/>
  </w:style>
  <w:style w:type="character" w:customStyle="1" w:styleId="st">
    <w:name w:val="st"/>
    <w:basedOn w:val="Carpredefinitoparagrafo"/>
    <w:rsid w:val="00C846B9"/>
  </w:style>
  <w:style w:type="character" w:customStyle="1" w:styleId="Titolo3Carattere">
    <w:name w:val="Titolo 3 Carattere"/>
    <w:basedOn w:val="Carpredefinitoparagrafo"/>
    <w:link w:val="Titolo3"/>
    <w:uiPriority w:val="9"/>
    <w:rsid w:val="002053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go">
    <w:name w:val="go"/>
    <w:basedOn w:val="Carpredefinitoparagrafo"/>
    <w:rsid w:val="002053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52E0"/>
    <w:rPr>
      <w:color w:val="605E5C"/>
      <w:shd w:val="clear" w:color="auto" w:fill="E1DFDD"/>
    </w:rPr>
  </w:style>
  <w:style w:type="paragraph" w:customStyle="1" w:styleId="toclevel-2">
    <w:name w:val="toclevel-2"/>
    <w:basedOn w:val="Normale"/>
    <w:rsid w:val="00AB20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number">
    <w:name w:val="tocnumber"/>
    <w:basedOn w:val="Carpredefinitoparagrafo"/>
    <w:rsid w:val="00AB2010"/>
  </w:style>
  <w:style w:type="character" w:customStyle="1" w:styleId="toctext">
    <w:name w:val="toctext"/>
    <w:basedOn w:val="Carpredefinitoparagrafo"/>
    <w:rsid w:val="00AB2010"/>
  </w:style>
  <w:style w:type="paragraph" w:styleId="Paragrafoelenco">
    <w:name w:val="List Paragraph"/>
    <w:basedOn w:val="Normale"/>
    <w:uiPriority w:val="34"/>
    <w:qFormat/>
    <w:rsid w:val="00154E81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D05EE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BD7755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D77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arkedcontent">
    <w:name w:val="markedcontent"/>
    <w:basedOn w:val="Carpredefinitoparagrafo"/>
    <w:rsid w:val="00BC7B5F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80B"/>
    <w:rPr>
      <w:color w:val="605E5C"/>
      <w:shd w:val="clear" w:color="auto" w:fill="E1DFDD"/>
    </w:rPr>
  </w:style>
  <w:style w:type="character" w:customStyle="1" w:styleId="mw-page-title-main">
    <w:name w:val="mw-page-title-main"/>
    <w:basedOn w:val="Carpredefinitoparagrafo"/>
    <w:rsid w:val="00180DBD"/>
  </w:style>
  <w:style w:type="character" w:customStyle="1" w:styleId="apple-converted-space">
    <w:name w:val="apple-converted-space"/>
    <w:basedOn w:val="Carpredefinitoparagrafo"/>
    <w:rsid w:val="00B5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089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50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7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2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8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10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1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482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46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33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42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754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82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6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348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041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33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808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413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304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821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010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44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704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305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8033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656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2364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7080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690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49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8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1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9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02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16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8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2342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0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442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483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26730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4514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73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22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280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0224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99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252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7322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8557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320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0728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1505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8825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3107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6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9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23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3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12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4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7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72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4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04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09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66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92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517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260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1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116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121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952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095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314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530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715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850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8967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73DC-16FE-439F-AF51-9CEE3EF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2010</vt:lpstr>
    </vt:vector>
  </TitlesOfParts>
  <Company/>
  <LinksUpToDate>false</LinksUpToDate>
  <CharactersWithSpaces>3</CharactersWithSpaces>
  <SharedDoc>false</SharedDoc>
  <HLinks>
    <vt:vector size="6" baseType="variant">
      <vt:variant>
        <vt:i4>3407931</vt:i4>
      </vt:variant>
      <vt:variant>
        <vt:i4>24</vt:i4>
      </vt:variant>
      <vt:variant>
        <vt:i4>0</vt:i4>
      </vt:variant>
      <vt:variant>
        <vt:i4>5</vt:i4>
      </vt:variant>
      <vt:variant>
        <vt:lpwstr>http://tkcworld.org/sheet-music/choral/210-vivaldi-dixit-dominus-rv-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2010</dc:title>
  <dc:creator>Cristiano</dc:creator>
  <cp:lastModifiedBy>a.bigante</cp:lastModifiedBy>
  <cp:revision>23</cp:revision>
  <cp:lastPrinted>2024-03-01T14:05:00Z</cp:lastPrinted>
  <dcterms:created xsi:type="dcterms:W3CDTF">2023-12-29T10:56:00Z</dcterms:created>
  <dcterms:modified xsi:type="dcterms:W3CDTF">2024-03-01T14:05:00Z</dcterms:modified>
</cp:coreProperties>
</file>